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72"/>
          <w:szCs w:val="36"/>
        </w:rPr>
        <w:id w:val="-1452549325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CC4F36" w:rsidRDefault="00152088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 w:rsidRPr="00152088">
            <w:rPr>
              <w:noProof/>
              <w:sz w:val="48"/>
            </w:rPr>
            <w:pict>
              <v:rect id="Прямоугольник 1" o:spid="_x0000_s1026" style="position:absolute;left:0;text-align:left;margin-left:0;margin-top:0;width:595.3pt;height:841.9pt;z-index:-251658752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" stroked="f" strokeweight="2pt">
                <v:fill r:id="rId8" o:title="" recolor="t" rotate="t" type="frame"/>
                <v:imagedata recolortarget="#404040"/>
                <w10:wrap anchorx="page" anchory="page"/>
              </v:rect>
            </w:pict>
          </w:r>
          <w:r w:rsidR="00CC4F36" w:rsidRPr="00CC4F36">
            <w:rPr>
              <w:rFonts w:ascii="Arial" w:hAnsi="Arial" w:cs="Arial"/>
              <w:sz w:val="72"/>
              <w:szCs w:val="36"/>
            </w:rPr>
            <w:t xml:space="preserve">коллективный договор </w:t>
          </w:r>
        </w:p>
        <w:p w:rsidR="00CC4F36" w:rsidRDefault="00CC4F36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муниципального автономного дошкольного образовательного учреждения</w:t>
          </w:r>
        </w:p>
        <w:p w:rsidR="00CC4F36" w:rsidRDefault="00CC4F36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детский сад № 143 «Золотая рыбка»</w:t>
          </w:r>
        </w:p>
        <w:p w:rsidR="00CC4F36" w:rsidRDefault="00CC4F36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комбинированного вида </w:t>
          </w:r>
        </w:p>
        <w:p w:rsidR="00CC4F36" w:rsidRDefault="00CC4F36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города Улан – Удэ</w:t>
          </w:r>
        </w:p>
        <w:p w:rsidR="00CC4F36" w:rsidRDefault="00741C09" w:rsidP="00741C09">
          <w:pPr>
            <w:shd w:val="clear" w:color="auto" w:fill="FFFFFF" w:themeFill="background1"/>
            <w:spacing w:after="200" w:line="276" w:lineRule="auto"/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на 2015-2017</w:t>
          </w:r>
          <w:r w:rsidR="00CC4F36">
            <w:rPr>
              <w:rFonts w:ascii="Arial" w:hAnsi="Arial" w:cs="Arial"/>
              <w:sz w:val="36"/>
              <w:szCs w:val="36"/>
            </w:rPr>
            <w:t xml:space="preserve"> годы</w:t>
          </w:r>
        </w:p>
        <w:p w:rsidR="00CC4F36" w:rsidRPr="00BA478C" w:rsidRDefault="00CC4F36" w:rsidP="00741C09">
          <w:pPr>
            <w:shd w:val="clear" w:color="auto" w:fill="FFFFFF" w:themeFill="background1"/>
            <w:spacing w:after="200" w:line="276" w:lineRule="auto"/>
            <w:rPr>
              <w:rFonts w:ascii="Arial" w:hAnsi="Arial" w:cs="Arial"/>
              <w:b/>
              <w:szCs w:val="36"/>
            </w:rPr>
          </w:pPr>
          <w:r w:rsidRPr="00BA478C">
            <w:rPr>
              <w:rFonts w:ascii="Arial" w:hAnsi="Arial" w:cs="Arial"/>
              <w:b/>
              <w:szCs w:val="36"/>
            </w:rPr>
            <w:t xml:space="preserve">От работодателя:            </w:t>
          </w:r>
          <w:r w:rsidR="00A1057E">
            <w:rPr>
              <w:rFonts w:ascii="Arial" w:hAnsi="Arial" w:cs="Arial"/>
              <w:b/>
              <w:szCs w:val="36"/>
            </w:rPr>
            <w:t xml:space="preserve">                               </w:t>
          </w:r>
          <w:r w:rsidRPr="00BA478C">
            <w:rPr>
              <w:rFonts w:ascii="Arial" w:hAnsi="Arial" w:cs="Arial"/>
              <w:b/>
              <w:szCs w:val="36"/>
            </w:rPr>
            <w:t>От работников:</w:t>
          </w:r>
        </w:p>
        <w:p w:rsidR="00CC4F36" w:rsidRPr="00BA478C" w:rsidRDefault="00CC4F36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BA478C">
            <w:rPr>
              <w:rFonts w:ascii="Arial" w:hAnsi="Arial" w:cs="Arial"/>
              <w:szCs w:val="36"/>
            </w:rPr>
            <w:t xml:space="preserve">Заведующий МАДОУ № 143                        </w:t>
          </w:r>
          <w:r w:rsidR="00A1057E">
            <w:rPr>
              <w:rFonts w:ascii="Arial" w:hAnsi="Arial" w:cs="Arial"/>
              <w:szCs w:val="36"/>
            </w:rPr>
            <w:t xml:space="preserve">  </w:t>
          </w:r>
          <w:r w:rsidRPr="00BA478C">
            <w:rPr>
              <w:rFonts w:ascii="Arial" w:hAnsi="Arial" w:cs="Arial"/>
              <w:szCs w:val="36"/>
            </w:rPr>
            <w:t>Председатель профсоюза</w:t>
          </w:r>
        </w:p>
        <w:p w:rsidR="00CC4F36" w:rsidRPr="00BA478C" w:rsidRDefault="00CC4F36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BA478C">
            <w:rPr>
              <w:rFonts w:ascii="Arial" w:hAnsi="Arial" w:cs="Arial"/>
              <w:szCs w:val="36"/>
            </w:rPr>
            <w:t xml:space="preserve"> МАДОУ № 143</w:t>
          </w:r>
        </w:p>
        <w:p w:rsidR="00CC4F36" w:rsidRPr="00BA478C" w:rsidRDefault="00CC4F36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CC4F36" w:rsidRPr="00BA478C" w:rsidRDefault="00CC4F36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CC4F36" w:rsidRP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BA478C">
            <w:rPr>
              <w:rFonts w:ascii="Arial" w:hAnsi="Arial" w:cs="Arial"/>
              <w:szCs w:val="36"/>
            </w:rPr>
            <w:t>________</w:t>
          </w:r>
          <w:r>
            <w:rPr>
              <w:rFonts w:ascii="Arial" w:hAnsi="Arial" w:cs="Arial"/>
              <w:szCs w:val="36"/>
            </w:rPr>
            <w:t>____</w:t>
          </w:r>
          <w:r w:rsidRPr="00BA478C">
            <w:rPr>
              <w:rFonts w:ascii="Arial" w:hAnsi="Arial" w:cs="Arial"/>
              <w:szCs w:val="36"/>
            </w:rPr>
            <w:t>__/И.А. Агапова/</w:t>
          </w:r>
          <w:r w:rsidR="00A1057E">
            <w:rPr>
              <w:rFonts w:ascii="Arial" w:hAnsi="Arial" w:cs="Arial"/>
              <w:szCs w:val="36"/>
            </w:rPr>
            <w:t xml:space="preserve">                      </w:t>
          </w:r>
          <w:r>
            <w:rPr>
              <w:rFonts w:ascii="Arial" w:hAnsi="Arial" w:cs="Arial"/>
              <w:szCs w:val="36"/>
            </w:rPr>
            <w:t>__</w:t>
          </w:r>
          <w:r w:rsidRPr="00BA478C">
            <w:rPr>
              <w:rFonts w:ascii="Arial" w:hAnsi="Arial" w:cs="Arial"/>
              <w:szCs w:val="36"/>
            </w:rPr>
            <w:t>_______________/О.М. Закатова/</w:t>
          </w: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 w:val="28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BA478C">
            <w:rPr>
              <w:rFonts w:ascii="Arial" w:hAnsi="Arial" w:cs="Arial"/>
              <w:szCs w:val="36"/>
            </w:rPr>
            <w:t>Коллективный договор прошел уведом</w:t>
          </w:r>
          <w:r>
            <w:rPr>
              <w:rFonts w:ascii="Arial" w:hAnsi="Arial" w:cs="Arial"/>
              <w:szCs w:val="36"/>
            </w:rPr>
            <w:t>ительную регистрацию в органе п</w:t>
          </w:r>
          <w:r w:rsidRPr="00BA478C">
            <w:rPr>
              <w:rFonts w:ascii="Arial" w:hAnsi="Arial" w:cs="Arial"/>
              <w:szCs w:val="36"/>
            </w:rPr>
            <w:t>о труду</w:t>
          </w:r>
        </w:p>
        <w:p w:rsidR="00BA478C" w:rsidRPr="00724FA8" w:rsidRDefault="00724FA8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724FA8">
            <w:rPr>
              <w:rFonts w:ascii="Arial" w:hAnsi="Arial" w:cs="Arial"/>
              <w:szCs w:val="36"/>
            </w:rPr>
            <w:t>3</w:t>
          </w:r>
        </w:p>
        <w:p w:rsidR="00724FA8" w:rsidRPr="001D7C4D" w:rsidRDefault="00724FA8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1D7C4D">
            <w:rPr>
              <w:rFonts w:ascii="Arial" w:hAnsi="Arial" w:cs="Arial"/>
              <w:szCs w:val="36"/>
            </w:rPr>
            <w:t>3</w:t>
          </w:r>
        </w:p>
        <w:p w:rsidR="00724FA8" w:rsidRPr="001D7C4D" w:rsidRDefault="00724FA8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 w:rsidRPr="001D7C4D">
            <w:rPr>
              <w:rFonts w:ascii="Arial" w:hAnsi="Arial" w:cs="Arial"/>
              <w:szCs w:val="36"/>
            </w:rPr>
            <w:t>6</w:t>
          </w:r>
        </w:p>
        <w:p w:rsidR="00BA478C" w:rsidRDefault="00BA478C" w:rsidP="00741C09">
          <w:pPr>
            <w:pBdr>
              <w:bottom w:val="single" w:sz="12" w:space="1" w:color="auto"/>
            </w:pBd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>
            <w:rPr>
              <w:rFonts w:ascii="Arial" w:hAnsi="Arial" w:cs="Arial"/>
              <w:szCs w:val="36"/>
            </w:rPr>
            <w:t xml:space="preserve">                                     (Указать наименование органа)</w:t>
          </w: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>
            <w:rPr>
              <w:rFonts w:ascii="Arial" w:hAnsi="Arial" w:cs="Arial"/>
              <w:szCs w:val="36"/>
            </w:rPr>
            <w:t xml:space="preserve">Регистрационный № _________  от   </w:t>
          </w:r>
          <w:r>
            <w:rPr>
              <w:rFonts w:ascii="Arial" w:hAnsi="Arial" w:cs="Arial"/>
              <w:szCs w:val="36"/>
              <w:u w:val="single"/>
            </w:rPr>
            <w:t xml:space="preserve">«          »     </w:t>
          </w:r>
          <w:r>
            <w:rPr>
              <w:rFonts w:ascii="Arial" w:hAnsi="Arial" w:cs="Arial"/>
              <w:szCs w:val="36"/>
            </w:rPr>
            <w:t xml:space="preserve">     ________________2014г.</w:t>
          </w: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>
            <w:rPr>
              <w:rFonts w:ascii="Arial" w:hAnsi="Arial" w:cs="Arial"/>
              <w:szCs w:val="36"/>
            </w:rPr>
            <w:t>Руководитель органа по труду  __________________________________________-</w:t>
          </w:r>
        </w:p>
        <w:p w:rsidR="00BA478C" w:rsidRP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  <w:r>
            <w:rPr>
              <w:rFonts w:ascii="Arial" w:hAnsi="Arial" w:cs="Arial"/>
              <w:szCs w:val="36"/>
            </w:rPr>
            <w:t xml:space="preserve">                                                      (должность, ФИО)</w:t>
          </w:r>
        </w:p>
        <w:p w:rsidR="00BA478C" w:rsidRPr="00BA478C" w:rsidRDefault="00BA478C" w:rsidP="00741C09">
          <w:pPr>
            <w:shd w:val="clear" w:color="auto" w:fill="FFFFFF" w:themeFill="background1"/>
            <w:spacing w:line="276" w:lineRule="auto"/>
            <w:rPr>
              <w:rFonts w:ascii="Arial" w:hAnsi="Arial" w:cs="Arial"/>
              <w:szCs w:val="36"/>
            </w:rPr>
          </w:pPr>
        </w:p>
        <w:p w:rsidR="00D22A21" w:rsidRDefault="00D22A21" w:rsidP="00741C09">
          <w:pPr>
            <w:shd w:val="clear" w:color="auto" w:fill="FFFFFF" w:themeFill="background1"/>
            <w:spacing w:after="200" w:line="276" w:lineRule="auto"/>
            <w:rPr>
              <w:rFonts w:ascii="Arial" w:eastAsiaTheme="majorEastAsia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:rsidR="006D248A" w:rsidRPr="00366F89" w:rsidRDefault="006D248A" w:rsidP="006D248A">
      <w:pPr>
        <w:pStyle w:val="5"/>
        <w:spacing w:line="276" w:lineRule="auto"/>
        <w:rPr>
          <w:b/>
          <w:sz w:val="28"/>
          <w:szCs w:val="28"/>
        </w:rPr>
      </w:pPr>
      <w:r w:rsidRPr="00366F89">
        <w:rPr>
          <w:b/>
          <w:sz w:val="28"/>
          <w:szCs w:val="28"/>
        </w:rPr>
        <w:lastRenderedPageBreak/>
        <w:t>I. Общие положения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</w:p>
    <w:p w:rsidR="006D248A" w:rsidRPr="006D248A" w:rsidRDefault="006D248A" w:rsidP="0026289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 автономном дошкольном образовательном учреждении детском саду № 143 «Золотая рыбка» комбинированного вида (далее МАДОУ детский сад №143 «Золотая рыбка») города </w:t>
      </w:r>
      <w:r w:rsidR="0026289A">
        <w:rPr>
          <w:sz w:val="28"/>
          <w:szCs w:val="28"/>
        </w:rPr>
        <w:t>Улан-Удэ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2. Основой для заключения коллективного договора являются: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-</w:t>
      </w:r>
      <w:r w:rsidRPr="006D248A">
        <w:rPr>
          <w:sz w:val="28"/>
          <w:szCs w:val="28"/>
        </w:rPr>
        <w:tab/>
        <w:t>Трудовой Кодекс РФ;</w:t>
      </w:r>
    </w:p>
    <w:p w:rsidR="006D248A" w:rsidRPr="0026289A" w:rsidRDefault="006D248A" w:rsidP="0026289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-</w:t>
      </w:r>
      <w:r w:rsidRPr="006D248A">
        <w:rPr>
          <w:sz w:val="28"/>
          <w:szCs w:val="28"/>
        </w:rPr>
        <w:tab/>
        <w:t>ФЗ «О профессиональных союзах, их правах и гарантиях деятельности»;</w:t>
      </w:r>
      <w:r w:rsidR="006A1CA5">
        <w:rPr>
          <w:sz w:val="28"/>
          <w:szCs w:val="28"/>
        </w:rPr>
        <w:t xml:space="preserve"> иными законодательными и нормативными правовыми актами с целью определения взаимных обязательств работников и работодателя по защите социально - трудовых прав и профессиональных интересов работников общеобразовательного учреждения МАДОУ № 143 и установлению дополнительных социально – экономических 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актами отраслевого,  регионального и территориального соглашениями</w:t>
      </w:r>
      <w:r w:rsidR="007208A4">
        <w:rPr>
          <w:sz w:val="28"/>
          <w:szCs w:val="28"/>
        </w:rPr>
        <w:t>.</w:t>
      </w:r>
    </w:p>
    <w:p w:rsidR="006D248A" w:rsidRPr="006D248A" w:rsidRDefault="006D248A" w:rsidP="0026289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действующим трудовым законода</w:t>
      </w:r>
      <w:r w:rsidR="0026289A">
        <w:rPr>
          <w:sz w:val="28"/>
          <w:szCs w:val="28"/>
        </w:rPr>
        <w:t xml:space="preserve">тельством, включая соглашения. </w:t>
      </w:r>
    </w:p>
    <w:p w:rsidR="006D248A" w:rsidRPr="006D248A" w:rsidRDefault="006D248A" w:rsidP="0026289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3.</w:t>
      </w:r>
      <w:r w:rsidRPr="006D248A">
        <w:rPr>
          <w:sz w:val="28"/>
          <w:szCs w:val="28"/>
        </w:rPr>
        <w:tab/>
        <w:t>Сторонами к</w:t>
      </w:r>
      <w:r w:rsidR="0026289A">
        <w:rPr>
          <w:sz w:val="28"/>
          <w:szCs w:val="28"/>
        </w:rPr>
        <w:t>оллективного договора являются:</w:t>
      </w:r>
    </w:p>
    <w:p w:rsid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-</w:t>
      </w:r>
      <w:r w:rsidRPr="006D248A">
        <w:rPr>
          <w:sz w:val="28"/>
          <w:szCs w:val="28"/>
        </w:rPr>
        <w:tab/>
        <w:t>Работники учреждения,</w:t>
      </w:r>
      <w:r w:rsidR="00205DA1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являющиеся членами Профсоюза Работников народного образования и науки РФ (далее</w:t>
      </w:r>
      <w:r w:rsidR="00AA4B8E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-</w:t>
      </w:r>
      <w:r w:rsidR="00AA4B8E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профсо</w:t>
      </w:r>
      <w:r w:rsidR="008169B5">
        <w:rPr>
          <w:sz w:val="28"/>
          <w:szCs w:val="28"/>
        </w:rPr>
        <w:t xml:space="preserve">юз), в лице </w:t>
      </w:r>
      <w:r w:rsidR="00EF2829">
        <w:rPr>
          <w:sz w:val="28"/>
          <w:szCs w:val="28"/>
        </w:rPr>
        <w:t xml:space="preserve">их </w:t>
      </w:r>
      <w:r w:rsidRPr="006D248A">
        <w:rPr>
          <w:sz w:val="28"/>
          <w:szCs w:val="28"/>
        </w:rPr>
        <w:t xml:space="preserve"> представителя – </w:t>
      </w:r>
      <w:r w:rsidR="00EF2829">
        <w:rPr>
          <w:sz w:val="28"/>
          <w:szCs w:val="28"/>
        </w:rPr>
        <w:t xml:space="preserve">председателя </w:t>
      </w:r>
      <w:r w:rsidRPr="006D248A">
        <w:rPr>
          <w:sz w:val="28"/>
          <w:szCs w:val="28"/>
        </w:rPr>
        <w:t xml:space="preserve">первичной профсоюзной организации </w:t>
      </w:r>
      <w:r w:rsidR="00EF2829">
        <w:rPr>
          <w:sz w:val="28"/>
          <w:szCs w:val="28"/>
        </w:rPr>
        <w:t xml:space="preserve">Закатовой Ольги Михайловны </w:t>
      </w:r>
      <w:r w:rsidRPr="006D248A">
        <w:rPr>
          <w:sz w:val="28"/>
          <w:szCs w:val="28"/>
        </w:rPr>
        <w:t>(далее –</w:t>
      </w:r>
      <w:r w:rsidR="00AA4B8E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профком)</w:t>
      </w:r>
      <w:r w:rsidR="008169B5">
        <w:rPr>
          <w:sz w:val="28"/>
          <w:szCs w:val="28"/>
        </w:rPr>
        <w:t>;</w:t>
      </w:r>
    </w:p>
    <w:p w:rsidR="00205DA1" w:rsidRDefault="00EF2829" w:rsidP="00205DA1">
      <w:pPr>
        <w:rPr>
          <w:sz w:val="28"/>
        </w:rPr>
      </w:pPr>
      <w:r w:rsidRPr="0026289A">
        <w:rPr>
          <w:sz w:val="28"/>
        </w:rPr>
        <w:t xml:space="preserve">          -  работодатель в лице его представите</w:t>
      </w:r>
      <w:r w:rsidR="0026289A">
        <w:rPr>
          <w:sz w:val="28"/>
        </w:rPr>
        <w:t>ля заведующей</w:t>
      </w:r>
      <w:r w:rsidRPr="0026289A">
        <w:rPr>
          <w:sz w:val="28"/>
        </w:rPr>
        <w:t xml:space="preserve"> Агаповой Ирины Артемовны</w:t>
      </w:r>
    </w:p>
    <w:p w:rsidR="006D248A" w:rsidRPr="00205DA1" w:rsidRDefault="006D248A" w:rsidP="00205DA1">
      <w:pPr>
        <w:rPr>
          <w:sz w:val="28"/>
        </w:rPr>
      </w:pPr>
      <w:r w:rsidRPr="006D248A">
        <w:rPr>
          <w:sz w:val="28"/>
          <w:szCs w:val="28"/>
        </w:rPr>
        <w:t>1.4.Работники,</w:t>
      </w:r>
      <w:r w:rsidR="00AA4B8E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 xml:space="preserve">не являющиеся членами Профсоюза, имеют право уполномочить профком </w:t>
      </w:r>
      <w:r w:rsidR="00205DA1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представлять их интересы во взаимоотношениях с работодателем (ст.30,31ТК РФ).</w:t>
      </w:r>
      <w:r w:rsidR="00205DA1">
        <w:rPr>
          <w:sz w:val="28"/>
          <w:szCs w:val="28"/>
        </w:rPr>
        <w:t xml:space="preserve"> , или самостоятельно</w:t>
      </w:r>
      <w:r w:rsidR="00397FC0">
        <w:rPr>
          <w:sz w:val="28"/>
          <w:szCs w:val="28"/>
        </w:rPr>
        <w:t xml:space="preserve">  представлять и отстаивать свои интересы. 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lastRenderedPageBreak/>
        <w:t>1.5. Действие настоящего коллективного договора распространяется на всех работников  учреждения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6.Стороны договорились, что текст коллективного договора должен быть доведен работодателем до сведения  работников учреждения в течение 7 дней после его подписания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Профком обязуется разъяснять работникам положение коллективного договора, содействовать его реализации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7.  Коллективный договор сохраняет свое действие в случае изменения наименования учреждения, расторжения трудового договора с руководителем учреждения, изменения организационно – правовой формы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 xml:space="preserve">1.8. При реорганизации </w:t>
      </w:r>
      <w:r w:rsidR="00EF2829">
        <w:rPr>
          <w:sz w:val="28"/>
          <w:szCs w:val="28"/>
        </w:rPr>
        <w:t>(слиянии, присоединении, разделении, выделении, преобразовании)</w:t>
      </w:r>
      <w:r w:rsidRPr="006D248A">
        <w:rPr>
          <w:sz w:val="28"/>
          <w:szCs w:val="28"/>
        </w:rPr>
        <w:t xml:space="preserve"> учреждения коллективный договор сохраняет свое действие в течение всего срока реорганизации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0. При ликвидации учреждения коллективный договор сохраняет свое действие в течение всего срока проведения ликвидации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1.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, установленном ТК РФ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3.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4. Все спорные вопросы по толкованию и реализации положений настоящего коллективного договора решаются сторонами.</w:t>
      </w:r>
    </w:p>
    <w:p w:rsidR="006D248A" w:rsidRPr="006D248A" w:rsidRDefault="006D248A" w:rsidP="009B021C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5. Настоящий договор   вступает в силу с момен</w:t>
      </w:r>
      <w:r w:rsidR="00EF2829">
        <w:rPr>
          <w:sz w:val="28"/>
          <w:szCs w:val="28"/>
        </w:rPr>
        <w:t>та его подписания сторонами</w:t>
      </w:r>
      <w:r w:rsidR="009B021C">
        <w:rPr>
          <w:sz w:val="28"/>
          <w:szCs w:val="28"/>
        </w:rPr>
        <w:t>.</w:t>
      </w:r>
    </w:p>
    <w:p w:rsidR="006D248A" w:rsidRPr="006D248A" w:rsidRDefault="007E6B1E" w:rsidP="006D248A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6.П</w:t>
      </w:r>
      <w:r w:rsidR="006D248A" w:rsidRPr="006D248A">
        <w:rPr>
          <w:sz w:val="28"/>
          <w:szCs w:val="28"/>
        </w:rPr>
        <w:t>еречень локальных нормативных актов,</w:t>
      </w:r>
      <w:r w:rsidR="00397FC0">
        <w:rPr>
          <w:sz w:val="28"/>
          <w:szCs w:val="28"/>
        </w:rPr>
        <w:t xml:space="preserve"> </w:t>
      </w:r>
      <w:r w:rsidR="006D248A" w:rsidRPr="006D248A">
        <w:rPr>
          <w:sz w:val="28"/>
          <w:szCs w:val="28"/>
        </w:rPr>
        <w:t>содержащих нормы трудового права,</w:t>
      </w:r>
      <w:r w:rsidR="00397FC0">
        <w:rPr>
          <w:sz w:val="28"/>
          <w:szCs w:val="28"/>
        </w:rPr>
        <w:t xml:space="preserve"> </w:t>
      </w:r>
      <w:r w:rsidR="006D248A" w:rsidRPr="006D248A">
        <w:rPr>
          <w:sz w:val="28"/>
          <w:szCs w:val="28"/>
        </w:rPr>
        <w:t>при принятии которых работодатель учитывает мотивированное мн</w:t>
      </w:r>
      <w:r w:rsidR="00EF2829">
        <w:rPr>
          <w:sz w:val="28"/>
          <w:szCs w:val="28"/>
        </w:rPr>
        <w:t>ение, принимает по согласованию</w:t>
      </w:r>
      <w:r w:rsidR="006D248A" w:rsidRPr="006D248A">
        <w:rPr>
          <w:sz w:val="28"/>
          <w:szCs w:val="28"/>
        </w:rPr>
        <w:t xml:space="preserve"> профкома: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) правила внутреннего трудового распорядка;</w:t>
      </w:r>
    </w:p>
    <w:p w:rsidR="006D248A" w:rsidRPr="006D248A" w:rsidRDefault="00397FC0" w:rsidP="00397FC0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D248A" w:rsidRPr="006D248A">
        <w:rPr>
          <w:sz w:val="28"/>
          <w:szCs w:val="28"/>
        </w:rPr>
        <w:t>) положение о распределении стимулирующей части фонда оплаты труда;</w:t>
      </w:r>
    </w:p>
    <w:p w:rsidR="00397FC0" w:rsidRDefault="00397FC0" w:rsidP="00397FC0">
      <w:pPr>
        <w:pStyle w:val="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D248A" w:rsidRPr="006D248A">
        <w:rPr>
          <w:sz w:val="28"/>
          <w:szCs w:val="28"/>
        </w:rPr>
        <w:t>) соглашение по охране труда;</w:t>
      </w:r>
    </w:p>
    <w:p w:rsidR="006D248A" w:rsidRPr="006D248A" w:rsidRDefault="00397FC0" w:rsidP="00397FC0">
      <w:pPr>
        <w:pStyle w:val="5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48A" w:rsidRPr="006D248A">
        <w:rPr>
          <w:sz w:val="28"/>
          <w:szCs w:val="28"/>
        </w:rPr>
        <w:t>) перечень профессий и должностей работников,</w:t>
      </w:r>
      <w:r>
        <w:rPr>
          <w:sz w:val="28"/>
          <w:szCs w:val="28"/>
        </w:rPr>
        <w:t xml:space="preserve"> </w:t>
      </w:r>
      <w:r w:rsidR="006D248A" w:rsidRPr="006D248A">
        <w:rPr>
          <w:sz w:val="28"/>
          <w:szCs w:val="28"/>
        </w:rPr>
        <w:t>занятых на работе с вредными или опасными условиями труда,</w:t>
      </w:r>
      <w:r>
        <w:rPr>
          <w:sz w:val="28"/>
          <w:szCs w:val="28"/>
        </w:rPr>
        <w:t xml:space="preserve"> </w:t>
      </w:r>
      <w:r w:rsidR="006D248A" w:rsidRPr="006D248A">
        <w:rPr>
          <w:sz w:val="28"/>
          <w:szCs w:val="28"/>
        </w:rPr>
        <w:t>для предоставления им ежегодного,</w:t>
      </w:r>
      <w:r>
        <w:rPr>
          <w:sz w:val="28"/>
          <w:szCs w:val="28"/>
        </w:rPr>
        <w:t xml:space="preserve"> </w:t>
      </w:r>
      <w:r w:rsidR="006D248A" w:rsidRPr="006D248A">
        <w:rPr>
          <w:sz w:val="28"/>
          <w:szCs w:val="28"/>
        </w:rPr>
        <w:t>дополнительно оплачиваемого отпуска;</w:t>
      </w:r>
    </w:p>
    <w:p w:rsidR="006D248A" w:rsidRDefault="00397FC0" w:rsidP="006D248A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D248A" w:rsidRPr="006D248A">
        <w:rPr>
          <w:sz w:val="28"/>
          <w:szCs w:val="28"/>
        </w:rPr>
        <w:t xml:space="preserve">) перечень должностей работников с </w:t>
      </w:r>
      <w:r w:rsidR="003A10C9">
        <w:rPr>
          <w:sz w:val="28"/>
          <w:szCs w:val="28"/>
        </w:rPr>
        <w:t>не</w:t>
      </w:r>
      <w:r w:rsidR="003A10C9" w:rsidRPr="006D248A">
        <w:rPr>
          <w:sz w:val="28"/>
          <w:szCs w:val="28"/>
        </w:rPr>
        <w:t>нормированным</w:t>
      </w:r>
      <w:r w:rsidR="006D248A" w:rsidRPr="006D248A">
        <w:rPr>
          <w:sz w:val="28"/>
          <w:szCs w:val="28"/>
        </w:rPr>
        <w:t xml:space="preserve"> рабочим днем для предоставления им ежегодного дополнительного оплачиваемого отпуска;</w:t>
      </w:r>
    </w:p>
    <w:p w:rsidR="006D248A" w:rsidRPr="00397FC0" w:rsidRDefault="00942732" w:rsidP="00397FC0">
      <w:r>
        <w:t xml:space="preserve">       </w:t>
      </w:r>
      <w:r w:rsidR="00397FC0">
        <w:t xml:space="preserve">    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1.17. Стороны определяют следующие формы управления учреждением непосредственно работниками и через профком: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а) учет мнения( по согласованию) профкома;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- консультации с работодателем по вопросам принятия локальных нормативных актов;</w:t>
      </w:r>
    </w:p>
    <w:p w:rsidR="006D248A" w:rsidRPr="006D248A" w:rsidRDefault="006D248A" w:rsidP="009B021C">
      <w:pPr>
        <w:pStyle w:val="5"/>
        <w:spacing w:line="276" w:lineRule="auto"/>
        <w:ind w:firstLine="0"/>
        <w:rPr>
          <w:sz w:val="28"/>
          <w:szCs w:val="28"/>
        </w:rPr>
      </w:pPr>
      <w:r w:rsidRPr="006D248A">
        <w:rPr>
          <w:sz w:val="28"/>
          <w:szCs w:val="28"/>
        </w:rPr>
        <w:t>- получени</w:t>
      </w:r>
      <w:r w:rsidR="003A10C9">
        <w:rPr>
          <w:sz w:val="28"/>
          <w:szCs w:val="28"/>
        </w:rPr>
        <w:t>е от работодателя информации по</w:t>
      </w:r>
      <w:r w:rsidRPr="006D248A">
        <w:rPr>
          <w:sz w:val="28"/>
          <w:szCs w:val="28"/>
        </w:rPr>
        <w:t xml:space="preserve"> вопросам,</w:t>
      </w:r>
      <w:r w:rsidR="003A10C9">
        <w:rPr>
          <w:sz w:val="28"/>
          <w:szCs w:val="28"/>
        </w:rPr>
        <w:t xml:space="preserve"> непосред</w:t>
      </w:r>
      <w:r w:rsidRPr="006D248A">
        <w:rPr>
          <w:sz w:val="28"/>
          <w:szCs w:val="28"/>
        </w:rPr>
        <w:t>ственно затрагивающим интересы работников, а также по вопросам,</w:t>
      </w:r>
      <w:r w:rsidR="008F6B3F">
        <w:rPr>
          <w:sz w:val="28"/>
          <w:szCs w:val="28"/>
        </w:rPr>
        <w:t xml:space="preserve">  </w:t>
      </w:r>
      <w:r w:rsidRPr="006D248A">
        <w:rPr>
          <w:sz w:val="28"/>
          <w:szCs w:val="28"/>
        </w:rPr>
        <w:t>предусмотренным ч.2 ст.53</w:t>
      </w:r>
      <w:r w:rsidR="00397FC0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ТКРФ, и по иным вопросам, предусмотренным в настоящем коллективном договоре;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-обсуждение с работодателем вопросов о работе учреждения, внесении предложений по ее совершенствованию;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б) участие в разработке и принятии коллективного договора;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в) другие формы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</w:p>
    <w:p w:rsidR="006D248A" w:rsidRPr="002F01FB" w:rsidRDefault="006D248A" w:rsidP="006D248A">
      <w:pPr>
        <w:pStyle w:val="5"/>
        <w:spacing w:line="276" w:lineRule="auto"/>
        <w:rPr>
          <w:b/>
          <w:sz w:val="28"/>
          <w:szCs w:val="28"/>
        </w:rPr>
      </w:pPr>
      <w:r w:rsidRPr="002F01FB">
        <w:rPr>
          <w:b/>
          <w:sz w:val="28"/>
          <w:szCs w:val="28"/>
        </w:rPr>
        <w:t>II.  Трудовой договор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2.1.Содержание трудового договора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порядок его заключения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изменения и расторжения определяются в соответствии с ТКРФ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другими законодательными и нормативными правовыми актами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Уставом учреждения и не могут ухудшать положение работников по сравнению с действую</w:t>
      </w:r>
      <w:r w:rsidR="002F01FB">
        <w:rPr>
          <w:sz w:val="28"/>
          <w:szCs w:val="28"/>
        </w:rPr>
        <w:t xml:space="preserve">щим трудовым законодательством, </w:t>
      </w:r>
      <w:r w:rsidRPr="006D248A">
        <w:rPr>
          <w:sz w:val="28"/>
          <w:szCs w:val="28"/>
        </w:rPr>
        <w:t>а также отраслевым тарифным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региональным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территориальным соглашениями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настоящим коллективным договором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2.2. Трудовой договор заключается с работником  в письменной форме в двух экземплярах, каждый из которых подписывается работодателем и работником.</w:t>
      </w:r>
    </w:p>
    <w:p w:rsidR="006D248A" w:rsidRPr="006D248A" w:rsidRDefault="006D248A" w:rsidP="009B021C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Трудовой договор является основанием для издания приказа, о приеме н</w:t>
      </w:r>
      <w:r w:rsidR="009B021C">
        <w:rPr>
          <w:sz w:val="28"/>
          <w:szCs w:val="28"/>
        </w:rPr>
        <w:t>а работу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2.3. Трудовой договор</w:t>
      </w:r>
      <w:r w:rsidR="00942732">
        <w:rPr>
          <w:sz w:val="28"/>
          <w:szCs w:val="28"/>
        </w:rPr>
        <w:t xml:space="preserve"> с работником</w:t>
      </w:r>
      <w:r w:rsidRPr="006D248A">
        <w:rPr>
          <w:sz w:val="28"/>
          <w:szCs w:val="28"/>
        </w:rPr>
        <w:t>, как правило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заключается на неопределенный срок.</w:t>
      </w:r>
    </w:p>
    <w:p w:rsidR="006D248A" w:rsidRPr="006D248A" w:rsidRDefault="006D248A" w:rsidP="009B021C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Срочный трудовой договор может заключаться по инициативе работодателя либо работника только в случаях, предусмотренных с.59 ТК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РФ либо иными федеральными законами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 xml:space="preserve">если трудовые отношения не могут быть </w:t>
      </w:r>
      <w:r w:rsidRPr="006D248A">
        <w:rPr>
          <w:sz w:val="28"/>
          <w:szCs w:val="28"/>
        </w:rPr>
        <w:lastRenderedPageBreak/>
        <w:t>установлены на неопределенный срок с учетом характера предстоящей ра</w:t>
      </w:r>
      <w:r w:rsidR="009B021C">
        <w:rPr>
          <w:sz w:val="28"/>
          <w:szCs w:val="28"/>
        </w:rPr>
        <w:t>боты или условий ее выполнения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2.4. В трудовом договоре оговариваются существенные условия трудового договора, предусмотренные ст.57 ТКРФ, в том числе объем учебной нагрузки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режим и продолжительность рабочего времени, льготы,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компенсации и</w:t>
      </w:r>
      <w:r w:rsidR="002F01FB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др.</w:t>
      </w:r>
    </w:p>
    <w:p w:rsidR="006D248A" w:rsidRPr="006D248A" w:rsidRDefault="00966264" w:rsidP="009B021C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трудового </w:t>
      </w:r>
      <w:r w:rsidR="006D248A" w:rsidRPr="006D248A">
        <w:rPr>
          <w:sz w:val="28"/>
          <w:szCs w:val="28"/>
        </w:rPr>
        <w:t>оговора могут быть изменены только по соглашению сторон и в</w:t>
      </w:r>
      <w:r w:rsidR="009B021C">
        <w:rPr>
          <w:sz w:val="28"/>
          <w:szCs w:val="28"/>
        </w:rPr>
        <w:t xml:space="preserve"> письменной форме (ст.57 ТКРФ).</w:t>
      </w:r>
    </w:p>
    <w:p w:rsidR="004E3DFB" w:rsidRDefault="007208A4" w:rsidP="006D248A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5. Объем</w:t>
      </w:r>
      <w:r w:rsidR="006D248A" w:rsidRPr="006D248A">
        <w:rPr>
          <w:sz w:val="28"/>
          <w:szCs w:val="28"/>
        </w:rPr>
        <w:t xml:space="preserve"> нагрузки </w:t>
      </w:r>
      <w:r w:rsidR="00942732">
        <w:rPr>
          <w:sz w:val="28"/>
          <w:szCs w:val="28"/>
        </w:rPr>
        <w:t xml:space="preserve">(педагогической  </w:t>
      </w:r>
      <w:r w:rsidR="002F01FB">
        <w:rPr>
          <w:sz w:val="28"/>
          <w:szCs w:val="28"/>
        </w:rPr>
        <w:t>работы) педагогическим работника</w:t>
      </w:r>
      <w:r w:rsidR="00942732">
        <w:rPr>
          <w:sz w:val="28"/>
          <w:szCs w:val="28"/>
        </w:rPr>
        <w:t>м</w:t>
      </w:r>
      <w:r w:rsidR="002F01FB">
        <w:rPr>
          <w:sz w:val="28"/>
          <w:szCs w:val="28"/>
        </w:rPr>
        <w:t xml:space="preserve"> </w:t>
      </w:r>
      <w:r w:rsidR="00942732">
        <w:rPr>
          <w:sz w:val="28"/>
          <w:szCs w:val="28"/>
        </w:rPr>
        <w:t>в с</w:t>
      </w:r>
      <w:r w:rsidR="00966264">
        <w:rPr>
          <w:sz w:val="28"/>
          <w:szCs w:val="28"/>
        </w:rPr>
        <w:t>оответствии с п. 66 т</w:t>
      </w:r>
      <w:r w:rsidR="00942732">
        <w:rPr>
          <w:sz w:val="28"/>
          <w:szCs w:val="28"/>
        </w:rPr>
        <w:t xml:space="preserve">ипового положения об ОУ устанавливается работодателем исходя из </w:t>
      </w:r>
      <w:r w:rsidR="004E3DFB">
        <w:rPr>
          <w:sz w:val="28"/>
          <w:szCs w:val="28"/>
        </w:rPr>
        <w:t>количества часов по учебному плану,</w:t>
      </w:r>
      <w:r w:rsidR="002F01FB">
        <w:rPr>
          <w:sz w:val="28"/>
          <w:szCs w:val="28"/>
        </w:rPr>
        <w:t xml:space="preserve"> </w:t>
      </w:r>
      <w:r w:rsidR="00942732">
        <w:rPr>
          <w:sz w:val="28"/>
          <w:szCs w:val="28"/>
        </w:rPr>
        <w:t>штатного расписания</w:t>
      </w:r>
      <w:r w:rsidR="004E3DFB">
        <w:rPr>
          <w:sz w:val="28"/>
          <w:szCs w:val="28"/>
        </w:rPr>
        <w:t>, о</w:t>
      </w:r>
      <w:r w:rsidR="002F01FB">
        <w:rPr>
          <w:sz w:val="28"/>
          <w:szCs w:val="28"/>
        </w:rPr>
        <w:t>беспече</w:t>
      </w:r>
      <w:r w:rsidR="00966264">
        <w:rPr>
          <w:sz w:val="28"/>
          <w:szCs w:val="28"/>
        </w:rPr>
        <w:t xml:space="preserve">нности кадрами, других </w:t>
      </w:r>
      <w:r w:rsidR="004E3DFB">
        <w:rPr>
          <w:sz w:val="28"/>
          <w:szCs w:val="28"/>
        </w:rPr>
        <w:t xml:space="preserve">конкретных условий в данном учреждении с учетом мнения (по согласованию) профкома. </w:t>
      </w:r>
    </w:p>
    <w:p w:rsidR="006D248A" w:rsidRPr="006D248A" w:rsidRDefault="00966264" w:rsidP="006D248A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</w:t>
      </w:r>
      <w:r w:rsidR="004E3DFB">
        <w:rPr>
          <w:sz w:val="28"/>
          <w:szCs w:val="28"/>
        </w:rPr>
        <w:t xml:space="preserve">ем  учебной нагрузки педагогического работника </w:t>
      </w:r>
      <w:r w:rsidR="006D248A" w:rsidRPr="006D248A">
        <w:rPr>
          <w:sz w:val="28"/>
          <w:szCs w:val="28"/>
        </w:rPr>
        <w:t>оговаривается в трудовом договоре и может быть изменен сторонами только с письменного согласия работника.</w:t>
      </w:r>
    </w:p>
    <w:p w:rsidR="006D248A" w:rsidRPr="006D248A" w:rsidRDefault="006D248A" w:rsidP="006D248A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Учебная нагрузка на новый учебный год</w:t>
      </w:r>
      <w:r w:rsidR="004E3DFB">
        <w:rPr>
          <w:sz w:val="28"/>
          <w:szCs w:val="28"/>
        </w:rPr>
        <w:t xml:space="preserve"> педагогических работников</w:t>
      </w:r>
      <w:r w:rsidRPr="006D248A">
        <w:rPr>
          <w:sz w:val="28"/>
          <w:szCs w:val="28"/>
        </w:rPr>
        <w:t xml:space="preserve"> устанавливается руководителем учреждения с учетом</w:t>
      </w:r>
      <w:r w:rsidR="00AA4B8E">
        <w:rPr>
          <w:sz w:val="28"/>
          <w:szCs w:val="28"/>
        </w:rPr>
        <w:t xml:space="preserve"> мнения (</w:t>
      </w:r>
      <w:r w:rsidRPr="006D248A">
        <w:rPr>
          <w:sz w:val="28"/>
          <w:szCs w:val="28"/>
        </w:rPr>
        <w:t>по согласованию)  профкома.</w:t>
      </w:r>
      <w:r w:rsidR="00AA4B8E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Эта работа завершается до окончания учебного года и ухода работников в отпуск  для определения групп и учебной нагрузки в новом учебном году.</w:t>
      </w:r>
    </w:p>
    <w:p w:rsidR="006D248A" w:rsidRPr="006D248A" w:rsidRDefault="006D248A" w:rsidP="00966264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Работодатель должен ознакомить педагогических работников до ухода в очередной отпуск с их учебной нагрузкой</w:t>
      </w:r>
      <w:r w:rsidR="004E3DFB">
        <w:rPr>
          <w:sz w:val="28"/>
          <w:szCs w:val="28"/>
        </w:rPr>
        <w:t xml:space="preserve"> на новый учебный год</w:t>
      </w:r>
      <w:r w:rsidRPr="006D248A">
        <w:rPr>
          <w:sz w:val="28"/>
          <w:szCs w:val="28"/>
        </w:rPr>
        <w:t xml:space="preserve"> в письменном виде.</w:t>
      </w:r>
    </w:p>
    <w:p w:rsidR="006D248A" w:rsidRPr="006D248A" w:rsidRDefault="006D248A" w:rsidP="004E3DFB">
      <w:pPr>
        <w:pStyle w:val="5"/>
        <w:spacing w:line="276" w:lineRule="auto"/>
        <w:rPr>
          <w:sz w:val="28"/>
          <w:szCs w:val="28"/>
        </w:rPr>
      </w:pPr>
      <w:r w:rsidRPr="006D248A">
        <w:rPr>
          <w:sz w:val="28"/>
          <w:szCs w:val="28"/>
        </w:rPr>
        <w:t>2.6.При установлении пе</w:t>
      </w:r>
      <w:r>
        <w:rPr>
          <w:sz w:val="28"/>
          <w:szCs w:val="28"/>
        </w:rPr>
        <w:t>д</w:t>
      </w:r>
      <w:r w:rsidRPr="006D248A">
        <w:rPr>
          <w:sz w:val="28"/>
          <w:szCs w:val="28"/>
        </w:rPr>
        <w:t>агогическим работникам, для которых данное учреждение является местом о</w:t>
      </w:r>
      <w:r w:rsidR="007208A4">
        <w:rPr>
          <w:sz w:val="28"/>
          <w:szCs w:val="28"/>
        </w:rPr>
        <w:t>сновной работы,</w:t>
      </w:r>
      <w:r>
        <w:rPr>
          <w:sz w:val="28"/>
          <w:szCs w:val="28"/>
        </w:rPr>
        <w:t xml:space="preserve"> сохраняется ее объем и пре</w:t>
      </w:r>
      <w:r w:rsidRPr="006D248A">
        <w:rPr>
          <w:sz w:val="28"/>
          <w:szCs w:val="28"/>
        </w:rPr>
        <w:t>емственность в закрепленн</w:t>
      </w:r>
      <w:r>
        <w:rPr>
          <w:sz w:val="28"/>
          <w:szCs w:val="28"/>
        </w:rPr>
        <w:t>ых за воспитателями,</w:t>
      </w:r>
      <w:r w:rsidRPr="006D248A">
        <w:rPr>
          <w:sz w:val="28"/>
          <w:szCs w:val="28"/>
        </w:rPr>
        <w:t xml:space="preserve"> специалистами групп и не может быть уменьшен по инициативе администрации в текущем учебном году, а также при установлении ее на следующий учебный год,</w:t>
      </w:r>
    </w:p>
    <w:p w:rsidR="006D248A" w:rsidRDefault="007208A4" w:rsidP="006D248A">
      <w:pPr>
        <w:pStyle w:val="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м работы педагогическим кадрам</w:t>
      </w:r>
      <w:r w:rsidR="006D248A" w:rsidRPr="006D248A">
        <w:rPr>
          <w:sz w:val="28"/>
          <w:szCs w:val="28"/>
        </w:rPr>
        <w:t xml:space="preserve"> больше или меньше нормы часов за ставку заработной платы устанавливается только с письменного согласия работника.</w:t>
      </w:r>
    </w:p>
    <w:p w:rsidR="006D248A" w:rsidRPr="009B021C" w:rsidRDefault="00AA4B8E" w:rsidP="009B021C">
      <w:pPr>
        <w:rPr>
          <w:sz w:val="28"/>
        </w:rPr>
      </w:pPr>
      <w:r>
        <w:rPr>
          <w:sz w:val="28"/>
        </w:rPr>
        <w:t xml:space="preserve">         </w:t>
      </w:r>
      <w:r w:rsidR="007208A4">
        <w:rPr>
          <w:sz w:val="28"/>
        </w:rPr>
        <w:t>2.7. П</w:t>
      </w:r>
      <w:r>
        <w:rPr>
          <w:sz w:val="28"/>
        </w:rPr>
        <w:t>едагогическая работа лицам</w:t>
      </w:r>
      <w:r w:rsidR="004E3DFB" w:rsidRPr="00966264">
        <w:rPr>
          <w:sz w:val="28"/>
        </w:rPr>
        <w:t>, выполняющим ее помимо основной работы в том же учреждении, а также педагогическим работникам других  ОУ</w:t>
      </w:r>
      <w:r w:rsidR="00FE38A9" w:rsidRPr="00966264">
        <w:rPr>
          <w:sz w:val="28"/>
        </w:rPr>
        <w:t>, учреждений и организаций (включая работников органов управления образованием и учебно-методических кабинетов, центров) предоставляется только лишь в том случае, если педагогические работники, для которых данное ОУ является местом основной работы, обеспеченные педагогической работой в объеме не менее чем на ставку заработной платы.</w:t>
      </w:r>
    </w:p>
    <w:p w:rsidR="00F905AD" w:rsidRPr="00542E93" w:rsidRDefault="00FE38A9" w:rsidP="009B021C">
      <w:pPr>
        <w:pStyle w:val="5"/>
        <w:spacing w:line="276" w:lineRule="auto"/>
        <w:rPr>
          <w:sz w:val="28"/>
          <w:szCs w:val="28"/>
        </w:rPr>
      </w:pPr>
      <w:r w:rsidRPr="00A25DF2">
        <w:rPr>
          <w:sz w:val="28"/>
          <w:szCs w:val="28"/>
          <w:highlight w:val="yellow"/>
        </w:rPr>
        <w:lastRenderedPageBreak/>
        <w:t>2</w:t>
      </w:r>
      <w:r w:rsidRPr="00542E93">
        <w:rPr>
          <w:sz w:val="28"/>
          <w:szCs w:val="28"/>
        </w:rPr>
        <w:t>.8</w:t>
      </w:r>
      <w:r w:rsidR="006D248A" w:rsidRPr="00542E93">
        <w:rPr>
          <w:sz w:val="28"/>
          <w:szCs w:val="28"/>
        </w:rPr>
        <w:t>.</w:t>
      </w:r>
      <w:r w:rsidR="007208A4" w:rsidRPr="00542E93">
        <w:rPr>
          <w:sz w:val="28"/>
          <w:szCs w:val="28"/>
        </w:rPr>
        <w:t xml:space="preserve"> Педагогическая нагрузка</w:t>
      </w:r>
      <w:r w:rsidR="006D248A" w:rsidRPr="00542E93">
        <w:rPr>
          <w:sz w:val="28"/>
          <w:szCs w:val="28"/>
        </w:rPr>
        <w:t xml:space="preserve"> работника, находящегося в отпуске по уходу за ребенком до исполнения им возраста трех лет,</w:t>
      </w:r>
      <w:r w:rsidR="00AA4B8E" w:rsidRPr="00542E93">
        <w:rPr>
          <w:sz w:val="28"/>
          <w:szCs w:val="28"/>
        </w:rPr>
        <w:t xml:space="preserve"> </w:t>
      </w:r>
      <w:r w:rsidR="006D248A" w:rsidRPr="00542E93">
        <w:rPr>
          <w:sz w:val="28"/>
          <w:szCs w:val="28"/>
        </w:rPr>
        <w:t>устанавливается на общих основаниях и передается на этот период другим пед</w:t>
      </w:r>
      <w:r w:rsidR="009B021C" w:rsidRPr="00542E93">
        <w:rPr>
          <w:sz w:val="28"/>
          <w:szCs w:val="28"/>
        </w:rPr>
        <w:t>агогам.</w:t>
      </w:r>
    </w:p>
    <w:p w:rsidR="00F905AD" w:rsidRPr="00542E93" w:rsidRDefault="00AA4B8E" w:rsidP="00073FD1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542E93">
        <w:rPr>
          <w:sz w:val="28"/>
          <w:szCs w:val="28"/>
        </w:rPr>
        <w:t xml:space="preserve">          </w:t>
      </w:r>
      <w:r w:rsidR="009B021C" w:rsidRPr="00542E93">
        <w:rPr>
          <w:sz w:val="28"/>
          <w:szCs w:val="28"/>
        </w:rPr>
        <w:t>2.9</w:t>
      </w:r>
      <w:r w:rsidR="00F905AD" w:rsidRPr="00542E93">
        <w:rPr>
          <w:sz w:val="28"/>
          <w:szCs w:val="28"/>
        </w:rPr>
        <w:t>.</w:t>
      </w:r>
      <w:r w:rsidR="00073FD1" w:rsidRPr="00542E93">
        <w:rPr>
          <w:sz w:val="28"/>
          <w:szCs w:val="28"/>
        </w:rPr>
        <w:t xml:space="preserve"> </w:t>
      </w:r>
      <w:r w:rsidR="00F905AD" w:rsidRPr="00542E93">
        <w:rPr>
          <w:sz w:val="28"/>
          <w:szCs w:val="28"/>
        </w:rPr>
        <w:t>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</w:t>
      </w:r>
      <w:r w:rsidR="004C3F92" w:rsidRPr="00542E93">
        <w:rPr>
          <w:sz w:val="28"/>
          <w:szCs w:val="28"/>
        </w:rPr>
        <w:t>, штатным расписанием</w:t>
      </w:r>
      <w:r w:rsidR="00F905AD" w:rsidRPr="00542E93">
        <w:rPr>
          <w:sz w:val="28"/>
          <w:szCs w:val="28"/>
        </w:rPr>
        <w:t xml:space="preserve"> и иными локальными нормативными  актами, действующими в учреждении. </w:t>
      </w:r>
    </w:p>
    <w:p w:rsidR="00F905AD" w:rsidRPr="00542E93" w:rsidRDefault="003C57EE" w:rsidP="003C57EE">
      <w:pPr>
        <w:spacing w:line="276" w:lineRule="auto"/>
        <w:jc w:val="both"/>
        <w:rPr>
          <w:sz w:val="28"/>
          <w:szCs w:val="28"/>
        </w:rPr>
      </w:pPr>
      <w:r w:rsidRPr="00542E93">
        <w:rPr>
          <w:sz w:val="28"/>
          <w:szCs w:val="28"/>
        </w:rPr>
        <w:t xml:space="preserve">        </w:t>
      </w:r>
      <w:r w:rsidR="00073FD1" w:rsidRPr="00542E93">
        <w:rPr>
          <w:sz w:val="28"/>
          <w:szCs w:val="28"/>
        </w:rPr>
        <w:t>2.10</w:t>
      </w:r>
      <w:r w:rsidR="00F905AD" w:rsidRPr="00542E93">
        <w:rPr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3C57EE" w:rsidRPr="00542E93" w:rsidRDefault="003C57EE" w:rsidP="003C57EE">
      <w:pPr>
        <w:spacing w:line="276" w:lineRule="auto"/>
        <w:jc w:val="both"/>
        <w:rPr>
          <w:sz w:val="28"/>
          <w:szCs w:val="28"/>
        </w:rPr>
      </w:pPr>
      <w:r w:rsidRPr="00542E93">
        <w:rPr>
          <w:sz w:val="28"/>
          <w:szCs w:val="28"/>
        </w:rPr>
        <w:t xml:space="preserve">       2.11.  при увольнении работника в связи с выходом на пенсию, проработавшему свыше 10 лет, работодатель выплачивает единовременное выходное пособие равное окладу из средств стимулирующего фонда оплаты труда.  </w:t>
      </w:r>
    </w:p>
    <w:p w:rsidR="00073FD1" w:rsidRPr="00542E93" w:rsidRDefault="00073FD1" w:rsidP="006D248A">
      <w:pPr>
        <w:spacing w:line="276" w:lineRule="auto"/>
        <w:ind w:firstLine="709"/>
        <w:jc w:val="both"/>
        <w:rPr>
          <w:sz w:val="28"/>
          <w:szCs w:val="28"/>
        </w:rPr>
      </w:pPr>
    </w:p>
    <w:p w:rsidR="00FA504D" w:rsidRPr="00542E93" w:rsidRDefault="00FA504D" w:rsidP="006D248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905AD" w:rsidRPr="00542E93" w:rsidRDefault="00F905AD" w:rsidP="006D248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42E93">
        <w:rPr>
          <w:b/>
          <w:sz w:val="28"/>
          <w:szCs w:val="28"/>
          <w:lang w:val="en-US"/>
        </w:rPr>
        <w:t>III</w:t>
      </w:r>
      <w:r w:rsidRPr="00542E93">
        <w:rPr>
          <w:b/>
          <w:sz w:val="28"/>
          <w:szCs w:val="28"/>
        </w:rPr>
        <w:t>. Профессиональная подготовка, переподготовка и повышение квалификации работников</w:t>
      </w:r>
    </w:p>
    <w:p w:rsidR="00F905AD" w:rsidRPr="00542E93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>3. Стороны пришли к соглашению в том, что:</w:t>
      </w:r>
    </w:p>
    <w:p w:rsidR="00F905AD" w:rsidRPr="00542E93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>3.1. Работодатель определяет необходимость профессиональной подготовки и переподготовки кадров для нужд  учреждения</w:t>
      </w:r>
      <w:r w:rsidR="004C3F92" w:rsidRPr="00542E93">
        <w:rPr>
          <w:sz w:val="28"/>
          <w:szCs w:val="28"/>
        </w:rPr>
        <w:t xml:space="preserve"> по согласованию с профкомом</w:t>
      </w:r>
      <w:r w:rsidRPr="00542E93">
        <w:rPr>
          <w:sz w:val="28"/>
          <w:szCs w:val="28"/>
        </w:rPr>
        <w:t>.</w:t>
      </w:r>
    </w:p>
    <w:p w:rsidR="00F905AD" w:rsidRPr="00542E93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>3.2. Работодатель с учетом мнения (по согласованию) профкома определяет формы профессиональной подготовки, переподготовки и по</w:t>
      </w:r>
      <w:r w:rsidR="00FA504D" w:rsidRPr="00542E93">
        <w:rPr>
          <w:sz w:val="28"/>
          <w:szCs w:val="28"/>
        </w:rPr>
        <w:t>вы</w:t>
      </w:r>
      <w:r w:rsidR="00073FD1" w:rsidRPr="00542E93">
        <w:rPr>
          <w:sz w:val="28"/>
          <w:szCs w:val="28"/>
        </w:rPr>
        <w:t>шения квалификации работников (</w:t>
      </w:r>
      <w:r w:rsidR="00FA504D" w:rsidRPr="00542E93">
        <w:rPr>
          <w:sz w:val="28"/>
          <w:szCs w:val="28"/>
        </w:rPr>
        <w:t>в том числе и дистанционных),</w:t>
      </w:r>
      <w:r w:rsidRPr="00542E93">
        <w:rPr>
          <w:sz w:val="28"/>
          <w:szCs w:val="28"/>
        </w:rPr>
        <w:t xml:space="preserve"> перечень необходимых профессий и специальностей на  каждый календарный год с учетом перспектив развития учреждения.</w:t>
      </w:r>
      <w:r w:rsidR="002A743C" w:rsidRPr="00542E93">
        <w:rPr>
          <w:sz w:val="28"/>
          <w:szCs w:val="28"/>
        </w:rPr>
        <w:t xml:space="preserve"> </w:t>
      </w:r>
      <w:r w:rsidR="00542E93">
        <w:rPr>
          <w:sz w:val="28"/>
          <w:szCs w:val="28"/>
        </w:rPr>
        <w:t>При наличии финансовых средств, Работодатель обязуется о</w:t>
      </w:r>
      <w:r w:rsidR="002A743C" w:rsidRPr="00542E93">
        <w:rPr>
          <w:sz w:val="28"/>
          <w:szCs w:val="28"/>
        </w:rPr>
        <w:t>плачивать из стимулирующего фонда оплаты труда</w:t>
      </w:r>
      <w:r w:rsidR="00542E93">
        <w:rPr>
          <w:sz w:val="28"/>
          <w:szCs w:val="28"/>
        </w:rPr>
        <w:t>,</w:t>
      </w:r>
      <w:r w:rsidR="002A743C" w:rsidRPr="00542E93">
        <w:rPr>
          <w:sz w:val="28"/>
          <w:szCs w:val="28"/>
        </w:rPr>
        <w:t xml:space="preserve"> курсы повышения квалификации</w:t>
      </w:r>
      <w:r w:rsidR="00542E93">
        <w:rPr>
          <w:sz w:val="28"/>
          <w:szCs w:val="28"/>
        </w:rPr>
        <w:t xml:space="preserve"> стоимость, которых не превышает трёх тысяч рублей,</w:t>
      </w:r>
      <w:r w:rsidR="002A743C" w:rsidRPr="00542E93">
        <w:rPr>
          <w:sz w:val="28"/>
          <w:szCs w:val="28"/>
        </w:rPr>
        <w:t xml:space="preserve"> в размере 50% </w:t>
      </w:r>
      <w:r w:rsidR="00542E93">
        <w:rPr>
          <w:sz w:val="28"/>
          <w:szCs w:val="28"/>
        </w:rPr>
        <w:t xml:space="preserve">по представлению документа об оплате </w:t>
      </w:r>
    </w:p>
    <w:p w:rsidR="00F905AD" w:rsidRPr="00542E93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>3.3. Работодатель обязуется:</w:t>
      </w:r>
    </w:p>
    <w:p w:rsidR="00F905AD" w:rsidRPr="00542E93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 xml:space="preserve">3.3.1. Организовывать профессиональную подготовку, переподготовку </w:t>
      </w:r>
      <w:r w:rsidR="00FA504D" w:rsidRPr="00542E93">
        <w:rPr>
          <w:sz w:val="28"/>
          <w:szCs w:val="28"/>
        </w:rPr>
        <w:t>и повышение квалификации всех</w:t>
      </w:r>
      <w:r w:rsidRPr="00542E93">
        <w:rPr>
          <w:sz w:val="28"/>
          <w:szCs w:val="28"/>
        </w:rPr>
        <w:t xml:space="preserve"> работников (в разрезе специальности).</w:t>
      </w:r>
    </w:p>
    <w:p w:rsidR="00F905AD" w:rsidRPr="00542E93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t xml:space="preserve">3.3.2. Повышать квалификацию педагогических работников не реже чем один раз в </w:t>
      </w:r>
      <w:r w:rsidR="006307EA" w:rsidRPr="00542E93">
        <w:rPr>
          <w:sz w:val="28"/>
          <w:szCs w:val="28"/>
        </w:rPr>
        <w:t>три года</w:t>
      </w:r>
      <w:r w:rsidRPr="00542E93">
        <w:rPr>
          <w:sz w:val="28"/>
          <w:szCs w:val="28"/>
        </w:rPr>
        <w:t>.</w:t>
      </w:r>
    </w:p>
    <w:p w:rsidR="00F905AD" w:rsidRPr="006D248A" w:rsidRDefault="00F905AD" w:rsidP="006D248A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542E93">
        <w:rPr>
          <w:sz w:val="28"/>
          <w:szCs w:val="28"/>
        </w:rPr>
        <w:lastRenderedPageBreak/>
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187 ТК РФ). </w:t>
      </w:r>
    </w:p>
    <w:p w:rsidR="00F905AD" w:rsidRPr="006D248A" w:rsidRDefault="00F905AD" w:rsidP="004C3F92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</w:t>
      </w:r>
      <w:r w:rsidR="004C3F92">
        <w:rPr>
          <w:sz w:val="28"/>
          <w:szCs w:val="28"/>
        </w:rPr>
        <w:t>смотренном ст. 173 – 176 ТК РФ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3.3.6. Организовывать проведение аттестации педагогических работников в соответствии с Положением о порядке аттестации педагогических </w:t>
      </w:r>
      <w:r w:rsidR="003418FB">
        <w:rPr>
          <w:sz w:val="28"/>
          <w:szCs w:val="28"/>
        </w:rPr>
        <w:t xml:space="preserve">работников </w:t>
      </w:r>
      <w:r w:rsidRPr="006D248A">
        <w:rPr>
          <w:sz w:val="28"/>
          <w:szCs w:val="28"/>
        </w:rPr>
        <w:t xml:space="preserve">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</w:t>
      </w:r>
      <w:r w:rsidR="003418FB">
        <w:rPr>
          <w:sz w:val="28"/>
          <w:szCs w:val="28"/>
        </w:rPr>
        <w:t xml:space="preserve">повышающие коэффициенты </w:t>
      </w:r>
      <w:r w:rsidRPr="006D248A">
        <w:rPr>
          <w:sz w:val="28"/>
          <w:szCs w:val="28"/>
        </w:rPr>
        <w:t>со дня вынесения решения аттестационной комиссией.</w:t>
      </w:r>
    </w:p>
    <w:p w:rsidR="00FA504D" w:rsidRDefault="00FA504D" w:rsidP="006D248A">
      <w:pPr>
        <w:pStyle w:val="3"/>
        <w:spacing w:line="276" w:lineRule="auto"/>
        <w:jc w:val="both"/>
        <w:rPr>
          <w:szCs w:val="28"/>
        </w:rPr>
      </w:pPr>
    </w:p>
    <w:p w:rsidR="00F905AD" w:rsidRPr="00FA504D" w:rsidRDefault="00F905AD" w:rsidP="006D248A">
      <w:pPr>
        <w:pStyle w:val="3"/>
        <w:spacing w:line="276" w:lineRule="auto"/>
        <w:jc w:val="both"/>
        <w:rPr>
          <w:szCs w:val="28"/>
        </w:rPr>
      </w:pPr>
      <w:r w:rsidRPr="00FA504D">
        <w:rPr>
          <w:szCs w:val="28"/>
          <w:lang w:val="en-US"/>
        </w:rPr>
        <w:t>IV</w:t>
      </w:r>
      <w:r w:rsidRPr="00FA504D">
        <w:rPr>
          <w:szCs w:val="28"/>
        </w:rPr>
        <w:t>. Высвобождение работников и содействие их трудоустройству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 Работодатель обязуется: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4.1. Уведомлять профком в письменной форме о сокращении численности или штата работников не </w:t>
      </w:r>
      <w:r w:rsidR="002A743C" w:rsidRPr="006D248A">
        <w:rPr>
          <w:sz w:val="28"/>
          <w:szCs w:val="28"/>
        </w:rPr>
        <w:t>позднее,</w:t>
      </w:r>
      <w:r w:rsidRPr="006D248A">
        <w:rPr>
          <w:sz w:val="28"/>
          <w:szCs w:val="28"/>
        </w:rPr>
        <w:t xml:space="preserve"> чем за два месяца до его начала, а в случаях, которые могут повлечь массовое высвобождение, не позднее</w:t>
      </w:r>
      <w:r w:rsidR="002A743C">
        <w:rPr>
          <w:sz w:val="28"/>
          <w:szCs w:val="28"/>
        </w:rPr>
        <w:t>,</w:t>
      </w:r>
      <w:r w:rsidRPr="006D248A">
        <w:rPr>
          <w:sz w:val="28"/>
          <w:szCs w:val="28"/>
        </w:rPr>
        <w:t xml:space="preserve">  чем за три месяца до его начала (ст.82 ТК РФ)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2. Работникам, получившим уведомление об увольнении по п.1 и п.2 ст. 81 ТК РФ, предоставлять свободн</w:t>
      </w:r>
      <w:r w:rsidR="002306F8">
        <w:rPr>
          <w:sz w:val="28"/>
          <w:szCs w:val="28"/>
        </w:rPr>
        <w:t>ое от работы время не менее 3</w:t>
      </w:r>
      <w:r w:rsidRPr="006D248A">
        <w:rPr>
          <w:sz w:val="28"/>
          <w:szCs w:val="28"/>
        </w:rPr>
        <w:t xml:space="preserve"> часов в неделю для самостоятельного поиска новой работы с сохранением заработной платы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lastRenderedPageBreak/>
        <w:t xml:space="preserve">4.3. Увольнение членов профсоюза по инициативе работодателя в связи </w:t>
      </w:r>
      <w:r w:rsidR="003418FB">
        <w:rPr>
          <w:sz w:val="28"/>
          <w:szCs w:val="28"/>
        </w:rPr>
        <w:t xml:space="preserve">с </w:t>
      </w:r>
      <w:r w:rsidRPr="006D248A">
        <w:rPr>
          <w:sz w:val="28"/>
          <w:szCs w:val="28"/>
        </w:rPr>
        <w:t>сокращением численности или штата (п. 2 ст. 81 ТК РФ) производить с учетом мнения (с предварительного согласия) профкома (ст.82 ТК РФ)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4. Трудоустраивать в первоочередном порядке в счет установленной квоты  ранее уволенных или подлежащих увольнению из учреждения инвалидов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5.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учреждения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6. Стороны договорились, что:</w:t>
      </w:r>
    </w:p>
    <w:p w:rsidR="001D7C4D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4.6.1. Преимущественное право на оставление на работе при сокращении численности или штата при </w:t>
      </w:r>
      <w:r w:rsidRPr="00F65D95">
        <w:rPr>
          <w:sz w:val="28"/>
          <w:szCs w:val="28"/>
        </w:rPr>
        <w:t>равной производительности труда</w:t>
      </w:r>
      <w:r w:rsidRPr="006D248A">
        <w:rPr>
          <w:sz w:val="28"/>
          <w:szCs w:val="28"/>
        </w:rPr>
        <w:t xml:space="preserve"> и квалификации помимо лиц, указан</w:t>
      </w:r>
      <w:r w:rsidR="001D7C4D">
        <w:rPr>
          <w:sz w:val="28"/>
          <w:szCs w:val="28"/>
        </w:rPr>
        <w:t>ных в ст.179 ТК РФ, имеют также</w:t>
      </w:r>
      <w:r w:rsidRPr="006D248A">
        <w:rPr>
          <w:sz w:val="28"/>
          <w:szCs w:val="28"/>
        </w:rPr>
        <w:t xml:space="preserve"> </w:t>
      </w:r>
      <w:r w:rsidR="001D7C4D">
        <w:rPr>
          <w:sz w:val="28"/>
          <w:szCs w:val="28"/>
        </w:rPr>
        <w:t>:</w:t>
      </w:r>
    </w:p>
    <w:p w:rsidR="001D7C4D" w:rsidRDefault="00F905AD" w:rsidP="001D7C4D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D7C4D">
        <w:rPr>
          <w:sz w:val="28"/>
          <w:szCs w:val="28"/>
        </w:rPr>
        <w:t xml:space="preserve">лица предпенсионного возраста (за два года до пенсии), проработавшие в учреждении свыше 10 лет; </w:t>
      </w:r>
    </w:p>
    <w:p w:rsidR="001D7C4D" w:rsidRDefault="00F905AD" w:rsidP="001D7C4D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D7C4D">
        <w:rPr>
          <w:sz w:val="28"/>
          <w:szCs w:val="28"/>
        </w:rPr>
        <w:t>одинокие матери и отцы,</w:t>
      </w:r>
      <w:r w:rsidR="001D7C4D">
        <w:rPr>
          <w:sz w:val="28"/>
          <w:szCs w:val="28"/>
        </w:rPr>
        <w:t xml:space="preserve"> воспитывающие детей до 16 лет;</w:t>
      </w:r>
    </w:p>
    <w:p w:rsidR="00F905AD" w:rsidRPr="001D7C4D" w:rsidRDefault="00F905AD" w:rsidP="001D7C4D">
      <w:pPr>
        <w:pStyle w:val="a7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D7C4D">
        <w:rPr>
          <w:sz w:val="28"/>
          <w:szCs w:val="28"/>
        </w:rPr>
        <w:t>родители, воспитывающие детей-инвалидов до 18 лет; награжденные государственными наградами в связи с педагогическо</w:t>
      </w:r>
      <w:r w:rsidR="003418FB" w:rsidRPr="001D7C4D">
        <w:rPr>
          <w:sz w:val="28"/>
          <w:szCs w:val="28"/>
        </w:rPr>
        <w:t>й деятельностью; не</w:t>
      </w:r>
      <w:r w:rsidR="00F65D95">
        <w:rPr>
          <w:sz w:val="28"/>
          <w:szCs w:val="28"/>
        </w:rPr>
        <w:t xml:space="preserve"> </w:t>
      </w:r>
      <w:r w:rsidR="003418FB" w:rsidRPr="001D7C4D">
        <w:rPr>
          <w:sz w:val="28"/>
          <w:szCs w:val="28"/>
        </w:rPr>
        <w:t>освобожденный председатель первичной профсоюзной организации</w:t>
      </w:r>
      <w:r w:rsidRPr="001D7C4D">
        <w:rPr>
          <w:sz w:val="28"/>
          <w:szCs w:val="28"/>
        </w:rPr>
        <w:t xml:space="preserve">; молодые специалисты, имеющие </w:t>
      </w:r>
      <w:r w:rsidR="003418FB" w:rsidRPr="001D7C4D">
        <w:rPr>
          <w:sz w:val="28"/>
          <w:szCs w:val="28"/>
        </w:rPr>
        <w:t>трудовой стаж менее одного года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6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 приема на работу при появлении вакансий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6.3. Работникам, высвобожденным из учреждения в связи с сокращением численности или штата, гарантируется после увольнения сохранение очереди на получение жилья в учреждении; возможность пользоваться на правах работников учреждения услугами культурных, медицинских, спортивно-оздоровительных, детских дошкольных учреждений (и другие дополнительные гарантии).</w:t>
      </w:r>
    </w:p>
    <w:p w:rsidR="00F905AD" w:rsidRPr="006D248A" w:rsidRDefault="00F905AD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4.6.4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FA504D" w:rsidRDefault="00FA504D" w:rsidP="006D248A">
      <w:pPr>
        <w:pStyle w:val="2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FA504D" w:rsidRDefault="00FA504D" w:rsidP="006D248A">
      <w:pPr>
        <w:pStyle w:val="2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F905AD" w:rsidRPr="00FA504D" w:rsidRDefault="00F905AD" w:rsidP="006D248A">
      <w:pPr>
        <w:pStyle w:val="2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FA504D">
        <w:rPr>
          <w:b/>
          <w:sz w:val="28"/>
          <w:szCs w:val="28"/>
          <w:lang w:val="en-US"/>
        </w:rPr>
        <w:t>V</w:t>
      </w:r>
      <w:r w:rsidRPr="00FA504D">
        <w:rPr>
          <w:b/>
          <w:sz w:val="28"/>
          <w:szCs w:val="28"/>
        </w:rPr>
        <w:t>. Рабочее время и время отдыха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lastRenderedPageBreak/>
        <w:t>5. Стороны пришли к соглашению о том, что:</w:t>
      </w:r>
    </w:p>
    <w:p w:rsidR="002A743C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5.1. Рабочее время работников определяется Прави</w:t>
      </w:r>
      <w:r w:rsidRPr="006D248A">
        <w:rPr>
          <w:sz w:val="28"/>
          <w:szCs w:val="28"/>
        </w:rPr>
        <w:softHyphen/>
        <w:t>лами внутреннего трудового распорядка учреждения (ст.91 ТК РФ) (приложение №__</w:t>
      </w:r>
      <w:r w:rsidR="00D56DD0">
        <w:rPr>
          <w:sz w:val="28"/>
          <w:szCs w:val="28"/>
        </w:rPr>
        <w:t>1</w:t>
      </w:r>
      <w:r w:rsidRPr="006D248A">
        <w:rPr>
          <w:sz w:val="28"/>
          <w:szCs w:val="28"/>
        </w:rPr>
        <w:t>_), графиком сменнос</w:t>
      </w:r>
      <w:r w:rsidRPr="006D248A">
        <w:rPr>
          <w:sz w:val="28"/>
          <w:szCs w:val="28"/>
        </w:rPr>
        <w:softHyphen/>
        <w:t>ти (приложение № __</w:t>
      </w:r>
      <w:r w:rsidR="00D56DD0">
        <w:rPr>
          <w:sz w:val="28"/>
          <w:szCs w:val="28"/>
        </w:rPr>
        <w:t>2</w:t>
      </w:r>
      <w:r w:rsidRPr="006D248A">
        <w:rPr>
          <w:sz w:val="28"/>
          <w:szCs w:val="28"/>
        </w:rPr>
        <w:t>_), утверждаемыми работодателем с учетом мнения (по согласованию) профкома, а также условиями трудового договора, должностными инструкциями работников и обязанностями, возлагаемыми на них Уставом учреждения.</w:t>
      </w:r>
      <w:r w:rsidR="002A743C">
        <w:rPr>
          <w:sz w:val="28"/>
          <w:szCs w:val="28"/>
        </w:rPr>
        <w:t xml:space="preserve"> </w:t>
      </w:r>
    </w:p>
    <w:p w:rsidR="00F905AD" w:rsidRPr="006D248A" w:rsidRDefault="002A743C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ов устанавливается пятидневная рабочая неделя с двумя входными днями. 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5.2. Для руководящих работников, работников из числа административно-хозяйственного, учебно-вспомогательного и обслуживающего персонала учреждения (за исключением женщин, работающих в районах Крайнего Севера и приравненных к ним местностях, а также в сельской местности) ус</w:t>
      </w:r>
      <w:r w:rsidRPr="006D248A">
        <w:rPr>
          <w:sz w:val="28"/>
          <w:szCs w:val="28"/>
        </w:rPr>
        <w:softHyphen/>
        <w:t>танавливается нормальная продолжительность рабочего времени, которая не может превышать 40 часов в неделю.</w:t>
      </w:r>
    </w:p>
    <w:p w:rsidR="002306F8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5.3. Для педагогических работников учреждения ус</w:t>
      </w:r>
      <w:r w:rsidRPr="006D248A">
        <w:rPr>
          <w:sz w:val="28"/>
          <w:szCs w:val="28"/>
        </w:rPr>
        <w:softHyphen/>
        <w:t>танавливается сокращенная продолжительность рабочего времени</w:t>
      </w:r>
      <w:r w:rsidR="002306F8">
        <w:rPr>
          <w:sz w:val="28"/>
          <w:szCs w:val="28"/>
        </w:rPr>
        <w:t>:</w:t>
      </w:r>
    </w:p>
    <w:p w:rsidR="002306F8" w:rsidRDefault="00976666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  <w:u w:val="single"/>
        </w:rPr>
        <w:t>25 часов в неделю</w:t>
      </w:r>
      <w:r>
        <w:rPr>
          <w:sz w:val="28"/>
          <w:szCs w:val="28"/>
        </w:rPr>
        <w:t xml:space="preserve"> – воспитателям</w:t>
      </w:r>
      <w:r w:rsidR="002A743C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м непосредственно в группах с воспитанниками, имеющими огр</w:t>
      </w:r>
      <w:r w:rsidR="00F65D95">
        <w:rPr>
          <w:sz w:val="28"/>
          <w:szCs w:val="28"/>
        </w:rPr>
        <w:t>аниченные возможности здоровья (комбинированные группы)</w:t>
      </w:r>
    </w:p>
    <w:p w:rsidR="00F65D95" w:rsidRPr="00886322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886322">
        <w:rPr>
          <w:sz w:val="28"/>
          <w:szCs w:val="28"/>
          <w:u w:val="single"/>
        </w:rPr>
        <w:t>36 часов в неделю</w:t>
      </w:r>
      <w:r w:rsidR="00F65D95" w:rsidRPr="00886322">
        <w:rPr>
          <w:sz w:val="28"/>
          <w:szCs w:val="28"/>
          <w:u w:val="single"/>
        </w:rPr>
        <w:t>:</w:t>
      </w:r>
    </w:p>
    <w:p w:rsidR="00F65D95" w:rsidRDefault="00976666" w:rsidP="00542E93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воспитателям в ДОУ, дошкольных группах общеобразовательн</w:t>
      </w:r>
      <w:r w:rsidR="00542E93">
        <w:rPr>
          <w:sz w:val="28"/>
          <w:szCs w:val="28"/>
        </w:rPr>
        <w:t xml:space="preserve">ой   направленности и педагогу </w:t>
      </w:r>
      <w:r w:rsidR="00886322">
        <w:rPr>
          <w:sz w:val="28"/>
          <w:szCs w:val="28"/>
        </w:rPr>
        <w:t>-психолог</w:t>
      </w:r>
      <w:r w:rsidR="00542E93">
        <w:rPr>
          <w:sz w:val="28"/>
          <w:szCs w:val="28"/>
        </w:rPr>
        <w:t>у</w:t>
      </w:r>
      <w:r w:rsidR="00D56DD0">
        <w:rPr>
          <w:sz w:val="28"/>
          <w:szCs w:val="28"/>
        </w:rPr>
        <w:t xml:space="preserve">, </w:t>
      </w:r>
      <w:r w:rsidR="007D1B1D">
        <w:rPr>
          <w:sz w:val="28"/>
          <w:szCs w:val="28"/>
        </w:rPr>
        <w:t>в ДОУ</w:t>
      </w:r>
      <w:r w:rsidR="00886322">
        <w:rPr>
          <w:sz w:val="28"/>
          <w:szCs w:val="28"/>
        </w:rPr>
        <w:t>.</w:t>
      </w:r>
    </w:p>
    <w:p w:rsidR="0037575F" w:rsidRDefault="0028100E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  <w:u w:val="single"/>
        </w:rPr>
        <w:t>20 часов  в неделю</w:t>
      </w:r>
      <w:r w:rsidR="0037575F">
        <w:rPr>
          <w:sz w:val="28"/>
          <w:szCs w:val="28"/>
        </w:rPr>
        <w:t xml:space="preserve"> - </w:t>
      </w:r>
      <w:r w:rsidR="0037575F" w:rsidRPr="0037575F">
        <w:rPr>
          <w:sz w:val="28"/>
          <w:szCs w:val="28"/>
        </w:rPr>
        <w:t>учителя</w:t>
      </w:r>
      <w:r w:rsidR="0037575F">
        <w:rPr>
          <w:sz w:val="28"/>
          <w:szCs w:val="28"/>
        </w:rPr>
        <w:t>м</w:t>
      </w:r>
      <w:r w:rsidR="0037575F" w:rsidRPr="0037575F">
        <w:rPr>
          <w:sz w:val="28"/>
          <w:szCs w:val="28"/>
        </w:rPr>
        <w:t xml:space="preserve"> дефектологам</w:t>
      </w:r>
      <w:r w:rsidR="0037575F">
        <w:rPr>
          <w:sz w:val="28"/>
          <w:szCs w:val="28"/>
        </w:rPr>
        <w:t xml:space="preserve"> (тифлопедагог)</w:t>
      </w:r>
      <w:r w:rsidR="0037575F" w:rsidRPr="0037575F">
        <w:rPr>
          <w:sz w:val="28"/>
          <w:szCs w:val="28"/>
        </w:rPr>
        <w:t>, учителя</w:t>
      </w:r>
      <w:r w:rsidR="0037575F">
        <w:rPr>
          <w:sz w:val="28"/>
          <w:szCs w:val="28"/>
        </w:rPr>
        <w:t>м</w:t>
      </w:r>
      <w:r w:rsidR="0037575F" w:rsidRPr="0037575F">
        <w:rPr>
          <w:sz w:val="28"/>
          <w:szCs w:val="28"/>
        </w:rPr>
        <w:t xml:space="preserve"> – логопеда</w:t>
      </w:r>
      <w:r w:rsidR="0037575F">
        <w:rPr>
          <w:sz w:val="28"/>
          <w:szCs w:val="28"/>
        </w:rPr>
        <w:t>м</w:t>
      </w:r>
      <w:r w:rsidR="0037575F" w:rsidRPr="0037575F">
        <w:rPr>
          <w:sz w:val="28"/>
          <w:szCs w:val="28"/>
        </w:rPr>
        <w:t>,</w:t>
      </w:r>
      <w:r w:rsidR="0037575F">
        <w:rPr>
          <w:sz w:val="28"/>
          <w:szCs w:val="28"/>
        </w:rPr>
        <w:t xml:space="preserve"> логопедам;</w:t>
      </w:r>
    </w:p>
    <w:p w:rsidR="0028100E" w:rsidRDefault="0037575F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86322">
        <w:rPr>
          <w:sz w:val="28"/>
          <w:szCs w:val="28"/>
          <w:u w:val="single"/>
        </w:rPr>
        <w:t>18 часов</w:t>
      </w:r>
      <w:r>
        <w:rPr>
          <w:sz w:val="28"/>
          <w:szCs w:val="28"/>
        </w:rPr>
        <w:t xml:space="preserve"> - </w:t>
      </w:r>
      <w:r w:rsidRPr="0037575F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м</w:t>
      </w:r>
      <w:r w:rsidRPr="0037575F">
        <w:rPr>
          <w:sz w:val="28"/>
          <w:szCs w:val="28"/>
        </w:rPr>
        <w:t xml:space="preserve"> бурятского языка</w:t>
      </w:r>
      <w:r w:rsidR="0028100E">
        <w:rPr>
          <w:sz w:val="28"/>
          <w:szCs w:val="28"/>
        </w:rPr>
        <w:t>;</w:t>
      </w:r>
    </w:p>
    <w:p w:rsidR="0028100E" w:rsidRDefault="00F65D95" w:rsidP="0037575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100E" w:rsidRPr="00886322">
        <w:rPr>
          <w:sz w:val="28"/>
          <w:szCs w:val="28"/>
          <w:u w:val="single"/>
        </w:rPr>
        <w:t>24 часа в неделю</w:t>
      </w:r>
      <w:r w:rsidR="007D1B1D">
        <w:rPr>
          <w:sz w:val="28"/>
          <w:szCs w:val="28"/>
          <w:u w:val="single"/>
        </w:rPr>
        <w:t xml:space="preserve"> </w:t>
      </w:r>
      <w:r w:rsidR="0037575F">
        <w:rPr>
          <w:sz w:val="28"/>
          <w:szCs w:val="28"/>
        </w:rPr>
        <w:t>- музыкальным</w:t>
      </w:r>
      <w:r w:rsidR="0037575F" w:rsidRPr="0037575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м</w:t>
      </w:r>
      <w:r w:rsidR="0028100E">
        <w:rPr>
          <w:sz w:val="28"/>
          <w:szCs w:val="28"/>
        </w:rPr>
        <w:t>;</w:t>
      </w:r>
    </w:p>
    <w:p w:rsidR="002A743C" w:rsidRPr="006D248A" w:rsidRDefault="0037575F" w:rsidP="0037575F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86322">
        <w:rPr>
          <w:sz w:val="28"/>
          <w:szCs w:val="28"/>
          <w:u w:val="single"/>
        </w:rPr>
        <w:t>30 часов в неделю</w:t>
      </w:r>
      <w:r>
        <w:rPr>
          <w:sz w:val="28"/>
          <w:szCs w:val="28"/>
        </w:rPr>
        <w:t xml:space="preserve"> – инструкторам </w:t>
      </w:r>
      <w:r w:rsidR="007D1B1D">
        <w:rPr>
          <w:sz w:val="28"/>
          <w:szCs w:val="28"/>
        </w:rPr>
        <w:t xml:space="preserve">по плаванию и </w:t>
      </w:r>
      <w:r>
        <w:rPr>
          <w:sz w:val="28"/>
          <w:szCs w:val="28"/>
        </w:rPr>
        <w:t xml:space="preserve"> физической культуре</w:t>
      </w:r>
      <w:r w:rsidR="007D1B1D">
        <w:rPr>
          <w:sz w:val="28"/>
          <w:szCs w:val="28"/>
        </w:rPr>
        <w:t xml:space="preserve"> </w:t>
      </w:r>
      <w:r w:rsidR="00F905AD" w:rsidRPr="006D248A">
        <w:rPr>
          <w:sz w:val="28"/>
          <w:szCs w:val="28"/>
        </w:rPr>
        <w:t xml:space="preserve"> за ставку </w:t>
      </w:r>
      <w:r w:rsidR="00F65D95">
        <w:rPr>
          <w:sz w:val="28"/>
          <w:szCs w:val="28"/>
        </w:rPr>
        <w:t xml:space="preserve"> </w:t>
      </w:r>
      <w:r>
        <w:rPr>
          <w:sz w:val="28"/>
          <w:szCs w:val="28"/>
        </w:rPr>
        <w:t>заработной платы</w:t>
      </w:r>
      <w:r w:rsidR="00F905AD" w:rsidRPr="006D248A">
        <w:rPr>
          <w:sz w:val="28"/>
          <w:szCs w:val="28"/>
        </w:rPr>
        <w:t xml:space="preserve">. 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F905AD" w:rsidRPr="006D248A" w:rsidRDefault="00F905AD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по соглашению между работником и работодателем;</w:t>
      </w:r>
    </w:p>
    <w:p w:rsidR="00886322" w:rsidRDefault="00F905AD" w:rsidP="006D248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 </w:t>
      </w:r>
      <w:r w:rsidR="00886322">
        <w:rPr>
          <w:sz w:val="28"/>
          <w:szCs w:val="28"/>
        </w:rPr>
        <w:t>- по просьбе беременной женщины;</w:t>
      </w:r>
    </w:p>
    <w:p w:rsidR="00F905AD" w:rsidRPr="006D248A" w:rsidRDefault="00886322" w:rsidP="006D248A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905AD" w:rsidRPr="006D248A">
        <w:rPr>
          <w:sz w:val="28"/>
          <w:szCs w:val="28"/>
        </w:rPr>
        <w:t xml:space="preserve">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F905AD" w:rsidRPr="006D248A" w:rsidRDefault="0028100E" w:rsidP="0028100E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F905AD" w:rsidRPr="006D248A">
        <w:rPr>
          <w:sz w:val="28"/>
          <w:szCs w:val="28"/>
        </w:rPr>
        <w:t>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 w:rsidR="00F905AD" w:rsidRPr="006D248A">
        <w:rPr>
          <w:sz w:val="28"/>
          <w:szCs w:val="28"/>
        </w:rPr>
        <w:softHyphen/>
        <w:t>менному распоряжению работодателя.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Работа в выходной и нерабочий праздничный день оплачивается не менее, чем в двойном размере в порядке, предусмотренном ст.153 ТК РФ.  По желанию работника ему может быть предоставлен другой день отдыха.</w:t>
      </w:r>
    </w:p>
    <w:p w:rsidR="00F905AD" w:rsidRPr="006D248A" w:rsidRDefault="0028100E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905AD" w:rsidRPr="006D248A">
        <w:rPr>
          <w:sz w:val="28"/>
          <w:szCs w:val="28"/>
        </w:rPr>
        <w:t xml:space="preserve">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 детей в возрасте до трех лет. </w:t>
      </w:r>
    </w:p>
    <w:p w:rsidR="00270FB4" w:rsidRDefault="0028100E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F905AD" w:rsidRPr="006D248A">
        <w:rPr>
          <w:sz w:val="28"/>
          <w:szCs w:val="28"/>
        </w:rPr>
        <w:t>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</w:t>
      </w:r>
    </w:p>
    <w:p w:rsidR="00270FB4" w:rsidRDefault="00270FB4" w:rsidP="00270FB4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8.  Привлечение работника во время </w:t>
      </w:r>
      <w:r w:rsidR="00886322">
        <w:rPr>
          <w:sz w:val="28"/>
          <w:szCs w:val="28"/>
        </w:rPr>
        <w:t xml:space="preserve"> текущего </w:t>
      </w:r>
      <w:r>
        <w:rPr>
          <w:sz w:val="28"/>
          <w:szCs w:val="28"/>
        </w:rPr>
        <w:t>ремонта:</w:t>
      </w:r>
    </w:p>
    <w:p w:rsidR="00270FB4" w:rsidRDefault="00270FB4" w:rsidP="00270FB4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886322">
        <w:rPr>
          <w:sz w:val="28"/>
          <w:szCs w:val="28"/>
        </w:rPr>
        <w:t xml:space="preserve"> </w:t>
      </w:r>
      <w:r w:rsidR="00886322" w:rsidRPr="0088632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чебно-вспомогательный и обслуживающий персонал привлекается к выполнению хозяйственных работ</w:t>
      </w:r>
      <w:r w:rsidR="00222996">
        <w:rPr>
          <w:sz w:val="28"/>
          <w:szCs w:val="28"/>
        </w:rPr>
        <w:t>,</w:t>
      </w:r>
      <w:r>
        <w:rPr>
          <w:sz w:val="28"/>
          <w:szCs w:val="28"/>
        </w:rPr>
        <w:t xml:space="preserve"> не требующих специальных знаний (мелкий ремонт, работа на территории и др.), в пределах установленного им рабочего времени;  </w:t>
      </w:r>
    </w:p>
    <w:p w:rsidR="00F905AD" w:rsidRPr="006D248A" w:rsidRDefault="00270FB4" w:rsidP="00270FB4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дагоги привлекаются к педагогич</w:t>
      </w:r>
      <w:r w:rsidR="00FD42E1">
        <w:rPr>
          <w:sz w:val="28"/>
          <w:szCs w:val="28"/>
        </w:rPr>
        <w:t xml:space="preserve">еской и организационной работе </w:t>
      </w:r>
      <w:r w:rsidR="00FE289E">
        <w:rPr>
          <w:sz w:val="28"/>
          <w:szCs w:val="28"/>
        </w:rPr>
        <w:t>(</w:t>
      </w:r>
      <w:r w:rsidR="00FD42E1">
        <w:rPr>
          <w:sz w:val="28"/>
          <w:szCs w:val="28"/>
        </w:rPr>
        <w:t>подготовка к новому учебному году</w:t>
      </w:r>
      <w:r w:rsidR="00FE289E">
        <w:rPr>
          <w:sz w:val="28"/>
          <w:szCs w:val="28"/>
        </w:rPr>
        <w:t xml:space="preserve">, оформление </w:t>
      </w:r>
      <w:r w:rsidR="00FD42E1">
        <w:rPr>
          <w:sz w:val="28"/>
          <w:szCs w:val="28"/>
        </w:rPr>
        <w:t xml:space="preserve">документации, </w:t>
      </w:r>
      <w:r>
        <w:rPr>
          <w:sz w:val="28"/>
          <w:szCs w:val="28"/>
        </w:rPr>
        <w:t>написание планов, ремонт  и изготовление дидактического материала)на своем рабочем месте</w:t>
      </w:r>
      <w:r w:rsidR="00DB12A1">
        <w:rPr>
          <w:sz w:val="28"/>
          <w:szCs w:val="28"/>
        </w:rPr>
        <w:t xml:space="preserve"> в пределах времени, не превышающего их учебной нагрузки.</w:t>
      </w:r>
    </w:p>
    <w:p w:rsidR="00F905AD" w:rsidRPr="006D248A" w:rsidRDefault="0089577F" w:rsidP="00A9540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100E">
        <w:rPr>
          <w:sz w:val="28"/>
          <w:szCs w:val="28"/>
        </w:rPr>
        <w:t>5.</w:t>
      </w:r>
      <w:r w:rsidR="00270FB4">
        <w:rPr>
          <w:sz w:val="28"/>
          <w:szCs w:val="28"/>
        </w:rPr>
        <w:t>9</w:t>
      </w:r>
      <w:r w:rsidR="00F905AD" w:rsidRPr="006D248A">
        <w:rPr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</w:t>
      </w:r>
      <w:r w:rsidR="00F905AD" w:rsidRPr="006D248A">
        <w:rPr>
          <w:sz w:val="28"/>
          <w:szCs w:val="28"/>
        </w:rPr>
        <w:softHyphen/>
        <w:t xml:space="preserve">ванию) профкома не позднее </w:t>
      </w:r>
      <w:r w:rsidR="00034AED">
        <w:rPr>
          <w:sz w:val="28"/>
          <w:szCs w:val="28"/>
        </w:rPr>
        <w:t>,</w:t>
      </w:r>
      <w:r w:rsidR="00F905AD" w:rsidRPr="006D248A">
        <w:rPr>
          <w:sz w:val="28"/>
          <w:szCs w:val="28"/>
        </w:rPr>
        <w:t>чем за две недели до наступления календарного года.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О времени начала отпуска работник должен быть извещен не позднее чем за две недели до его начала.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lastRenderedPageBreak/>
        <w:t>Продление, перенес</w:t>
      </w:r>
      <w:r w:rsidR="00886322">
        <w:rPr>
          <w:sz w:val="28"/>
          <w:szCs w:val="28"/>
        </w:rPr>
        <w:t>ение, разделение и отзыв из отпуска</w:t>
      </w:r>
      <w:r w:rsidRPr="006D248A">
        <w:rPr>
          <w:sz w:val="28"/>
          <w:szCs w:val="28"/>
        </w:rPr>
        <w:t xml:space="preserve"> производится с согласия работника в случаях, предусмотренных  ст. 124-125 ТК  РФ.</w:t>
      </w:r>
    </w:p>
    <w:p w:rsidR="00F905AD" w:rsidRPr="006D248A" w:rsidRDefault="00F905AD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126 ТК РФ).</w:t>
      </w:r>
    </w:p>
    <w:p w:rsidR="00F905AD" w:rsidRPr="006D248A" w:rsidRDefault="00FE289E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905AD" w:rsidRPr="006D248A">
        <w:rPr>
          <w:sz w:val="28"/>
          <w:szCs w:val="28"/>
        </w:rPr>
        <w:t>. Работодатель обязуется:</w:t>
      </w:r>
    </w:p>
    <w:p w:rsidR="00F905AD" w:rsidRPr="006D248A" w:rsidRDefault="00FE289E" w:rsidP="006D248A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905AD" w:rsidRPr="006D248A">
        <w:rPr>
          <w:sz w:val="28"/>
          <w:szCs w:val="28"/>
        </w:rPr>
        <w:t>.1. Предоставлять ежегодный дополнительный оплачиваемый отпуск работникам: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занятым на работах с вредными и (или) опасными условиями труда в соответствии со с</w:t>
      </w:r>
      <w:r w:rsidR="00A441D9">
        <w:rPr>
          <w:sz w:val="28"/>
          <w:szCs w:val="28"/>
        </w:rPr>
        <w:t>т. 117 ТК РФ (приложение №3)</w:t>
      </w:r>
      <w:r w:rsidR="00886322">
        <w:rPr>
          <w:sz w:val="28"/>
          <w:szCs w:val="28"/>
        </w:rPr>
        <w:t>, который должен быть не менее 7 календарных дней.</w:t>
      </w:r>
      <w:r w:rsidRPr="006D248A">
        <w:rPr>
          <w:sz w:val="28"/>
          <w:szCs w:val="28"/>
        </w:rPr>
        <w:t xml:space="preserve"> 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с ненормированным рабочим днем в соответствии со ст.119 ТК РФ (приложение №___, в котором устанавливается перечень должностей работников с ненормированным рабочим днем (ст.101 ТК РФ) и продолжительность дополнительного отпуска работникам с ненормированным рабочим днем, который должен быть </w:t>
      </w:r>
      <w:r w:rsidR="00886322">
        <w:rPr>
          <w:sz w:val="28"/>
          <w:szCs w:val="28"/>
        </w:rPr>
        <w:t>коррекционные группы);</w:t>
      </w:r>
      <w:r w:rsidR="0089577F">
        <w:rPr>
          <w:sz w:val="28"/>
          <w:szCs w:val="28"/>
        </w:rPr>
        <w:t xml:space="preserve"> </w:t>
      </w:r>
      <w:r w:rsidRPr="006D248A">
        <w:rPr>
          <w:sz w:val="28"/>
          <w:szCs w:val="28"/>
        </w:rPr>
        <w:t>не менее трех календарных дней).</w:t>
      </w:r>
    </w:p>
    <w:p w:rsidR="00F905AD" w:rsidRPr="006D248A" w:rsidRDefault="00FE289E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905AD" w:rsidRPr="006D248A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редоставлять работникам отпуск </w:t>
      </w:r>
      <w:r w:rsidR="00F905AD" w:rsidRPr="006D248A">
        <w:rPr>
          <w:sz w:val="28"/>
          <w:szCs w:val="28"/>
        </w:rPr>
        <w:t>без сохранения заработной платы) в следующих случаях</w:t>
      </w:r>
      <w:r w:rsidR="00034AED">
        <w:rPr>
          <w:sz w:val="28"/>
          <w:szCs w:val="28"/>
        </w:rPr>
        <w:t xml:space="preserve"> и не более</w:t>
      </w:r>
      <w:r w:rsidR="00F905AD" w:rsidRPr="006D248A">
        <w:rPr>
          <w:sz w:val="28"/>
          <w:szCs w:val="28"/>
        </w:rPr>
        <w:t>:</w:t>
      </w:r>
    </w:p>
    <w:p w:rsidR="00F905AD" w:rsidRPr="00FE289E" w:rsidRDefault="00F905AD" w:rsidP="00FE289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при</w:t>
      </w:r>
      <w:r w:rsidR="00034AED">
        <w:rPr>
          <w:sz w:val="28"/>
          <w:szCs w:val="28"/>
        </w:rPr>
        <w:t xml:space="preserve"> рождении ребенка в семье - 3</w:t>
      </w:r>
      <w:r w:rsidRPr="006D248A">
        <w:rPr>
          <w:sz w:val="28"/>
          <w:szCs w:val="28"/>
        </w:rPr>
        <w:t xml:space="preserve"> дней</w:t>
      </w:r>
      <w:r w:rsidR="0089577F">
        <w:rPr>
          <w:sz w:val="28"/>
          <w:szCs w:val="28"/>
        </w:rPr>
        <w:t xml:space="preserve"> (</w:t>
      </w:r>
      <w:r w:rsidR="00034AED">
        <w:rPr>
          <w:sz w:val="28"/>
          <w:szCs w:val="28"/>
        </w:rPr>
        <w:t>отцу)</w:t>
      </w:r>
      <w:r w:rsidRPr="006D248A">
        <w:rPr>
          <w:sz w:val="28"/>
          <w:szCs w:val="28"/>
        </w:rPr>
        <w:t>;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в связи с переездом</w:t>
      </w:r>
      <w:r w:rsidR="00FE289E">
        <w:rPr>
          <w:sz w:val="28"/>
          <w:szCs w:val="28"/>
        </w:rPr>
        <w:t xml:space="preserve"> на новое место жительства - 3</w:t>
      </w:r>
      <w:r w:rsidRPr="006D248A">
        <w:rPr>
          <w:sz w:val="28"/>
          <w:szCs w:val="28"/>
        </w:rPr>
        <w:t>дней;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д</w:t>
      </w:r>
      <w:r w:rsidR="00FE289E">
        <w:rPr>
          <w:sz w:val="28"/>
          <w:szCs w:val="28"/>
        </w:rPr>
        <w:t xml:space="preserve">ля проводов детей в армию – 3 </w:t>
      </w:r>
      <w:r w:rsidRPr="006D248A">
        <w:rPr>
          <w:sz w:val="28"/>
          <w:szCs w:val="28"/>
        </w:rPr>
        <w:t>дней;</w:t>
      </w:r>
    </w:p>
    <w:p w:rsidR="00F905AD" w:rsidRPr="006D248A" w:rsidRDefault="00F905AD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в случае свадьбы р</w:t>
      </w:r>
      <w:r w:rsidR="00FE289E">
        <w:rPr>
          <w:sz w:val="28"/>
          <w:szCs w:val="28"/>
        </w:rPr>
        <w:t>аботника (детей работника) - 3</w:t>
      </w:r>
      <w:r w:rsidRPr="006D248A">
        <w:rPr>
          <w:sz w:val="28"/>
          <w:szCs w:val="28"/>
        </w:rPr>
        <w:t xml:space="preserve"> дней;</w:t>
      </w:r>
    </w:p>
    <w:p w:rsidR="00F905AD" w:rsidRDefault="00FE289E" w:rsidP="006D248A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ющим инвалидам </w:t>
      </w:r>
      <w:r w:rsidR="003A3000">
        <w:rPr>
          <w:sz w:val="28"/>
          <w:szCs w:val="28"/>
        </w:rPr>
        <w:t>до 60</w:t>
      </w:r>
      <w:r w:rsidR="00D70EB8">
        <w:rPr>
          <w:sz w:val="28"/>
          <w:szCs w:val="28"/>
        </w:rPr>
        <w:t xml:space="preserve"> </w:t>
      </w:r>
      <w:r w:rsidR="00F905AD" w:rsidRPr="006D248A">
        <w:rPr>
          <w:sz w:val="28"/>
          <w:szCs w:val="28"/>
        </w:rPr>
        <w:t>дней</w:t>
      </w:r>
      <w:r w:rsidR="00034AED">
        <w:rPr>
          <w:sz w:val="28"/>
          <w:szCs w:val="28"/>
        </w:rPr>
        <w:t xml:space="preserve"> в год</w:t>
      </w:r>
      <w:r w:rsidR="00F905AD" w:rsidRPr="006D248A">
        <w:rPr>
          <w:sz w:val="28"/>
          <w:szCs w:val="28"/>
        </w:rPr>
        <w:t>;</w:t>
      </w:r>
    </w:p>
    <w:p w:rsidR="003C57EE" w:rsidRPr="006D248A" w:rsidRDefault="003C57EE" w:rsidP="003C57EE">
      <w:pPr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3C57EE" w:rsidRDefault="003C57EE" w:rsidP="003C57EE">
      <w:pPr>
        <w:pStyle w:val="3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0.3. Работник имеет право на получение краткосрочного оплачиваемого отпуска, в случае смерти близких родственников – 5 рабочих дней; </w:t>
      </w:r>
    </w:p>
    <w:p w:rsidR="003A3000" w:rsidRPr="006D248A" w:rsidRDefault="003A3000" w:rsidP="00D70EB8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905AD" w:rsidRPr="006D248A" w:rsidRDefault="00A9540D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3C57EE">
        <w:rPr>
          <w:sz w:val="28"/>
          <w:szCs w:val="28"/>
        </w:rPr>
        <w:t xml:space="preserve">. </w:t>
      </w:r>
      <w:r w:rsidR="00F905AD" w:rsidRPr="006D248A">
        <w:rPr>
          <w:sz w:val="28"/>
          <w:szCs w:val="28"/>
        </w:rPr>
        <w:t>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</w:t>
      </w:r>
      <w:r w:rsidR="00C26590">
        <w:rPr>
          <w:sz w:val="28"/>
          <w:szCs w:val="28"/>
        </w:rPr>
        <w:t>пределяемым</w:t>
      </w:r>
      <w:r w:rsidR="00F905AD" w:rsidRPr="006D248A">
        <w:rPr>
          <w:sz w:val="28"/>
          <w:szCs w:val="28"/>
        </w:rPr>
        <w:t xml:space="preserve"> Уставом учреждения.</w:t>
      </w:r>
    </w:p>
    <w:p w:rsidR="00F905AD" w:rsidRPr="006D248A" w:rsidRDefault="00A9540D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Общим выходным днем являю</w:t>
      </w:r>
      <w:r w:rsidR="00F905AD" w:rsidRPr="006D248A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уббота и </w:t>
      </w:r>
      <w:r w:rsidR="003C57EE">
        <w:rPr>
          <w:sz w:val="28"/>
          <w:szCs w:val="28"/>
        </w:rPr>
        <w:t>воскресенье</w:t>
      </w:r>
      <w:r w:rsidR="00F905AD" w:rsidRPr="006D248A">
        <w:rPr>
          <w:sz w:val="28"/>
          <w:szCs w:val="28"/>
        </w:rPr>
        <w:t xml:space="preserve">  (ст.111 ТК РФ).</w:t>
      </w:r>
    </w:p>
    <w:p w:rsidR="00C26590" w:rsidRDefault="00C26590" w:rsidP="00A9540D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.13</w:t>
      </w:r>
      <w:r w:rsidR="00F905AD" w:rsidRPr="006D248A">
        <w:rPr>
          <w:sz w:val="28"/>
          <w:szCs w:val="28"/>
        </w:rPr>
        <w:t>. Время перерыва для отдыха и пи</w:t>
      </w:r>
      <w:r>
        <w:rPr>
          <w:sz w:val="28"/>
          <w:szCs w:val="28"/>
        </w:rPr>
        <w:t xml:space="preserve">тания </w:t>
      </w:r>
      <w:r w:rsidR="00F905AD" w:rsidRPr="006D248A">
        <w:rPr>
          <w:sz w:val="28"/>
          <w:szCs w:val="28"/>
        </w:rPr>
        <w:t>устанавливаются Правилами в</w:t>
      </w:r>
      <w:r w:rsidR="00A9540D">
        <w:rPr>
          <w:sz w:val="28"/>
          <w:szCs w:val="28"/>
        </w:rPr>
        <w:t>нутреннего трудового распорядка</w:t>
      </w:r>
      <w:r>
        <w:rPr>
          <w:sz w:val="28"/>
          <w:szCs w:val="28"/>
        </w:rPr>
        <w:t xml:space="preserve">. </w:t>
      </w:r>
    </w:p>
    <w:p w:rsidR="00034AED" w:rsidRDefault="00034AED" w:rsidP="00A9540D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4 Работник имеет право на получение краткосрочного оплачиваемого отпуска, в случае смерти близких родственников – </w:t>
      </w:r>
      <w:r w:rsidR="00827801">
        <w:rPr>
          <w:sz w:val="28"/>
          <w:szCs w:val="28"/>
        </w:rPr>
        <w:t>5 рабочих дней;</w:t>
      </w:r>
      <w:r>
        <w:rPr>
          <w:sz w:val="28"/>
          <w:szCs w:val="28"/>
        </w:rPr>
        <w:t xml:space="preserve"> </w:t>
      </w:r>
    </w:p>
    <w:p w:rsidR="00F905AD" w:rsidRDefault="00C26590" w:rsidP="00A9540D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еспечивает педагогическим работникам возможность отдыха и приема пищи в рабочее время одновременно с воспитанниками</w:t>
      </w:r>
      <w:r w:rsidR="00222996">
        <w:rPr>
          <w:sz w:val="28"/>
          <w:szCs w:val="28"/>
        </w:rPr>
        <w:t>. Время для отдыха и питания</w:t>
      </w:r>
      <w:r>
        <w:rPr>
          <w:sz w:val="28"/>
          <w:szCs w:val="28"/>
        </w:rPr>
        <w:t xml:space="preserve"> других работников устанавливается правилами внутреннего трудового распорядка</w:t>
      </w:r>
      <w:r w:rsidR="003A3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22996">
        <w:rPr>
          <w:sz w:val="28"/>
          <w:szCs w:val="28"/>
        </w:rPr>
        <w:t>составляет</w:t>
      </w:r>
      <w:r w:rsidR="00F905AD" w:rsidRPr="006D248A">
        <w:rPr>
          <w:sz w:val="28"/>
          <w:szCs w:val="28"/>
        </w:rPr>
        <w:t xml:space="preserve"> </w:t>
      </w:r>
      <w:r w:rsidR="00827801">
        <w:rPr>
          <w:sz w:val="28"/>
          <w:szCs w:val="28"/>
        </w:rPr>
        <w:t xml:space="preserve"> не менее </w:t>
      </w:r>
      <w:r w:rsidR="00F905AD" w:rsidRPr="006D248A">
        <w:rPr>
          <w:sz w:val="28"/>
          <w:szCs w:val="28"/>
        </w:rPr>
        <w:t>30 минут (ст.108 ТК РФ).</w:t>
      </w:r>
    </w:p>
    <w:p w:rsidR="0089577F" w:rsidRPr="006D248A" w:rsidRDefault="0089577F" w:rsidP="00A9540D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905AD" w:rsidRPr="00A9540D" w:rsidRDefault="00F905AD" w:rsidP="006D248A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A9540D">
        <w:rPr>
          <w:b/>
          <w:sz w:val="28"/>
          <w:szCs w:val="28"/>
          <w:lang w:val="en-US"/>
        </w:rPr>
        <w:t>VI</w:t>
      </w:r>
      <w:r w:rsidRPr="00A9540D">
        <w:rPr>
          <w:b/>
          <w:sz w:val="28"/>
          <w:szCs w:val="28"/>
        </w:rPr>
        <w:t>. Оплата и нормирование труда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 6. Стороны исходят из того, что: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1. Оплата труда работников учреж</w:t>
      </w:r>
      <w:r w:rsidR="006307EA" w:rsidRPr="006D248A">
        <w:rPr>
          <w:rFonts w:ascii="Times New Roman" w:eastAsia="MS Mincho" w:hAnsi="Times New Roman" w:cs="Times New Roman"/>
          <w:sz w:val="28"/>
          <w:szCs w:val="28"/>
        </w:rPr>
        <w:t>дения осуществляется на основе нормативных актов  органов власти региона</w:t>
      </w: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 по оплате труда работников организаций бюджетной сферы.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2. Ставки заработной платы и до</w:t>
      </w:r>
      <w:r w:rsidR="00222996">
        <w:rPr>
          <w:rFonts w:ascii="Times New Roman" w:eastAsia="MS Mincho" w:hAnsi="Times New Roman" w:cs="Times New Roman"/>
          <w:sz w:val="28"/>
          <w:szCs w:val="28"/>
        </w:rPr>
        <w:t>лжностные оклады</w:t>
      </w: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 работников  устанавливаются  по</w:t>
      </w:r>
      <w:r w:rsidR="00222996">
        <w:rPr>
          <w:rFonts w:ascii="Times New Roman" w:eastAsia="MS Mincho" w:hAnsi="Times New Roman" w:cs="Times New Roman"/>
          <w:sz w:val="28"/>
          <w:szCs w:val="28"/>
        </w:rPr>
        <w:t xml:space="preserve"> соответствующим квалификационным уровням ПКГ</w:t>
      </w:r>
      <w:r w:rsidRPr="006D248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26590" w:rsidRDefault="00C26590" w:rsidP="00A9540D">
      <w:pPr>
        <w:pStyle w:val="a3"/>
        <w:spacing w:line="276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Стаж педагогической работы и высшее педагогическое образование </w:t>
      </w:r>
      <w:r w:rsidR="004850D6">
        <w:rPr>
          <w:rFonts w:ascii="Times New Roman" w:eastAsia="MS Mincho" w:hAnsi="Times New Roman" w:cs="Times New Roman"/>
          <w:sz w:val="28"/>
          <w:szCs w:val="28"/>
        </w:rPr>
        <w:t>оплачивается педагогам из фонда стимулирующей части заработной платы.</w:t>
      </w:r>
    </w:p>
    <w:p w:rsidR="00F905AD" w:rsidRPr="006D248A" w:rsidRDefault="004850D6" w:rsidP="00A9540D">
      <w:pPr>
        <w:pStyle w:val="a3"/>
        <w:spacing w:line="276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.4.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>Заработная плата выплачивается работникам  за текущий месяц не реже чем кажды</w:t>
      </w:r>
      <w:r w:rsidR="004B387A">
        <w:rPr>
          <w:rFonts w:ascii="Times New Roman" w:eastAsia="MS Mincho" w:hAnsi="Times New Roman" w:cs="Times New Roman"/>
          <w:sz w:val="28"/>
          <w:szCs w:val="28"/>
        </w:rPr>
        <w:t>е полмесяца до</w:t>
      </w:r>
      <w:r w:rsidR="00A9540D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3F2C8E">
        <w:rPr>
          <w:rFonts w:ascii="Times New Roman" w:eastAsia="MS Mincho" w:hAnsi="Times New Roman" w:cs="Times New Roman"/>
          <w:sz w:val="28"/>
          <w:szCs w:val="28"/>
        </w:rPr>
        <w:t>2</w:t>
      </w:r>
      <w:r w:rsidR="00C567B4">
        <w:rPr>
          <w:rFonts w:ascii="Times New Roman" w:eastAsia="MS Mincho" w:hAnsi="Times New Roman" w:cs="Times New Roman"/>
          <w:sz w:val="28"/>
          <w:szCs w:val="28"/>
        </w:rPr>
        <w:t>5</w:t>
      </w:r>
      <w:r w:rsidR="004B387A">
        <w:rPr>
          <w:rFonts w:ascii="Times New Roman" w:eastAsia="MS Mincho" w:hAnsi="Times New Roman" w:cs="Times New Roman"/>
          <w:sz w:val="28"/>
          <w:szCs w:val="28"/>
        </w:rPr>
        <w:t xml:space="preserve"> числа текущего месяца и  до 15 числа</w:t>
      </w:r>
      <w:r w:rsidR="00EA40E3">
        <w:rPr>
          <w:rFonts w:ascii="Times New Roman" w:eastAsia="MS Mincho" w:hAnsi="Times New Roman" w:cs="Times New Roman"/>
          <w:sz w:val="28"/>
          <w:szCs w:val="28"/>
        </w:rPr>
        <w:t xml:space="preserve"> следующего  месяца</w:t>
      </w:r>
      <w:r w:rsidR="00A9540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</w:t>
      </w:r>
      <w:r w:rsidR="004850D6">
        <w:rPr>
          <w:rFonts w:ascii="Times New Roman" w:eastAsia="MS Mincho" w:hAnsi="Times New Roman" w:cs="Times New Roman"/>
          <w:sz w:val="28"/>
          <w:szCs w:val="28"/>
        </w:rPr>
        <w:t>5</w:t>
      </w:r>
      <w:r w:rsidRPr="006D248A">
        <w:rPr>
          <w:rFonts w:ascii="Times New Roman" w:eastAsia="MS Mincho" w:hAnsi="Times New Roman" w:cs="Times New Roman"/>
          <w:sz w:val="28"/>
          <w:szCs w:val="28"/>
        </w:rPr>
        <w:t>. Заработная плата исчисляется в соответствии с системой оплаты труда, предусмотренной Положением об оплате труда и включает в себя: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- оплату  труда  исходя  из ставок заработно</w:t>
      </w:r>
      <w:r w:rsidR="00155048" w:rsidRPr="006D248A">
        <w:rPr>
          <w:rFonts w:ascii="Times New Roman" w:eastAsia="MS Mincho" w:hAnsi="Times New Roman" w:cs="Times New Roman"/>
          <w:sz w:val="28"/>
          <w:szCs w:val="28"/>
        </w:rPr>
        <w:t>й платы и должностных окладов</w:t>
      </w:r>
      <w:r w:rsidRPr="006D248A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- доплаты  за условия труда,  отклоняющиеся от нормальных условий труда;</w:t>
      </w:r>
    </w:p>
    <w:p w:rsidR="00F905AD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- выплаты, обусловленные районным регулированием оплаты труда, и процентные надбавки к заработной плате за стаж работы в районах Крайнего  Севера,  в  приравненных к ним местностях и других районах с тяжелыми природно-климатическими условиями;</w:t>
      </w:r>
    </w:p>
    <w:p w:rsidR="008325D0" w:rsidRDefault="008325D0" w:rsidP="008325D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</w:t>
      </w:r>
      <w:r w:rsidRPr="008325D0">
        <w:rPr>
          <w:rFonts w:eastAsia="MS Mincho"/>
          <w:sz w:val="28"/>
          <w:szCs w:val="28"/>
        </w:rPr>
        <w:t xml:space="preserve">- </w:t>
      </w:r>
      <w:r w:rsidRPr="008325D0">
        <w:rPr>
          <w:sz w:val="28"/>
          <w:szCs w:val="28"/>
        </w:rPr>
        <w:t>Стимулирующ</w:t>
      </w:r>
      <w:r>
        <w:rPr>
          <w:sz w:val="28"/>
          <w:szCs w:val="28"/>
        </w:rPr>
        <w:t>ая</w:t>
      </w:r>
      <w:r w:rsidRPr="008325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лата</w:t>
      </w:r>
      <w:r w:rsidRPr="008325D0">
        <w:rPr>
          <w:sz w:val="28"/>
          <w:szCs w:val="28"/>
        </w:rPr>
        <w:t>, которая распределяется в размере, порядке и на условиях предусмотренных «Положением о распределении стимулирующей части фонда оплаты труда работников МАДОУ»</w:t>
      </w:r>
      <w:r>
        <w:rPr>
          <w:sz w:val="28"/>
          <w:szCs w:val="28"/>
        </w:rPr>
        <w:t>.  Распределение поощрительных выплат и определение их размера, осуществляемых за счет стимулирующей части фонда оплаты труда, производится Комиссией МАДОУ по представлению заведующего МАДОУ и с учетом мнения профсоюзной организации в порядке, определенном локальными нормативными актами МАДОУ.</w:t>
      </w:r>
    </w:p>
    <w:p w:rsidR="008325D0" w:rsidRPr="008325D0" w:rsidRDefault="008325D0" w:rsidP="008325D0">
      <w:pPr>
        <w:spacing w:line="276" w:lineRule="auto"/>
        <w:jc w:val="both"/>
        <w:rPr>
          <w:sz w:val="28"/>
          <w:szCs w:val="28"/>
        </w:rPr>
      </w:pPr>
    </w:p>
    <w:p w:rsidR="008325D0" w:rsidRPr="006D248A" w:rsidRDefault="008325D0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- другие выплаты, предусмотренные действующим законодательством, Положением об оплате труда, локальными нормативными актами учреждения.</w:t>
      </w:r>
    </w:p>
    <w:p w:rsidR="00F905AD" w:rsidRPr="006D248A" w:rsidRDefault="004850D6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6.6. Изменение</w:t>
      </w:r>
      <w:r w:rsidR="004B387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оплаты труда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 xml:space="preserve"> производится</w:t>
      </w:r>
      <w:r w:rsidR="006F1B2A">
        <w:rPr>
          <w:rFonts w:ascii="Times New Roman" w:eastAsia="MS Mincho" w:hAnsi="Times New Roman" w:cs="Times New Roman"/>
          <w:sz w:val="28"/>
          <w:szCs w:val="28"/>
        </w:rPr>
        <w:t xml:space="preserve"> из стимулирующего фонда заработной платы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- при  увеличении  стажа  педагогической работы,  </w:t>
      </w:r>
      <w:r w:rsidR="004B387A">
        <w:rPr>
          <w:rFonts w:ascii="Times New Roman" w:eastAsia="MS Mincho" w:hAnsi="Times New Roman" w:cs="Times New Roman"/>
          <w:sz w:val="28"/>
          <w:szCs w:val="28"/>
        </w:rPr>
        <w:t xml:space="preserve">непрерывного </w:t>
      </w:r>
      <w:r w:rsidRPr="006D248A">
        <w:rPr>
          <w:rFonts w:ascii="Times New Roman" w:eastAsia="MS Mincho" w:hAnsi="Times New Roman" w:cs="Times New Roman"/>
          <w:sz w:val="28"/>
          <w:szCs w:val="28"/>
        </w:rPr>
        <w:t>стажа ра</w:t>
      </w:r>
      <w:r w:rsidR="004850D6">
        <w:rPr>
          <w:rFonts w:ascii="Times New Roman" w:eastAsia="MS Mincho" w:hAnsi="Times New Roman" w:cs="Times New Roman"/>
          <w:sz w:val="28"/>
          <w:szCs w:val="28"/>
        </w:rPr>
        <w:t>боты по специальности в данном учреждении</w:t>
      </w:r>
      <w:r w:rsidRPr="006D248A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- при получении </w:t>
      </w:r>
      <w:r w:rsidR="00EA40E3">
        <w:rPr>
          <w:rFonts w:ascii="Times New Roman" w:eastAsia="MS Mincho" w:hAnsi="Times New Roman" w:cs="Times New Roman"/>
          <w:sz w:val="28"/>
          <w:szCs w:val="28"/>
        </w:rPr>
        <w:t xml:space="preserve">высшего педагогического </w:t>
      </w: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образования </w:t>
      </w:r>
      <w:r w:rsidR="00EA40E3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6D248A">
        <w:rPr>
          <w:rFonts w:ascii="Times New Roman" w:eastAsia="MS Mincho" w:hAnsi="Times New Roman" w:cs="Times New Roman"/>
          <w:sz w:val="28"/>
          <w:szCs w:val="28"/>
        </w:rPr>
        <w:t>со дня представления соответствующего документа;</w:t>
      </w:r>
    </w:p>
    <w:p w:rsidR="00F905AD" w:rsidRPr="006D248A" w:rsidRDefault="00F905AD" w:rsidP="006D248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при присвоении почетного звания - со дня присвоения; 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При наступлении у работника права  на  изменение  разряда  оплаты труда и (или) ставки заработной платы (должностного оклада) в период пребывания его в ежегодном или другом отпуске,  а также в период его временной нетрудоспособности выплата заработной платы исходя из размера ставки (оклада) более высокого разряда оплаты труда производится со дня окончания отпуска или временной нетрудоспособности.</w:t>
      </w:r>
    </w:p>
    <w:p w:rsidR="00F905AD" w:rsidRPr="006D248A" w:rsidRDefault="006F1B2A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.7. На воспитателей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 xml:space="preserve"> и других педагогических работников,  выполняющих педагогическую работу без занятия шта</w:t>
      </w:r>
      <w:r>
        <w:rPr>
          <w:rFonts w:ascii="Times New Roman" w:eastAsia="MS Mincho" w:hAnsi="Times New Roman" w:cs="Times New Roman"/>
          <w:sz w:val="28"/>
          <w:szCs w:val="28"/>
        </w:rPr>
        <w:t>тной должности (включая педагогов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 xml:space="preserve"> из числа работников, выполняющих  эту  работу помимо основной  в том же  учреждении), на начало нового учебного года  составляются и утверждаются тарификационные списки.</w:t>
      </w:r>
    </w:p>
    <w:p w:rsidR="00F905AD" w:rsidRPr="007E75A4" w:rsidRDefault="00C567B4" w:rsidP="008325D0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.8. Наполняемость групп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 xml:space="preserve">, установленная </w:t>
      </w:r>
      <w:r w:rsidR="00827801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827801" w:rsidRPr="008325D0">
        <w:rPr>
          <w:rFonts w:ascii="Times New Roman" w:eastAsia="MS Mincho" w:hAnsi="Times New Roman" w:cs="Times New Roman"/>
          <w:sz w:val="28"/>
          <w:szCs w:val="28"/>
        </w:rPr>
        <w:t>санитарными нормами</w:t>
      </w:r>
      <w:r w:rsidR="00827801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 xml:space="preserve">является предельной нормой </w:t>
      </w:r>
      <w:r>
        <w:rPr>
          <w:rFonts w:ascii="Times New Roman" w:eastAsia="MS Mincho" w:hAnsi="Times New Roman" w:cs="Times New Roman"/>
          <w:sz w:val="28"/>
          <w:szCs w:val="28"/>
        </w:rPr>
        <w:t>обслуживания в конкретной группе</w:t>
      </w:r>
      <w:r w:rsidR="00F905AD" w:rsidRPr="006D248A">
        <w:rPr>
          <w:rFonts w:ascii="Times New Roman" w:eastAsia="MS Mincho" w:hAnsi="Times New Roman" w:cs="Times New Roman"/>
          <w:sz w:val="28"/>
          <w:szCs w:val="28"/>
        </w:rPr>
        <w:t>, за часы работы в которых оплата труда осуществляется из установленной ставки заработной платы. Превышение количеств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оспитанников  в  группе компенсируется воспитателю</w:t>
      </w:r>
      <w:r w:rsidR="00321EB9">
        <w:rPr>
          <w:rFonts w:ascii="Times New Roman" w:eastAsia="MS Mincho" w:hAnsi="Times New Roman" w:cs="Times New Roman"/>
          <w:sz w:val="28"/>
          <w:szCs w:val="28"/>
        </w:rPr>
        <w:t xml:space="preserve"> установлением доплаты СОГЛАСНО ПОЛОЖЕНИЮ О СТИМУЛИРОВАНИИ</w:t>
      </w:r>
    </w:p>
    <w:p w:rsidR="00F905AD" w:rsidRPr="006D248A" w:rsidRDefault="00F905AD" w:rsidP="006D248A">
      <w:pPr>
        <w:pStyle w:val="a3"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Работодатель обязуется: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9.1. 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</w:t>
      </w:r>
    </w:p>
    <w:p w:rsidR="00F905AD" w:rsidRPr="008325D0" w:rsidRDefault="00F905AD" w:rsidP="006D248A">
      <w:pPr>
        <w:pStyle w:val="a3"/>
        <w:spacing w:line="276" w:lineRule="auto"/>
        <w:jc w:val="both"/>
        <w:rPr>
          <w:rFonts w:ascii="Times New Roman" w:eastAsia="MS Mincho" w:hAnsi="Times New Roman" w:cs="Times New Roman"/>
          <w:sz w:val="28"/>
          <w:szCs w:val="24"/>
        </w:rPr>
      </w:pPr>
      <w:r w:rsidRPr="008325D0">
        <w:rPr>
          <w:rFonts w:ascii="Times New Roman" w:eastAsia="MS Mincho" w:hAnsi="Times New Roman" w:cs="Times New Roman"/>
          <w:sz w:val="28"/>
          <w:szCs w:val="24"/>
        </w:rPr>
        <w:t>непо</w:t>
      </w:r>
      <w:r w:rsidR="00C567B4" w:rsidRPr="008325D0">
        <w:rPr>
          <w:rFonts w:ascii="Times New Roman" w:eastAsia="MS Mincho" w:hAnsi="Times New Roman" w:cs="Times New Roman"/>
          <w:sz w:val="28"/>
          <w:szCs w:val="24"/>
        </w:rPr>
        <w:t>лученной заработной платы</w:t>
      </w:r>
      <w:r w:rsidRPr="008325D0">
        <w:rPr>
          <w:rFonts w:ascii="Times New Roman" w:eastAsia="MS Mincho" w:hAnsi="Times New Roman" w:cs="Times New Roman"/>
          <w:sz w:val="28"/>
          <w:szCs w:val="24"/>
        </w:rPr>
        <w:t xml:space="preserve"> (ст. 234 ТК РФ).</w:t>
      </w:r>
    </w:p>
    <w:p w:rsidR="00F905AD" w:rsidRPr="006D248A" w:rsidRDefault="00F905AD" w:rsidP="00EA40E3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i/>
          <w:sz w:val="28"/>
          <w:szCs w:val="24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9.2.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</w:t>
      </w:r>
      <w:r w:rsidR="00EA40E3">
        <w:rPr>
          <w:rFonts w:ascii="Times New Roman" w:eastAsia="MS Mincho" w:hAnsi="Times New Roman" w:cs="Times New Roman"/>
          <w:sz w:val="28"/>
          <w:szCs w:val="28"/>
        </w:rPr>
        <w:t xml:space="preserve"> эти суммы.</w:t>
      </w:r>
    </w:p>
    <w:p w:rsidR="00F905AD" w:rsidRPr="006D248A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 xml:space="preserve">6.9.3. Сохранять за работниками, участвовавшими в забастовке из-за невыполнения настоящего коллективного договора, отраслевого тарифного, </w:t>
      </w:r>
      <w:r w:rsidRPr="006D248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гионального и территориального соглашений по вине работодателя или органов власти, заработную плату в полном размере. </w:t>
      </w:r>
    </w:p>
    <w:p w:rsidR="00F905AD" w:rsidRDefault="00F905AD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D248A">
        <w:rPr>
          <w:rFonts w:ascii="Times New Roman" w:eastAsia="MS Mincho" w:hAnsi="Times New Roman" w:cs="Times New Roman"/>
          <w:sz w:val="28"/>
          <w:szCs w:val="28"/>
        </w:rPr>
        <w:t>6.10. Ответственность за своевременность и правильность определения  размеров и выплаты заработной платы работникам несет руководитель учреждения.</w:t>
      </w:r>
    </w:p>
    <w:p w:rsidR="008325D0" w:rsidRDefault="008325D0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11. Ежемесячно выдавать расчетные листы с указанием сумы заработка и произведенных из нее удержаний, не позднее чем за один день выдачи заработной платы. </w:t>
      </w:r>
    </w:p>
    <w:p w:rsidR="008325D0" w:rsidRPr="006D248A" w:rsidRDefault="008325D0" w:rsidP="006D248A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F905AD" w:rsidRPr="008325D0" w:rsidRDefault="00F905AD" w:rsidP="006D248A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8325D0">
        <w:rPr>
          <w:b/>
          <w:sz w:val="28"/>
          <w:szCs w:val="28"/>
          <w:lang w:val="en-US"/>
        </w:rPr>
        <w:t>VII</w:t>
      </w:r>
      <w:r w:rsidRPr="008325D0">
        <w:rPr>
          <w:b/>
          <w:sz w:val="28"/>
          <w:szCs w:val="28"/>
        </w:rPr>
        <w:t>. Гарантии и компенсации</w:t>
      </w:r>
    </w:p>
    <w:p w:rsidR="00F905AD" w:rsidRPr="006D248A" w:rsidRDefault="00F905AD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7. Стороны договорились, что работодатель:</w:t>
      </w:r>
    </w:p>
    <w:p w:rsidR="00F905AD" w:rsidRPr="006D248A" w:rsidRDefault="008325D0" w:rsidP="006D2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F905AD" w:rsidRPr="006D248A">
        <w:rPr>
          <w:sz w:val="28"/>
          <w:szCs w:val="28"/>
        </w:rPr>
        <w:t>. Выплачивает педагогическим работникам, в том числе  руководящим работникам, деятельность которых связана с образовательным процессом, денежную компенсацию на книгоиздательскую продукцию и периодиче</w:t>
      </w:r>
      <w:r w:rsidR="00345861">
        <w:rPr>
          <w:sz w:val="28"/>
          <w:szCs w:val="28"/>
        </w:rPr>
        <w:t>ские издания в размере 100</w:t>
      </w:r>
      <w:r w:rsidR="00F905AD" w:rsidRPr="006D248A">
        <w:rPr>
          <w:sz w:val="28"/>
          <w:szCs w:val="28"/>
        </w:rPr>
        <w:t xml:space="preserve"> рублей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Обеспечивает бесплатно работников поль</w:t>
      </w:r>
      <w:r w:rsidR="00827801">
        <w:rPr>
          <w:sz w:val="28"/>
          <w:szCs w:val="28"/>
        </w:rPr>
        <w:t>зованием библиотечными фондами  учреждения</w:t>
      </w:r>
      <w:r w:rsidRPr="006D248A">
        <w:rPr>
          <w:sz w:val="28"/>
          <w:szCs w:val="28"/>
        </w:rPr>
        <w:t xml:space="preserve"> в образовательных целях.  </w:t>
      </w:r>
    </w:p>
    <w:p w:rsidR="00F905AD" w:rsidRPr="006D248A" w:rsidRDefault="008325D0" w:rsidP="006D248A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F905AD" w:rsidRPr="006D248A">
        <w:rPr>
          <w:sz w:val="28"/>
          <w:szCs w:val="28"/>
        </w:rPr>
        <w:t>. Обеспечивает предоставление работникам, имеющим детей</w:t>
      </w:r>
      <w:r w:rsidR="00345861">
        <w:rPr>
          <w:sz w:val="28"/>
          <w:szCs w:val="28"/>
        </w:rPr>
        <w:t>, внуков</w:t>
      </w:r>
      <w:r w:rsidR="00827801">
        <w:rPr>
          <w:sz w:val="28"/>
          <w:szCs w:val="28"/>
        </w:rPr>
        <w:t xml:space="preserve"> </w:t>
      </w:r>
      <w:r w:rsidR="00345861">
        <w:rPr>
          <w:sz w:val="28"/>
          <w:szCs w:val="28"/>
        </w:rPr>
        <w:t>дошкольного возраста</w:t>
      </w:r>
      <w:r w:rsidR="00827801">
        <w:rPr>
          <w:sz w:val="28"/>
          <w:szCs w:val="28"/>
        </w:rPr>
        <w:t xml:space="preserve"> </w:t>
      </w:r>
      <w:r w:rsidR="00EC353C">
        <w:rPr>
          <w:sz w:val="28"/>
          <w:szCs w:val="28"/>
        </w:rPr>
        <w:t>мест в дошкольном учреждении</w:t>
      </w:r>
      <w:r w:rsidR="00345861">
        <w:rPr>
          <w:sz w:val="28"/>
          <w:szCs w:val="28"/>
        </w:rPr>
        <w:t>.</w:t>
      </w:r>
    </w:p>
    <w:p w:rsidR="00F905AD" w:rsidRPr="006D248A" w:rsidRDefault="008325D0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F905AD" w:rsidRPr="006D248A">
        <w:rPr>
          <w:sz w:val="28"/>
          <w:szCs w:val="28"/>
        </w:rPr>
        <w:t>. Орга</w:t>
      </w:r>
      <w:r w:rsidR="00345861">
        <w:rPr>
          <w:sz w:val="28"/>
          <w:szCs w:val="28"/>
        </w:rPr>
        <w:t>низует в учреждении питание сотрудников</w:t>
      </w:r>
      <w:r w:rsidR="00F905AD" w:rsidRPr="006D248A">
        <w:rPr>
          <w:sz w:val="28"/>
          <w:szCs w:val="28"/>
        </w:rPr>
        <w:t>.</w:t>
      </w:r>
    </w:p>
    <w:p w:rsidR="00F94EE3" w:rsidRPr="00A441D9" w:rsidRDefault="00345861" w:rsidP="006D248A">
      <w:pPr>
        <w:pStyle w:val="31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A441D9">
        <w:rPr>
          <w:color w:val="FF0000"/>
          <w:sz w:val="28"/>
          <w:szCs w:val="28"/>
        </w:rPr>
        <w:t>7.</w:t>
      </w:r>
      <w:r w:rsidR="008325D0" w:rsidRPr="00A441D9">
        <w:rPr>
          <w:color w:val="FF0000"/>
          <w:sz w:val="28"/>
          <w:szCs w:val="28"/>
        </w:rPr>
        <w:t>4</w:t>
      </w:r>
      <w:r w:rsidR="00321EB9" w:rsidRPr="00A441D9">
        <w:rPr>
          <w:color w:val="FF0000"/>
          <w:sz w:val="28"/>
          <w:szCs w:val="28"/>
        </w:rPr>
        <w:t>.</w:t>
      </w:r>
      <w:r w:rsidR="00F905AD" w:rsidRPr="00A441D9">
        <w:rPr>
          <w:color w:val="FF0000"/>
          <w:sz w:val="28"/>
          <w:szCs w:val="28"/>
        </w:rPr>
        <w:t>Оказывает из внебюджетных средств и средств экономии материальную помощь работникам, уходящим на пенсию по старости, неработающим пенсионерам, инвалидам и другим работникам учреждения по утвержденным с учетом мнения (по согласованию) профкома</w:t>
      </w:r>
      <w:r w:rsidR="00F94EE3" w:rsidRPr="00A441D9">
        <w:rPr>
          <w:color w:val="FF0000"/>
          <w:sz w:val="28"/>
          <w:szCs w:val="28"/>
        </w:rPr>
        <w:t xml:space="preserve"> согласно </w:t>
      </w:r>
      <w:r w:rsidR="00F905AD" w:rsidRPr="00A441D9">
        <w:rPr>
          <w:color w:val="FF0000"/>
          <w:sz w:val="28"/>
          <w:szCs w:val="28"/>
        </w:rPr>
        <w:t xml:space="preserve"> перечню оснований  предоставления материальной помощи</w:t>
      </w:r>
      <w:r w:rsidR="00F94EE3" w:rsidRPr="00A441D9">
        <w:rPr>
          <w:color w:val="FF0000"/>
          <w:sz w:val="28"/>
          <w:szCs w:val="28"/>
        </w:rPr>
        <w:t xml:space="preserve"> и ее размерам (приложение №_6). </w:t>
      </w:r>
    </w:p>
    <w:p w:rsidR="00F905AD" w:rsidRPr="006D248A" w:rsidRDefault="00F94EE3" w:rsidP="006D248A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билярам 50-55-60 лет, проработавшим в учреждении более 10 лет, выплачивается единовременное вознаграждение из средств организации согласно положению о премировании</w:t>
      </w:r>
    </w:p>
    <w:p w:rsidR="00F905AD" w:rsidRPr="00A441D9" w:rsidRDefault="008325D0" w:rsidP="006D248A">
      <w:pPr>
        <w:pStyle w:val="31"/>
        <w:spacing w:after="0" w:line="276" w:lineRule="auto"/>
        <w:ind w:left="0" w:firstLine="709"/>
        <w:jc w:val="both"/>
        <w:rPr>
          <w:color w:val="FF0000"/>
          <w:sz w:val="28"/>
          <w:szCs w:val="28"/>
        </w:rPr>
      </w:pPr>
      <w:r w:rsidRPr="00A441D9">
        <w:rPr>
          <w:color w:val="FF0000"/>
          <w:sz w:val="28"/>
          <w:szCs w:val="28"/>
        </w:rPr>
        <w:t>7.5</w:t>
      </w:r>
      <w:r w:rsidR="00F905AD" w:rsidRPr="00A441D9">
        <w:rPr>
          <w:color w:val="FF0000"/>
          <w:sz w:val="28"/>
          <w:szCs w:val="28"/>
        </w:rPr>
        <w:t>. Осуществляет из внебюджетных средств и средств экономии выплату дополнительног</w:t>
      </w:r>
      <w:r w:rsidR="00F94EE3" w:rsidRPr="00A441D9">
        <w:rPr>
          <w:color w:val="FF0000"/>
          <w:sz w:val="28"/>
          <w:szCs w:val="28"/>
        </w:rPr>
        <w:t xml:space="preserve">о выходного пособия в размере </w:t>
      </w:r>
      <w:r w:rsidR="00C567B4" w:rsidRPr="00A441D9">
        <w:rPr>
          <w:color w:val="FF0000"/>
          <w:sz w:val="28"/>
          <w:szCs w:val="28"/>
        </w:rPr>
        <w:t>50%</w:t>
      </w:r>
      <w:r w:rsidR="00F94EE3" w:rsidRPr="00A441D9">
        <w:rPr>
          <w:color w:val="FF0000"/>
          <w:sz w:val="28"/>
          <w:szCs w:val="28"/>
        </w:rPr>
        <w:t xml:space="preserve"> </w:t>
      </w:r>
      <w:r w:rsidRPr="00A441D9">
        <w:rPr>
          <w:color w:val="FF0000"/>
          <w:sz w:val="28"/>
          <w:szCs w:val="28"/>
        </w:rPr>
        <w:t>оклада,</w:t>
      </w:r>
      <w:r w:rsidR="00F905AD" w:rsidRPr="00A441D9">
        <w:rPr>
          <w:color w:val="FF0000"/>
          <w:sz w:val="28"/>
          <w:szCs w:val="28"/>
        </w:rPr>
        <w:t xml:space="preserve">  следующим категориям увольняемых работников: получившим трудовое увечье в данном учреждении; имеющим стаж раб</w:t>
      </w:r>
      <w:r w:rsidR="00345861" w:rsidRPr="00A441D9">
        <w:rPr>
          <w:color w:val="FF0000"/>
          <w:sz w:val="28"/>
          <w:szCs w:val="28"/>
        </w:rPr>
        <w:t>оты в данном учреждении свыше 20</w:t>
      </w:r>
      <w:r w:rsidR="00F905AD" w:rsidRPr="00A441D9">
        <w:rPr>
          <w:color w:val="FF0000"/>
          <w:sz w:val="28"/>
          <w:szCs w:val="28"/>
        </w:rPr>
        <w:t xml:space="preserve"> лет; всем работникам, увольняемым в </w:t>
      </w:r>
      <w:r w:rsidRPr="00A441D9">
        <w:rPr>
          <w:color w:val="FF0000"/>
          <w:sz w:val="28"/>
          <w:szCs w:val="28"/>
        </w:rPr>
        <w:t>связи с ликвидацией учреждения.</w:t>
      </w:r>
    </w:p>
    <w:p w:rsidR="00D52C1C" w:rsidRDefault="00D52C1C" w:rsidP="00EC353C">
      <w:pPr>
        <w:pStyle w:val="31"/>
        <w:spacing w:after="0" w:line="276" w:lineRule="auto"/>
        <w:ind w:left="0" w:firstLine="709"/>
        <w:rPr>
          <w:b/>
          <w:sz w:val="28"/>
          <w:szCs w:val="28"/>
        </w:rPr>
      </w:pPr>
    </w:p>
    <w:p w:rsidR="00F905AD" w:rsidRPr="00D52C1C" w:rsidRDefault="00F905AD" w:rsidP="006D248A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D52C1C">
        <w:rPr>
          <w:b/>
          <w:sz w:val="28"/>
          <w:szCs w:val="28"/>
          <w:lang w:val="en-US"/>
        </w:rPr>
        <w:t>VIII</w:t>
      </w:r>
      <w:r w:rsidRPr="00D52C1C">
        <w:rPr>
          <w:b/>
          <w:sz w:val="28"/>
          <w:szCs w:val="28"/>
        </w:rPr>
        <w:t>. Охрана труда и здоровья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8. Работодатель обязуется: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lastRenderedPageBreak/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Для реализации этого права заключить соглашение по охране труда (прилагается </w:t>
      </w:r>
      <w:r w:rsidR="00D954DE" w:rsidRPr="006D248A">
        <w:rPr>
          <w:sz w:val="28"/>
          <w:szCs w:val="28"/>
        </w:rPr>
        <w:t xml:space="preserve">с </w:t>
      </w:r>
      <w:r w:rsidRPr="006D248A">
        <w:rPr>
          <w:sz w:val="28"/>
          <w:szCs w:val="28"/>
        </w:rPr>
        <w:t xml:space="preserve">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8.2. Предусмотреть на мероприятия по охране труда, определенные Соглашением по охр</w:t>
      </w:r>
      <w:r w:rsidR="00345861">
        <w:rPr>
          <w:sz w:val="28"/>
          <w:szCs w:val="28"/>
        </w:rPr>
        <w:t xml:space="preserve">ане труда, средства </w:t>
      </w:r>
      <w:r w:rsidRPr="006D248A">
        <w:rPr>
          <w:sz w:val="28"/>
          <w:szCs w:val="28"/>
        </w:rPr>
        <w:t>от фонда оплаты труда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 xml:space="preserve">8.3. </w:t>
      </w:r>
      <w:r w:rsidRPr="00A441D9">
        <w:rPr>
          <w:color w:val="FF0000"/>
          <w:sz w:val="28"/>
          <w:szCs w:val="28"/>
        </w:rPr>
        <w:t>Сформировать  в учреждении фонд охраны труда на основе  Положения о фонде охраны труда (приложение № ___)</w:t>
      </w:r>
      <w:r w:rsidR="00EA40E3" w:rsidRPr="00A441D9">
        <w:rPr>
          <w:color w:val="FF0000"/>
          <w:sz w:val="28"/>
          <w:szCs w:val="28"/>
        </w:rPr>
        <w:t>,</w:t>
      </w:r>
      <w:r w:rsidRPr="00A441D9">
        <w:rPr>
          <w:color w:val="FF0000"/>
          <w:sz w:val="28"/>
          <w:szCs w:val="28"/>
        </w:rPr>
        <w:t xml:space="preserve"> и выделять для этих целей ежегодно средства из внебюджетного и бюдж</w:t>
      </w:r>
      <w:r w:rsidR="00345861" w:rsidRPr="00A441D9">
        <w:rPr>
          <w:color w:val="FF0000"/>
          <w:sz w:val="28"/>
          <w:szCs w:val="28"/>
        </w:rPr>
        <w:t>етного фондов</w:t>
      </w:r>
      <w:r w:rsidR="00EA40E3">
        <w:rPr>
          <w:sz w:val="28"/>
          <w:szCs w:val="28"/>
        </w:rPr>
        <w:t>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8.4. Провести в учреждении аттестацию рабочих мест и по ее результатам осуществлять работу по охране и безопасности труда в порядке и  сроки, установленные с учетом мнения (по согласованию) профкома, с последующей сертификацией.</w:t>
      </w:r>
    </w:p>
    <w:p w:rsidR="00F905AD" w:rsidRPr="006D248A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В состав аттестационной комиссии в обязательном порядке включать членов профкома и комиссии по охране труда.</w:t>
      </w:r>
    </w:p>
    <w:p w:rsidR="00F905AD" w:rsidRPr="0004608D" w:rsidRDefault="00F905AD" w:rsidP="006D248A">
      <w:pPr>
        <w:spacing w:line="276" w:lineRule="auto"/>
        <w:ind w:firstLine="709"/>
        <w:jc w:val="both"/>
        <w:rPr>
          <w:sz w:val="28"/>
          <w:szCs w:val="28"/>
        </w:rPr>
      </w:pPr>
      <w:r w:rsidRPr="006D248A">
        <w:rPr>
          <w:sz w:val="28"/>
          <w:szCs w:val="28"/>
        </w:rPr>
        <w:t>8.5. Проводить со всеми поступающими на рабо</w:t>
      </w:r>
      <w:r w:rsidRPr="0004608D">
        <w:rPr>
          <w:sz w:val="28"/>
          <w:szCs w:val="28"/>
        </w:rPr>
        <w:t>ту, а также переведенными на другую работу работниками учреждения обучение и инструктаж по 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Организовывать проверку знаний работников учреждения по охране труда на начало учебного года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8.6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8.7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 № __</w:t>
      </w:r>
      <w:r w:rsidR="00A441D9">
        <w:rPr>
          <w:sz w:val="28"/>
          <w:szCs w:val="28"/>
        </w:rPr>
        <w:t>8</w:t>
      </w:r>
      <w:r w:rsidRPr="0004608D">
        <w:rPr>
          <w:sz w:val="28"/>
          <w:szCs w:val="28"/>
        </w:rPr>
        <w:t>__ 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8.8. Обеспечивать приобретение, хранение, стирку, сушку, дезинфекцию и ремонт средств индивидуальной защиты, спецодежды и обуви  за счет работодателя (ст. 221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lastRenderedPageBreak/>
        <w:t>8.9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F905AD" w:rsidRPr="0004608D" w:rsidRDefault="00F905AD" w:rsidP="00EC242F">
      <w:pPr>
        <w:spacing w:line="276" w:lineRule="auto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 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 вследствие нарушения требований охраны труда не по вине работника (ст. 220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8.11. Проводить своевременное расследование несчастных случаев на производстве в соответствии с  действующим законодательством и вести их учет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8.12. В случае отказа работника от работы при возникновении опасности для его жизни и здоровья вследствие 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13</w:t>
      </w:r>
      <w:r w:rsidR="00F905AD" w:rsidRPr="0004608D">
        <w:rPr>
          <w:sz w:val="28"/>
          <w:szCs w:val="28"/>
        </w:rPr>
        <w:t>. Разработать и утвердить инструкции по охране труда на каждое рабочее место  с учетом мнения (по согласованию) профкома (ст. 212 ТК РФ)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F905AD" w:rsidRPr="0004608D">
        <w:rPr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5</w:t>
      </w:r>
      <w:r w:rsidR="00F905AD" w:rsidRPr="0004608D">
        <w:rPr>
          <w:sz w:val="28"/>
          <w:szCs w:val="28"/>
        </w:rPr>
        <w:t>. Создать в учреждении  комиссию по охране труда, в состав которой на паритетной основе должны входить члены профкома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6</w:t>
      </w:r>
      <w:r w:rsidR="00F905AD" w:rsidRPr="0004608D">
        <w:rPr>
          <w:sz w:val="28"/>
          <w:szCs w:val="28"/>
        </w:rPr>
        <w:t>. 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7</w:t>
      </w:r>
      <w:r w:rsidR="00F905AD" w:rsidRPr="0004608D">
        <w:rPr>
          <w:sz w:val="28"/>
          <w:szCs w:val="28"/>
        </w:rPr>
        <w:t>. Осуществлять совместно с профкомом контроль за состоянием условий и охраны труда, выполнением соглашения по охране труда.</w:t>
      </w:r>
    </w:p>
    <w:p w:rsidR="00F905AD" w:rsidRPr="0004608D" w:rsidRDefault="00D52C1C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8</w:t>
      </w:r>
      <w:r w:rsidR="00F905AD" w:rsidRPr="0004608D">
        <w:rPr>
          <w:sz w:val="28"/>
          <w:szCs w:val="28"/>
        </w:rPr>
        <w:t>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8.20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</w:p>
    <w:p w:rsidR="00582554" w:rsidRPr="0004608D" w:rsidRDefault="00AB7675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21</w:t>
      </w:r>
      <w:r w:rsidR="00582554">
        <w:rPr>
          <w:sz w:val="28"/>
          <w:szCs w:val="28"/>
        </w:rPr>
        <w:t xml:space="preserve">. </w:t>
      </w:r>
      <w:r w:rsidR="00582554" w:rsidRPr="00EC353C">
        <w:rPr>
          <w:sz w:val="28"/>
          <w:szCs w:val="28"/>
        </w:rPr>
        <w:t>Оборудовать комнату для отдыха работников организации.</w:t>
      </w:r>
    </w:p>
    <w:p w:rsidR="00F905AD" w:rsidRPr="0004608D" w:rsidRDefault="00AB7675" w:rsidP="00D52C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.22</w:t>
      </w:r>
      <w:r w:rsidR="00F905AD" w:rsidRPr="0004608D">
        <w:rPr>
          <w:sz w:val="28"/>
          <w:szCs w:val="28"/>
        </w:rPr>
        <w:t xml:space="preserve">. Вести учет средств социального страхования на организацию лечения и отдыха работников и их детей. </w:t>
      </w:r>
    </w:p>
    <w:p w:rsidR="00F905AD" w:rsidRDefault="00AB7675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3</w:t>
      </w:r>
      <w:r w:rsidR="00F905AD" w:rsidRPr="0004608D">
        <w:rPr>
          <w:sz w:val="28"/>
          <w:szCs w:val="28"/>
        </w:rPr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582554" w:rsidRPr="0004608D" w:rsidRDefault="00AB7675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4</w:t>
      </w:r>
      <w:r w:rsidR="00582554">
        <w:rPr>
          <w:sz w:val="28"/>
          <w:szCs w:val="28"/>
        </w:rPr>
        <w:t xml:space="preserve">. Поощрять работников ведущих здоровый образ жизни (не курящих) денежной премией в размере 500 рублей ежемесячно </w:t>
      </w:r>
      <w:r w:rsidR="00582554" w:rsidRPr="00EC353C">
        <w:rPr>
          <w:sz w:val="28"/>
          <w:szCs w:val="28"/>
        </w:rPr>
        <w:t>из фонда стимулирующей заработной платы.</w:t>
      </w:r>
    </w:p>
    <w:p w:rsidR="00F905AD" w:rsidRPr="0004608D" w:rsidRDefault="00AB7675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5</w:t>
      </w:r>
      <w:r w:rsidR="00F905AD" w:rsidRPr="0004608D">
        <w:rPr>
          <w:sz w:val="28"/>
          <w:szCs w:val="28"/>
        </w:rPr>
        <w:t>. Профком обязуется: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организовывать физкультурно-оздоровительные мероприятия для членов профсоюза и других работников учреждения;</w:t>
      </w:r>
    </w:p>
    <w:p w:rsidR="00F905AD" w:rsidRDefault="00F905AD" w:rsidP="00EC242F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проводить работу по оздоровлению детей работников учреждения.</w:t>
      </w:r>
    </w:p>
    <w:p w:rsidR="00582554" w:rsidRPr="0004608D" w:rsidRDefault="00582554" w:rsidP="00582554">
      <w:pPr>
        <w:spacing w:line="276" w:lineRule="auto"/>
        <w:jc w:val="both"/>
        <w:rPr>
          <w:sz w:val="28"/>
          <w:szCs w:val="28"/>
        </w:rPr>
      </w:pPr>
    </w:p>
    <w:p w:rsidR="00F905AD" w:rsidRPr="0004608D" w:rsidRDefault="00F905AD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04608D">
        <w:rPr>
          <w:b/>
          <w:sz w:val="28"/>
          <w:szCs w:val="28"/>
          <w:lang w:val="en-US"/>
        </w:rPr>
        <w:t>IX</w:t>
      </w:r>
      <w:r w:rsidRPr="0004608D">
        <w:rPr>
          <w:b/>
          <w:sz w:val="28"/>
          <w:szCs w:val="28"/>
        </w:rPr>
        <w:t>. Гарантии профсоюзной деятельности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 Стороны договорились о том, что: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1. Не допускается ограничение гарантированных законом социально-трудовых и иных прав и свобод,  принуждение, увольнение или иная форма воздействия  в отношении любого работника в связи с его членством в профсоюзе или  профсоюзной деятельностью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 </w:t>
      </w:r>
    </w:p>
    <w:p w:rsidR="00F905AD" w:rsidRPr="0004608D" w:rsidRDefault="00F905AD" w:rsidP="00EA40E3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 9.4. Увольнение работника, являющегося членом профсоюза, по пункту 2, подпункту «б» пункта </w:t>
      </w:r>
      <w:r w:rsidR="002478B2">
        <w:rPr>
          <w:sz w:val="28"/>
          <w:szCs w:val="28"/>
        </w:rPr>
        <w:t>6</w:t>
      </w:r>
      <w:r w:rsidRPr="0004608D">
        <w:rPr>
          <w:sz w:val="28"/>
          <w:szCs w:val="28"/>
        </w:rPr>
        <w:t xml:space="preserve"> и пункт</w:t>
      </w:r>
      <w:r w:rsidR="00A2206E">
        <w:rPr>
          <w:sz w:val="28"/>
          <w:szCs w:val="28"/>
        </w:rPr>
        <w:t xml:space="preserve">у 5 статьи 81 ТК РФ, </w:t>
      </w:r>
      <w:r w:rsidRPr="0004608D">
        <w:rPr>
          <w:sz w:val="28"/>
          <w:szCs w:val="28"/>
        </w:rPr>
        <w:t>производится с учетом мотивированного мнения (</w:t>
      </w:r>
      <w:r w:rsidRPr="00993B76">
        <w:rPr>
          <w:i/>
          <w:sz w:val="28"/>
          <w:szCs w:val="28"/>
        </w:rPr>
        <w:t>с предварительного согласия</w:t>
      </w:r>
      <w:r w:rsidRPr="0004608D">
        <w:rPr>
          <w:sz w:val="28"/>
          <w:szCs w:val="28"/>
        </w:rPr>
        <w:t>) профкома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F905AD" w:rsidRDefault="00F905AD" w:rsidP="00EC242F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lastRenderedPageBreak/>
        <w:t xml:space="preserve">В случае если работник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</w:t>
      </w:r>
      <w:r w:rsidR="00AE55E5">
        <w:rPr>
          <w:sz w:val="28"/>
          <w:szCs w:val="28"/>
        </w:rPr>
        <w:t>работника в размере 1%.(ст. 3</w:t>
      </w:r>
      <w:r w:rsidR="00AE55E5" w:rsidRPr="00AE55E5">
        <w:rPr>
          <w:sz w:val="28"/>
          <w:szCs w:val="28"/>
        </w:rPr>
        <w:t xml:space="preserve"> 377 ТК РФ</w:t>
      </w:r>
      <w:r w:rsidR="00AE55E5">
        <w:rPr>
          <w:sz w:val="28"/>
          <w:szCs w:val="28"/>
        </w:rPr>
        <w:t>)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9.7. </w:t>
      </w:r>
      <w:r w:rsidRPr="00321EB9">
        <w:rPr>
          <w:sz w:val="28"/>
          <w:szCs w:val="28"/>
          <w:highlight w:val="yellow"/>
        </w:rPr>
        <w:t xml:space="preserve">Работодатель за счет средств </w:t>
      </w:r>
      <w:r w:rsidR="006307EA" w:rsidRPr="00321EB9">
        <w:rPr>
          <w:sz w:val="28"/>
          <w:szCs w:val="28"/>
          <w:highlight w:val="yellow"/>
        </w:rPr>
        <w:t xml:space="preserve">стимулирующей части </w:t>
      </w:r>
      <w:r w:rsidRPr="00321EB9">
        <w:rPr>
          <w:sz w:val="28"/>
          <w:szCs w:val="28"/>
          <w:highlight w:val="yellow"/>
        </w:rPr>
        <w:t xml:space="preserve"> фонда </w:t>
      </w:r>
      <w:r w:rsidR="006307EA" w:rsidRPr="00321EB9">
        <w:rPr>
          <w:sz w:val="28"/>
          <w:szCs w:val="28"/>
          <w:highlight w:val="yellow"/>
        </w:rPr>
        <w:t xml:space="preserve">оплаты труда </w:t>
      </w:r>
      <w:r w:rsidRPr="00321EB9">
        <w:rPr>
          <w:sz w:val="28"/>
          <w:szCs w:val="28"/>
          <w:highlight w:val="yellow"/>
        </w:rPr>
        <w:t>учреждения</w:t>
      </w:r>
      <w:r w:rsidR="006D725B" w:rsidRPr="00321EB9">
        <w:rPr>
          <w:sz w:val="28"/>
          <w:szCs w:val="28"/>
          <w:highlight w:val="yellow"/>
        </w:rPr>
        <w:t xml:space="preserve"> (</w:t>
      </w:r>
      <w:r w:rsidR="00E22557" w:rsidRPr="00321EB9">
        <w:rPr>
          <w:sz w:val="28"/>
          <w:szCs w:val="28"/>
          <w:highlight w:val="yellow"/>
        </w:rPr>
        <w:t xml:space="preserve"> </w:t>
      </w:r>
      <w:r w:rsidRPr="00321EB9">
        <w:rPr>
          <w:sz w:val="28"/>
          <w:szCs w:val="28"/>
          <w:highlight w:val="yellow"/>
        </w:rPr>
        <w:t xml:space="preserve">производит ежемесячные выплаты  </w:t>
      </w:r>
      <w:r w:rsidR="006D725B" w:rsidRPr="00321EB9">
        <w:rPr>
          <w:sz w:val="28"/>
          <w:szCs w:val="28"/>
          <w:highlight w:val="yellow"/>
        </w:rPr>
        <w:t xml:space="preserve">из премиального фонда </w:t>
      </w:r>
      <w:r w:rsidRPr="00321EB9">
        <w:rPr>
          <w:sz w:val="28"/>
          <w:szCs w:val="28"/>
          <w:highlight w:val="yellow"/>
        </w:rPr>
        <w:t>пред</w:t>
      </w:r>
      <w:r w:rsidR="00AE55E5" w:rsidRPr="00321EB9">
        <w:rPr>
          <w:sz w:val="28"/>
          <w:szCs w:val="28"/>
          <w:highlight w:val="yellow"/>
        </w:rPr>
        <w:t>седателю профкома в размере 20% оклада</w:t>
      </w:r>
      <w:r w:rsidR="00AE55E5">
        <w:rPr>
          <w:sz w:val="28"/>
          <w:szCs w:val="28"/>
        </w:rPr>
        <w:t>.</w:t>
      </w:r>
      <w:r w:rsidRPr="0004608D">
        <w:rPr>
          <w:sz w:val="28"/>
          <w:szCs w:val="28"/>
        </w:rPr>
        <w:t xml:space="preserve"> (ст. 377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9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 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 </w:t>
      </w:r>
    </w:p>
    <w:p w:rsidR="00F905AD" w:rsidRPr="0004608D" w:rsidRDefault="00F905AD" w:rsidP="00AE55E5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Председатель, его заместители  и члены профкома могут быть  уволены по инициативе работодателя в соответствии с пунктом </w:t>
      </w:r>
      <w:r w:rsidR="00431505">
        <w:rPr>
          <w:sz w:val="28"/>
          <w:szCs w:val="28"/>
        </w:rPr>
        <w:t>3</w:t>
      </w:r>
      <w:r w:rsidRPr="0004608D">
        <w:rPr>
          <w:sz w:val="28"/>
          <w:szCs w:val="28"/>
        </w:rPr>
        <w:t xml:space="preserve">, подпунктом «б» пункта </w:t>
      </w:r>
      <w:r w:rsidR="00431505">
        <w:rPr>
          <w:sz w:val="28"/>
          <w:szCs w:val="28"/>
        </w:rPr>
        <w:t>6</w:t>
      </w:r>
      <w:r w:rsidR="00AE55E5">
        <w:rPr>
          <w:sz w:val="28"/>
          <w:szCs w:val="28"/>
        </w:rPr>
        <w:t xml:space="preserve"> и пунктом 5 ст. 81 ТК РФ,  </w:t>
      </w:r>
      <w:r w:rsidRPr="0004608D">
        <w:rPr>
          <w:sz w:val="28"/>
          <w:szCs w:val="28"/>
        </w:rPr>
        <w:t>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10. Работодатель предоставляет профкому  необходимую информацию по любым вопросам труда и социально-экономического развития учреждения.</w:t>
      </w:r>
    </w:p>
    <w:p w:rsidR="00F905A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11. Члены профкома включаются в состав комиссий учреждения по тарификации,</w:t>
      </w:r>
      <w:r w:rsidR="005F3FB7">
        <w:rPr>
          <w:sz w:val="28"/>
          <w:szCs w:val="28"/>
        </w:rPr>
        <w:t xml:space="preserve"> штатному расписанию, </w:t>
      </w:r>
      <w:r w:rsidRPr="0004608D">
        <w:rPr>
          <w:sz w:val="28"/>
          <w:szCs w:val="28"/>
        </w:rPr>
        <w:t xml:space="preserve"> аттестации педагогических работников, аттестации рабочих мест, охране труда, социальному страхованию и других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9.12. Работодатель с учетом мнения (по согласованию) профкома рассматривает следующие вопросы: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- расторжение трудового договора с работниками, являющимися членами профсоюза, по инициативе работодателя (ст. 82, 374 ТК РФ); 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-  привлечение к сверхурочным работам (ст. 99 ТК РФ); 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разделение рабочего времени на части (ст. 105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запрещение работы в выходные и нерабочие праздничные дни (ст. 113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очередность предоставления отпусков (ст. 123 ТК РФ);</w:t>
      </w:r>
    </w:p>
    <w:p w:rsidR="00F905A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lastRenderedPageBreak/>
        <w:t>- установление заработной платы (ст. 135 ТК РФ);</w:t>
      </w:r>
    </w:p>
    <w:p w:rsidR="006307EA" w:rsidRPr="006307EA" w:rsidRDefault="006307EA" w:rsidP="00EC242F">
      <w:pPr>
        <w:pStyle w:val="a7"/>
        <w:numPr>
          <w:ilvl w:val="0"/>
          <w:numId w:val="6"/>
        </w:numPr>
        <w:spacing w:line="276" w:lineRule="auto"/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и стимулирующей части фонда оплаты труда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применение систем нормирования труда (ст. 159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массовые увольнения (ст. 180 ТК РФ);</w:t>
      </w:r>
    </w:p>
    <w:p w:rsidR="00F905AD" w:rsidRPr="0004608D" w:rsidRDefault="00F905AD" w:rsidP="00EC242F">
      <w:pPr>
        <w:spacing w:line="276" w:lineRule="auto"/>
        <w:ind w:left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4608D">
        <w:rPr>
          <w:sz w:val="28"/>
          <w:szCs w:val="28"/>
        </w:rPr>
        <w:t>установление перечня должностей работников с ненормированным рабочим днем (ст.101 ТК РФ);</w:t>
      </w:r>
    </w:p>
    <w:p w:rsidR="00F905AD" w:rsidRPr="0004608D" w:rsidRDefault="0096685B" w:rsidP="00EC24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5AD" w:rsidRPr="0004608D">
        <w:rPr>
          <w:sz w:val="28"/>
          <w:szCs w:val="28"/>
        </w:rPr>
        <w:t>-   утверждение Правил внутреннего трудового распорядка (ст. 190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  создание комиссий по охране труда (ст. 218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  составление графиков сменности (ст. 103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 утверждение формы расчетного листка (ст. 136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установление размеров повышенной за</w:t>
      </w:r>
      <w:r w:rsidR="005F3FB7">
        <w:rPr>
          <w:sz w:val="28"/>
          <w:szCs w:val="28"/>
        </w:rPr>
        <w:t>работной платы за вредные и</w:t>
      </w:r>
      <w:r w:rsidRPr="0004608D">
        <w:rPr>
          <w:sz w:val="28"/>
          <w:szCs w:val="28"/>
        </w:rPr>
        <w:t xml:space="preserve"> опасные</w:t>
      </w:r>
      <w:r w:rsidR="005F3FB7">
        <w:rPr>
          <w:sz w:val="28"/>
          <w:szCs w:val="28"/>
        </w:rPr>
        <w:t>,</w:t>
      </w:r>
      <w:r w:rsidRPr="0004608D">
        <w:rPr>
          <w:sz w:val="28"/>
          <w:szCs w:val="28"/>
        </w:rPr>
        <w:t xml:space="preserve"> и иные особые условия труда (ст. 147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 размеры повышения заработной платы в ночное время (ст. 154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 применение и снятие дисциплинарного взыскания до истечения 1 года со дня его применения (ст. 193, 194 ТК РФ);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F905AD" w:rsidRPr="0004608D" w:rsidRDefault="00F905AD" w:rsidP="00EC242F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установление сроков выплаты заработной платы работникам (ст.136 ТК РФ) и другие вопросы.</w:t>
      </w:r>
    </w:p>
    <w:p w:rsidR="00D52C1C" w:rsidRDefault="00D52C1C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F905AD" w:rsidRPr="0004608D" w:rsidRDefault="00F905AD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04608D">
        <w:rPr>
          <w:b/>
          <w:sz w:val="28"/>
          <w:szCs w:val="28"/>
          <w:lang w:val="en-US"/>
        </w:rPr>
        <w:t>X</w:t>
      </w:r>
      <w:r w:rsidRPr="0004608D">
        <w:rPr>
          <w:b/>
          <w:sz w:val="28"/>
          <w:szCs w:val="28"/>
        </w:rPr>
        <w:t>. Обязательства  профкома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608D">
        <w:rPr>
          <w:sz w:val="28"/>
          <w:szCs w:val="28"/>
        </w:rPr>
        <w:t>10. Профком обязуется: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. Представлять и защищать права и интересы членов профсоюза по социально-трудовым вопросам в соответствии с Федеральным законом  «О профессиональных союзах, их правах и гарантиях деятельности» и ТК РФ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 xml:space="preserve">10.3. Осуществлять контроль за правильностью расходования фонда заработной платы, </w:t>
      </w:r>
      <w:r w:rsidR="006307EA">
        <w:rPr>
          <w:sz w:val="28"/>
          <w:szCs w:val="28"/>
        </w:rPr>
        <w:t xml:space="preserve">стимулирующей части </w:t>
      </w:r>
      <w:r w:rsidRPr="0004608D">
        <w:rPr>
          <w:sz w:val="28"/>
          <w:szCs w:val="28"/>
        </w:rPr>
        <w:t xml:space="preserve"> фонда</w:t>
      </w:r>
      <w:r w:rsidR="006307EA">
        <w:rPr>
          <w:sz w:val="28"/>
          <w:szCs w:val="28"/>
        </w:rPr>
        <w:t xml:space="preserve"> оплаты  труда</w:t>
      </w:r>
      <w:r w:rsidRPr="0004608D">
        <w:rPr>
          <w:sz w:val="28"/>
          <w:szCs w:val="28"/>
        </w:rPr>
        <w:t>, фонда экономии заработной платы, внебюджетного фонда и иных фондов учреждения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lastRenderedPageBreak/>
        <w:t>10.4. Осуществлять контроль за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7. Представлять и защищать трудовые права членов профсоюза в комиссии по трудовым спорам и суде.</w:t>
      </w:r>
    </w:p>
    <w:p w:rsidR="00F905AD" w:rsidRPr="0004608D" w:rsidRDefault="00BA085C" w:rsidP="00EC24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5AD">
        <w:rPr>
          <w:sz w:val="28"/>
          <w:szCs w:val="28"/>
        </w:rPr>
        <w:t>1</w:t>
      </w:r>
      <w:r w:rsidR="00F905AD" w:rsidRPr="0004608D">
        <w:rPr>
          <w:sz w:val="28"/>
          <w:szCs w:val="28"/>
        </w:rPr>
        <w:t>0.8. Осуществлять совме</w:t>
      </w:r>
      <w:r w:rsidR="00F905AD">
        <w:rPr>
          <w:sz w:val="28"/>
          <w:szCs w:val="28"/>
        </w:rPr>
        <w:t xml:space="preserve">стно с комиссией по социальному </w:t>
      </w:r>
      <w:r w:rsidR="00F905AD" w:rsidRPr="0004608D">
        <w:rPr>
          <w:sz w:val="28"/>
          <w:szCs w:val="28"/>
        </w:rPr>
        <w:t xml:space="preserve">страхованию контроль за своевременным назначением и выплатой работникам пособий по обязательному социальному страхованию. 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9. Участвовать в работе комиссии по социальн</w:t>
      </w:r>
      <w:r w:rsidR="005F3FB7">
        <w:rPr>
          <w:sz w:val="28"/>
          <w:szCs w:val="28"/>
        </w:rPr>
        <w:t>ому страхованию, совместно с гор</w:t>
      </w:r>
      <w:r w:rsidR="00251CDC">
        <w:rPr>
          <w:sz w:val="28"/>
          <w:szCs w:val="28"/>
        </w:rPr>
        <w:t>комом</w:t>
      </w:r>
      <w:r w:rsidRPr="0004608D">
        <w:rPr>
          <w:sz w:val="28"/>
          <w:szCs w:val="28"/>
        </w:rPr>
        <w:t xml:space="preserve"> профсоюза по летнему оздоровлению детей работников учреждения и обеспечению их новогодними подарками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0. Совместно с комиссией по социальному страхованию вести учет нуждающихся в санаторно-курортном лечении, своевременно направлять заявки уполномоченному района, города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2. Осуществлять контроль за правильностью и своевременностью предоставления работникам отпусков и их оплаты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608D">
        <w:rPr>
          <w:sz w:val="28"/>
          <w:szCs w:val="28"/>
        </w:rPr>
        <w:t>0.13. Участвовать в работе комиссий учреждения по тарификации, аттестации педагогических работников, аттестации рабочих мест, охране труда  и других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4. Осуществлять контроль за соблюдением порядка проведения аттестации педагогических работников учреждения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10.15. Совместно с работодателем обеспечивать регистрацию работников 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F905A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16</w:t>
      </w:r>
      <w:r w:rsidR="00F905AD" w:rsidRPr="0004608D">
        <w:rPr>
          <w:sz w:val="28"/>
          <w:szCs w:val="28"/>
        </w:rPr>
        <w:t>. Осуществлять  культурно-массовую и физкультурно-оздоровительную работу в учреждении.</w:t>
      </w:r>
    </w:p>
    <w:p w:rsidR="005735AC" w:rsidRDefault="005735A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5735AC" w:rsidRDefault="005735AC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5735AC">
        <w:rPr>
          <w:b/>
          <w:sz w:val="28"/>
          <w:szCs w:val="28"/>
          <w:lang w:val="en-US"/>
        </w:rPr>
        <w:t>XI</w:t>
      </w:r>
      <w:r w:rsidR="00251CDC">
        <w:rPr>
          <w:b/>
          <w:sz w:val="28"/>
          <w:szCs w:val="28"/>
        </w:rPr>
        <w:t>. У</w:t>
      </w:r>
      <w:r w:rsidRPr="005735AC">
        <w:rPr>
          <w:b/>
          <w:sz w:val="28"/>
          <w:szCs w:val="28"/>
        </w:rPr>
        <w:t>частие работников в управлении</w:t>
      </w:r>
      <w:r>
        <w:rPr>
          <w:b/>
          <w:sz w:val="28"/>
          <w:szCs w:val="28"/>
        </w:rPr>
        <w:t>.</w:t>
      </w:r>
    </w:p>
    <w:p w:rsidR="005735AC" w:rsidRDefault="005735A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 Руководитель обязуется, в срок не более 5 дней с момента получения, информировать профком обо всех распоряжениях и постановлениях директивных органов, касающихся задач социально-экономического развития учреждения, внедрение хозяйственного механизма.</w:t>
      </w:r>
    </w:p>
    <w:p w:rsidR="005735AC" w:rsidRDefault="00251CD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. С</w:t>
      </w:r>
      <w:r w:rsidR="005735AC">
        <w:rPr>
          <w:sz w:val="28"/>
          <w:szCs w:val="28"/>
        </w:rPr>
        <w:t xml:space="preserve"> целью ра</w:t>
      </w:r>
      <w:r w:rsidR="003A10C9">
        <w:rPr>
          <w:sz w:val="28"/>
          <w:szCs w:val="28"/>
        </w:rPr>
        <w:t>сширения гласности и привлечения работников к управлению, руководитель обязуется выступать на собраниях трудового коллектива по вопросам педагогической, кадровой, финансовой, хозяйственной деятельности с периодичностью 1 раз в квартал.  Регулярно обсуждать перспективы и планы совершенствования методического обеспечения образователь</w:t>
      </w:r>
      <w:r w:rsidR="00764D84">
        <w:rPr>
          <w:sz w:val="28"/>
          <w:szCs w:val="28"/>
        </w:rPr>
        <w:t>ного проце</w:t>
      </w:r>
      <w:r w:rsidR="003A10C9">
        <w:rPr>
          <w:sz w:val="28"/>
          <w:szCs w:val="28"/>
        </w:rPr>
        <w:t>сса.</w:t>
      </w:r>
    </w:p>
    <w:p w:rsidR="003A10C9" w:rsidRDefault="003A10C9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251CDC">
        <w:rPr>
          <w:sz w:val="28"/>
          <w:szCs w:val="28"/>
        </w:rPr>
        <w:t>Д</w:t>
      </w:r>
      <w:r>
        <w:rPr>
          <w:sz w:val="28"/>
          <w:szCs w:val="28"/>
        </w:rPr>
        <w:t xml:space="preserve">обиваться выплаты заработной платы и отпускных в сроки, установленной статьей 136 ТК РФ. </w:t>
      </w:r>
    </w:p>
    <w:p w:rsidR="003A10C9" w:rsidRPr="005735AC" w:rsidRDefault="00251CD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 С</w:t>
      </w:r>
      <w:r w:rsidR="003A10C9">
        <w:rPr>
          <w:sz w:val="28"/>
          <w:szCs w:val="28"/>
        </w:rPr>
        <w:t>пособствовать обеспечению учета мнения всего трудового коллектива образовательного учреждения при принятии решения об изменении организационно – правовой формы объектов, их социально-культурной схемы при определении условий сдачи работодателем учреждения в аренду земли, зданий, сооружений и оборудования.</w:t>
      </w:r>
    </w:p>
    <w:p w:rsidR="00D52C1C" w:rsidRDefault="00D52C1C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</w:p>
    <w:p w:rsidR="00F905AD" w:rsidRPr="0004608D" w:rsidRDefault="00F905AD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04608D">
        <w:rPr>
          <w:b/>
          <w:sz w:val="28"/>
          <w:szCs w:val="28"/>
          <w:lang w:val="en-US"/>
        </w:rPr>
        <w:t>XI</w:t>
      </w:r>
      <w:r w:rsidR="005735AC">
        <w:rPr>
          <w:b/>
          <w:sz w:val="28"/>
          <w:szCs w:val="28"/>
          <w:lang w:val="en-US"/>
        </w:rPr>
        <w:t>I</w:t>
      </w:r>
      <w:r w:rsidRPr="0004608D">
        <w:rPr>
          <w:b/>
          <w:sz w:val="28"/>
          <w:szCs w:val="28"/>
        </w:rPr>
        <w:t>. Контроль за выполнением коллективного договора.</w:t>
      </w:r>
    </w:p>
    <w:p w:rsidR="00F905AD" w:rsidRPr="0004608D" w:rsidRDefault="00F905AD" w:rsidP="00EC24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4608D">
        <w:rPr>
          <w:b/>
          <w:sz w:val="28"/>
          <w:szCs w:val="28"/>
        </w:rPr>
        <w:t>Ответственность сторон</w:t>
      </w: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F3FB7">
        <w:rPr>
          <w:sz w:val="28"/>
          <w:szCs w:val="28"/>
        </w:rPr>
        <w:t>. Стороны договорились, что</w:t>
      </w:r>
      <w:r w:rsidR="00F905AD" w:rsidRPr="0004608D">
        <w:rPr>
          <w:sz w:val="28"/>
          <w:szCs w:val="28"/>
        </w:rPr>
        <w:t>:</w:t>
      </w: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1. 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2. Совместно разрабатывают план мероприятий по выполнению настоящего коллективного договора.</w:t>
      </w: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3.</w:t>
      </w:r>
      <w:r w:rsidR="00251CDC">
        <w:rPr>
          <w:sz w:val="28"/>
          <w:szCs w:val="28"/>
        </w:rPr>
        <w:t xml:space="preserve"> Осуществляют контроль над</w:t>
      </w:r>
      <w:r w:rsidR="00F905AD" w:rsidRPr="0004608D">
        <w:rPr>
          <w:sz w:val="28"/>
          <w:szCs w:val="28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</w:t>
      </w:r>
      <w:r w:rsidR="00251CDC">
        <w:rPr>
          <w:sz w:val="28"/>
          <w:szCs w:val="28"/>
        </w:rPr>
        <w:t>,</w:t>
      </w:r>
      <w:r w:rsidR="00F905AD" w:rsidRPr="0004608D">
        <w:rPr>
          <w:sz w:val="28"/>
          <w:szCs w:val="28"/>
        </w:rPr>
        <w:t xml:space="preserve"> на общем собрании работников</w:t>
      </w:r>
      <w:r w:rsidR="005F3FB7">
        <w:rPr>
          <w:sz w:val="28"/>
          <w:szCs w:val="28"/>
        </w:rPr>
        <w:t xml:space="preserve"> два раза в год.</w:t>
      </w:r>
    </w:p>
    <w:p w:rsidR="00F905AD" w:rsidRPr="00D954DE" w:rsidRDefault="00F905AD" w:rsidP="00D954DE">
      <w:pPr>
        <w:spacing w:line="276" w:lineRule="auto"/>
        <w:ind w:firstLine="709"/>
        <w:jc w:val="right"/>
        <w:rPr>
          <w:i/>
        </w:rPr>
      </w:pP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735AC">
        <w:rPr>
          <w:sz w:val="28"/>
          <w:szCs w:val="28"/>
        </w:rPr>
        <w:t>.4. Рассматривают в 3-хдневный</w:t>
      </w:r>
      <w:r w:rsidR="00F905AD" w:rsidRPr="0004608D">
        <w:rPr>
          <w:sz w:val="28"/>
          <w:szCs w:val="28"/>
        </w:rPr>
        <w:t xml:space="preserve"> срок все возникающие в период действия коллективного договора разногласия и конфликты, связанные с его выполнением.</w:t>
      </w:r>
    </w:p>
    <w:p w:rsidR="00F905AD" w:rsidRPr="0004608D" w:rsidRDefault="003A10C9" w:rsidP="00EC24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F905AD" w:rsidRPr="0004608D">
        <w:rPr>
          <w:sz w:val="28"/>
          <w:szCs w:val="28"/>
        </w:rPr>
        <w:t>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F905AD" w:rsidRPr="0004608D" w:rsidRDefault="003A10C9" w:rsidP="00EC24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F905AD" w:rsidRPr="0004608D" w:rsidRDefault="003A10C9" w:rsidP="00EC242F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7. Настоящий коллективн</w:t>
      </w:r>
      <w:r w:rsidR="005735AC">
        <w:rPr>
          <w:sz w:val="28"/>
          <w:szCs w:val="28"/>
        </w:rPr>
        <w:t>ый договор действует в течение трех</w:t>
      </w:r>
      <w:r w:rsidR="00F905AD" w:rsidRPr="0004608D">
        <w:rPr>
          <w:sz w:val="28"/>
          <w:szCs w:val="28"/>
        </w:rPr>
        <w:t xml:space="preserve"> лет со дня подписания.</w:t>
      </w:r>
    </w:p>
    <w:p w:rsidR="003A10C9" w:rsidRDefault="003A10C9" w:rsidP="00BA085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05AD" w:rsidRPr="0004608D">
        <w:rPr>
          <w:sz w:val="28"/>
          <w:szCs w:val="28"/>
        </w:rPr>
        <w:t>.8. Переговоры по заключению нового коллективного договора будут начаты за</w:t>
      </w:r>
      <w:r w:rsidR="005735AC">
        <w:rPr>
          <w:sz w:val="28"/>
          <w:szCs w:val="28"/>
        </w:rPr>
        <w:t>3месяца</w:t>
      </w:r>
      <w:r w:rsidR="00F905AD" w:rsidRPr="0004608D">
        <w:rPr>
          <w:sz w:val="28"/>
          <w:szCs w:val="28"/>
        </w:rPr>
        <w:t xml:space="preserve"> до окончания срока действия данного договора.</w:t>
      </w:r>
    </w:p>
    <w:p w:rsidR="00BA085C" w:rsidRPr="00BA085C" w:rsidRDefault="00BA085C" w:rsidP="00BA085C">
      <w:pPr>
        <w:spacing w:line="276" w:lineRule="auto"/>
        <w:ind w:firstLine="709"/>
        <w:jc w:val="both"/>
        <w:rPr>
          <w:sz w:val="28"/>
          <w:szCs w:val="28"/>
        </w:rPr>
      </w:pPr>
    </w:p>
    <w:p w:rsidR="00F905AD" w:rsidRDefault="00F905AD" w:rsidP="00EC242F">
      <w:pPr>
        <w:pStyle w:val="31"/>
        <w:spacing w:after="0" w:line="276" w:lineRule="auto"/>
        <w:ind w:left="0" w:firstLine="709"/>
        <w:jc w:val="both"/>
        <w:rPr>
          <w:b/>
          <w:sz w:val="28"/>
          <w:szCs w:val="28"/>
        </w:rPr>
      </w:pPr>
      <w:r w:rsidRPr="0004608D">
        <w:rPr>
          <w:b/>
          <w:sz w:val="28"/>
          <w:szCs w:val="28"/>
        </w:rPr>
        <w:t xml:space="preserve"> При</w:t>
      </w:r>
      <w:r>
        <w:rPr>
          <w:b/>
          <w:sz w:val="28"/>
          <w:szCs w:val="28"/>
        </w:rPr>
        <w:t>мечание:</w:t>
      </w:r>
    </w:p>
    <w:p w:rsidR="00F905AD" w:rsidRPr="00993B76" w:rsidRDefault="00F905AD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 w:rsidRPr="00993B76">
        <w:rPr>
          <w:sz w:val="28"/>
          <w:szCs w:val="28"/>
        </w:rPr>
        <w:t>К коллективному договору прилагаются:</w:t>
      </w:r>
    </w:p>
    <w:p w:rsidR="00F905AD" w:rsidRPr="0004608D" w:rsidRDefault="00F905AD" w:rsidP="00EC242F">
      <w:pPr>
        <w:pStyle w:val="3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 w:val="28"/>
          <w:szCs w:val="28"/>
        </w:rPr>
      </w:pPr>
      <w:r w:rsidRPr="0004608D">
        <w:rPr>
          <w:sz w:val="28"/>
          <w:szCs w:val="28"/>
        </w:rPr>
        <w:t>Правила внутреннего трудового распорядка учреждения.</w:t>
      </w:r>
    </w:p>
    <w:p w:rsidR="00F905AD" w:rsidRPr="0004608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05AD" w:rsidRPr="0004608D">
        <w:rPr>
          <w:sz w:val="28"/>
          <w:szCs w:val="28"/>
        </w:rPr>
        <w:t xml:space="preserve">. Положение о распределении </w:t>
      </w:r>
      <w:r w:rsidR="001806C7">
        <w:rPr>
          <w:sz w:val="28"/>
          <w:szCs w:val="28"/>
        </w:rPr>
        <w:t xml:space="preserve">стимулирующей части </w:t>
      </w:r>
      <w:r w:rsidR="00F905AD" w:rsidRPr="0004608D">
        <w:rPr>
          <w:sz w:val="28"/>
          <w:szCs w:val="28"/>
        </w:rPr>
        <w:t xml:space="preserve"> фонда оплаты труда учреждения.</w:t>
      </w:r>
    </w:p>
    <w:p w:rsidR="00F905AD" w:rsidRPr="0004608D" w:rsidRDefault="00BA085C" w:rsidP="00BA085C">
      <w:pPr>
        <w:pStyle w:val="31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F905AD" w:rsidRPr="0004608D">
        <w:rPr>
          <w:sz w:val="28"/>
          <w:szCs w:val="28"/>
        </w:rPr>
        <w:t>. Положение о порядке и условиях установления надбавки за стаж непрерывной работы.</w:t>
      </w:r>
    </w:p>
    <w:p w:rsidR="00F905AD" w:rsidRPr="0004608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05AD" w:rsidRPr="0004608D">
        <w:rPr>
          <w:sz w:val="28"/>
          <w:szCs w:val="28"/>
        </w:rPr>
        <w:t>.  График сменности.</w:t>
      </w:r>
    </w:p>
    <w:p w:rsidR="00F905AD" w:rsidRPr="0004608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5AD" w:rsidRPr="0004608D">
        <w:rPr>
          <w:sz w:val="28"/>
          <w:szCs w:val="28"/>
        </w:rPr>
        <w:t>. Перечень должностей работников   с ненормированным рабочим днем и продолжительность дополнительного отпуска.</w:t>
      </w:r>
    </w:p>
    <w:p w:rsidR="00F905AD" w:rsidRPr="0004608D" w:rsidRDefault="00BA085C" w:rsidP="00957EB8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57EB8">
        <w:rPr>
          <w:sz w:val="28"/>
          <w:szCs w:val="28"/>
        </w:rPr>
        <w:t>. Соглашение по охране труда.</w:t>
      </w:r>
    </w:p>
    <w:p w:rsidR="00F905AD" w:rsidRPr="0004608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05AD" w:rsidRPr="0004608D">
        <w:rPr>
          <w:sz w:val="28"/>
          <w:szCs w:val="28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F905AD" w:rsidRPr="0004608D" w:rsidRDefault="00BA085C" w:rsidP="00EC242F">
      <w:pPr>
        <w:pStyle w:val="3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05AD" w:rsidRPr="0004608D">
        <w:rPr>
          <w:sz w:val="28"/>
          <w:szCs w:val="28"/>
        </w:rPr>
        <w:t>. Другие локальные нормативные акты.</w:t>
      </w:r>
    </w:p>
    <w:p w:rsidR="00CE27C2" w:rsidRDefault="00CE27C2" w:rsidP="00EC242F">
      <w:pPr>
        <w:spacing w:line="276" w:lineRule="auto"/>
      </w:pPr>
    </w:p>
    <w:sectPr w:rsidR="00CE27C2" w:rsidSect="00030CC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287" w:rsidRDefault="000F7287" w:rsidP="00D22A21">
      <w:r>
        <w:separator/>
      </w:r>
    </w:p>
  </w:endnote>
  <w:endnote w:type="continuationSeparator" w:id="1">
    <w:p w:rsidR="000F7287" w:rsidRDefault="000F7287" w:rsidP="00D22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188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7EE" w:rsidRDefault="00152088">
        <w:pPr>
          <w:pStyle w:val="af"/>
          <w:jc w:val="right"/>
        </w:pPr>
        <w:fldSimple w:instr=" PAGE   \* MERGEFORMAT ">
          <w:r w:rsidR="00A441D9">
            <w:rPr>
              <w:noProof/>
            </w:rPr>
            <w:t>14</w:t>
          </w:r>
        </w:fldSimple>
      </w:p>
    </w:sdtContent>
  </w:sdt>
  <w:p w:rsidR="003C57EE" w:rsidRDefault="003C57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287" w:rsidRDefault="000F7287" w:rsidP="00D22A21">
      <w:r>
        <w:separator/>
      </w:r>
    </w:p>
  </w:footnote>
  <w:footnote w:type="continuationSeparator" w:id="1">
    <w:p w:rsidR="000F7287" w:rsidRDefault="000F7287" w:rsidP="00D22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20304"/>
      <w:docPartObj>
        <w:docPartGallery w:val="Page Numbers (Top of Page)"/>
        <w:docPartUnique/>
      </w:docPartObj>
    </w:sdtPr>
    <w:sdtContent>
      <w:p w:rsidR="003C57EE" w:rsidRDefault="00152088">
        <w:pPr>
          <w:pStyle w:val="ad"/>
          <w:jc w:val="right"/>
        </w:pPr>
        <w:fldSimple w:instr="PAGE   \* MERGEFORMAT">
          <w:r w:rsidR="00A441D9">
            <w:rPr>
              <w:noProof/>
            </w:rPr>
            <w:t>14</w:t>
          </w:r>
        </w:fldSimple>
      </w:p>
    </w:sdtContent>
  </w:sdt>
  <w:p w:rsidR="003C57EE" w:rsidRDefault="003C57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896"/>
    <w:multiLevelType w:val="hybridMultilevel"/>
    <w:tmpl w:val="6C6E3CB2"/>
    <w:lvl w:ilvl="0" w:tplc="EB6AF96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4676"/>
    <w:multiLevelType w:val="hybridMultilevel"/>
    <w:tmpl w:val="40BC01B4"/>
    <w:lvl w:ilvl="0" w:tplc="CB8C2F9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BDA2A5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24273CA"/>
    <w:multiLevelType w:val="hybridMultilevel"/>
    <w:tmpl w:val="E0DC06E2"/>
    <w:lvl w:ilvl="0" w:tplc="BF2C78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0446DFD"/>
    <w:multiLevelType w:val="hybridMultilevel"/>
    <w:tmpl w:val="B536452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34E60D32"/>
    <w:multiLevelType w:val="hybridMultilevel"/>
    <w:tmpl w:val="D690E9AA"/>
    <w:lvl w:ilvl="0" w:tplc="EB6AF96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635AAD"/>
    <w:multiLevelType w:val="hybridMultilevel"/>
    <w:tmpl w:val="4F142970"/>
    <w:lvl w:ilvl="0" w:tplc="3B70889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444A1AEB"/>
    <w:multiLevelType w:val="hybridMultilevel"/>
    <w:tmpl w:val="984ACEAE"/>
    <w:lvl w:ilvl="0" w:tplc="EB6AF968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8">
    <w:nsid w:val="6C8A2B08"/>
    <w:multiLevelType w:val="hybridMultilevel"/>
    <w:tmpl w:val="0B10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7956EF"/>
    <w:multiLevelType w:val="hybridMultilevel"/>
    <w:tmpl w:val="B4BAB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5AD"/>
    <w:rsid w:val="00010E0B"/>
    <w:rsid w:val="00030CC6"/>
    <w:rsid w:val="00034AED"/>
    <w:rsid w:val="00073FD1"/>
    <w:rsid w:val="000F7287"/>
    <w:rsid w:val="00152088"/>
    <w:rsid w:val="00155048"/>
    <w:rsid w:val="0016216A"/>
    <w:rsid w:val="001806C7"/>
    <w:rsid w:val="001A225C"/>
    <w:rsid w:val="001A3F12"/>
    <w:rsid w:val="001D7C4D"/>
    <w:rsid w:val="00205DA1"/>
    <w:rsid w:val="00222996"/>
    <w:rsid w:val="002306F8"/>
    <w:rsid w:val="002478B2"/>
    <w:rsid w:val="00251CDC"/>
    <w:rsid w:val="0026289A"/>
    <w:rsid w:val="00270FB4"/>
    <w:rsid w:val="0028100E"/>
    <w:rsid w:val="002A743C"/>
    <w:rsid w:val="002C7E4D"/>
    <w:rsid w:val="002F01FB"/>
    <w:rsid w:val="00315C34"/>
    <w:rsid w:val="00321EB9"/>
    <w:rsid w:val="0032283C"/>
    <w:rsid w:val="003418FB"/>
    <w:rsid w:val="00345861"/>
    <w:rsid w:val="00360546"/>
    <w:rsid w:val="00366F89"/>
    <w:rsid w:val="0037575F"/>
    <w:rsid w:val="00380525"/>
    <w:rsid w:val="00397FC0"/>
    <w:rsid w:val="003A10C9"/>
    <w:rsid w:val="003A1E45"/>
    <w:rsid w:val="003A3000"/>
    <w:rsid w:val="003A321B"/>
    <w:rsid w:val="003C57EE"/>
    <w:rsid w:val="003F2C8E"/>
    <w:rsid w:val="00407811"/>
    <w:rsid w:val="00431505"/>
    <w:rsid w:val="00462C9D"/>
    <w:rsid w:val="00480666"/>
    <w:rsid w:val="004850D6"/>
    <w:rsid w:val="004922FA"/>
    <w:rsid w:val="004B387A"/>
    <w:rsid w:val="004C3F92"/>
    <w:rsid w:val="004E3DFB"/>
    <w:rsid w:val="00522AD8"/>
    <w:rsid w:val="00542E93"/>
    <w:rsid w:val="005735AC"/>
    <w:rsid w:val="00582554"/>
    <w:rsid w:val="005A2AC2"/>
    <w:rsid w:val="005B1CF0"/>
    <w:rsid w:val="005F3FB7"/>
    <w:rsid w:val="00620EA0"/>
    <w:rsid w:val="006307EA"/>
    <w:rsid w:val="006360F3"/>
    <w:rsid w:val="006A1CA5"/>
    <w:rsid w:val="006D248A"/>
    <w:rsid w:val="006D725B"/>
    <w:rsid w:val="006E1FEC"/>
    <w:rsid w:val="006E56E5"/>
    <w:rsid w:val="006F1B2A"/>
    <w:rsid w:val="007208A4"/>
    <w:rsid w:val="00724FA8"/>
    <w:rsid w:val="007263C7"/>
    <w:rsid w:val="00741C09"/>
    <w:rsid w:val="00764D84"/>
    <w:rsid w:val="00784F8C"/>
    <w:rsid w:val="007B1784"/>
    <w:rsid w:val="007D1B1D"/>
    <w:rsid w:val="007E6B1E"/>
    <w:rsid w:val="007E75A4"/>
    <w:rsid w:val="008169B5"/>
    <w:rsid w:val="00827801"/>
    <w:rsid w:val="008325D0"/>
    <w:rsid w:val="00836D10"/>
    <w:rsid w:val="008512A8"/>
    <w:rsid w:val="00866810"/>
    <w:rsid w:val="0086690C"/>
    <w:rsid w:val="00886322"/>
    <w:rsid w:val="0089577F"/>
    <w:rsid w:val="008A418D"/>
    <w:rsid w:val="008F6838"/>
    <w:rsid w:val="008F6B3F"/>
    <w:rsid w:val="00942732"/>
    <w:rsid w:val="009545FF"/>
    <w:rsid w:val="00957EB8"/>
    <w:rsid w:val="00966264"/>
    <w:rsid w:val="0096685B"/>
    <w:rsid w:val="00976666"/>
    <w:rsid w:val="009A203A"/>
    <w:rsid w:val="009B021C"/>
    <w:rsid w:val="009F30F9"/>
    <w:rsid w:val="00A1057E"/>
    <w:rsid w:val="00A110BE"/>
    <w:rsid w:val="00A2206E"/>
    <w:rsid w:val="00A25DF2"/>
    <w:rsid w:val="00A441D9"/>
    <w:rsid w:val="00A9540D"/>
    <w:rsid w:val="00AA4B8E"/>
    <w:rsid w:val="00AB7675"/>
    <w:rsid w:val="00AE55E5"/>
    <w:rsid w:val="00BA085C"/>
    <w:rsid w:val="00BA478C"/>
    <w:rsid w:val="00BC6FEA"/>
    <w:rsid w:val="00C26590"/>
    <w:rsid w:val="00C422E6"/>
    <w:rsid w:val="00C567B4"/>
    <w:rsid w:val="00CB1CB6"/>
    <w:rsid w:val="00CC4F36"/>
    <w:rsid w:val="00CD2F3F"/>
    <w:rsid w:val="00CE27C2"/>
    <w:rsid w:val="00D22A21"/>
    <w:rsid w:val="00D27BA7"/>
    <w:rsid w:val="00D52C1C"/>
    <w:rsid w:val="00D56166"/>
    <w:rsid w:val="00D56DD0"/>
    <w:rsid w:val="00D70EB8"/>
    <w:rsid w:val="00D954DE"/>
    <w:rsid w:val="00DB12A1"/>
    <w:rsid w:val="00DB439F"/>
    <w:rsid w:val="00E22557"/>
    <w:rsid w:val="00E278BA"/>
    <w:rsid w:val="00E50D26"/>
    <w:rsid w:val="00E5224F"/>
    <w:rsid w:val="00E65801"/>
    <w:rsid w:val="00E72585"/>
    <w:rsid w:val="00EA40E3"/>
    <w:rsid w:val="00EC242F"/>
    <w:rsid w:val="00EC353C"/>
    <w:rsid w:val="00EC5350"/>
    <w:rsid w:val="00EF2829"/>
    <w:rsid w:val="00F37E66"/>
    <w:rsid w:val="00F5565D"/>
    <w:rsid w:val="00F615F8"/>
    <w:rsid w:val="00F65D95"/>
    <w:rsid w:val="00F75BC3"/>
    <w:rsid w:val="00F905AD"/>
    <w:rsid w:val="00F94718"/>
    <w:rsid w:val="00F94EE3"/>
    <w:rsid w:val="00FA504D"/>
    <w:rsid w:val="00FD42E1"/>
    <w:rsid w:val="00FE1441"/>
    <w:rsid w:val="00FE289E"/>
    <w:rsid w:val="00FE3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5AD"/>
    <w:pPr>
      <w:keepNext/>
      <w:ind w:firstLine="709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905AD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905AD"/>
    <w:pPr>
      <w:keepNext/>
      <w:jc w:val="center"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0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05A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05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F90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0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rsid w:val="00F905A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905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F905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05AD"/>
    <w:pPr>
      <w:spacing w:after="120"/>
    </w:pPr>
  </w:style>
  <w:style w:type="character" w:customStyle="1" w:styleId="a6">
    <w:name w:val="Основной текст Знак"/>
    <w:basedOn w:val="a0"/>
    <w:link w:val="a5"/>
    <w:rsid w:val="00F9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07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278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8BA"/>
    <w:rPr>
      <w:b/>
      <w:bCs/>
    </w:rPr>
  </w:style>
  <w:style w:type="character" w:styleId="aa">
    <w:name w:val="Emphasis"/>
    <w:basedOn w:val="a0"/>
    <w:uiPriority w:val="20"/>
    <w:qFormat/>
    <w:rsid w:val="00E278BA"/>
    <w:rPr>
      <w:i/>
      <w:iCs/>
    </w:rPr>
  </w:style>
  <w:style w:type="paragraph" w:customStyle="1" w:styleId="default">
    <w:name w:val="default"/>
    <w:basedOn w:val="a"/>
    <w:rsid w:val="00E278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8BA"/>
  </w:style>
  <w:style w:type="paragraph" w:styleId="ab">
    <w:name w:val="Balloon Text"/>
    <w:basedOn w:val="a"/>
    <w:link w:val="ac"/>
    <w:uiPriority w:val="99"/>
    <w:semiHidden/>
    <w:unhideWhenUsed/>
    <w:rsid w:val="00E27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CB1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B1CB6"/>
    <w:rPr>
      <w:rFonts w:ascii="Courier New" w:eastAsia="SimSun" w:hAnsi="Courier New" w:cs="Courier New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D22A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2A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D22A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2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22A2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22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5AD"/>
    <w:pPr>
      <w:keepNext/>
      <w:ind w:firstLine="709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905AD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905AD"/>
    <w:pPr>
      <w:keepNext/>
      <w:jc w:val="center"/>
      <w:outlineLvl w:val="5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90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905AD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05A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1">
    <w:name w:val="Body Text Indent 3"/>
    <w:basedOn w:val="a"/>
    <w:link w:val="32"/>
    <w:rsid w:val="00F905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0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Plain Text"/>
    <w:basedOn w:val="a"/>
    <w:link w:val="a4"/>
    <w:rsid w:val="00F905A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905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F905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05AD"/>
    <w:pPr>
      <w:spacing w:after="120"/>
    </w:pPr>
  </w:style>
  <w:style w:type="character" w:customStyle="1" w:styleId="a6">
    <w:name w:val="Основной текст Знак"/>
    <w:basedOn w:val="a0"/>
    <w:link w:val="a5"/>
    <w:rsid w:val="00F90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307E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278B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278BA"/>
    <w:rPr>
      <w:b/>
      <w:bCs/>
    </w:rPr>
  </w:style>
  <w:style w:type="character" w:styleId="aa">
    <w:name w:val="Emphasis"/>
    <w:basedOn w:val="a0"/>
    <w:uiPriority w:val="20"/>
    <w:qFormat/>
    <w:rsid w:val="00E278BA"/>
    <w:rPr>
      <w:i/>
      <w:iCs/>
    </w:rPr>
  </w:style>
  <w:style w:type="paragraph" w:customStyle="1" w:styleId="default">
    <w:name w:val="default"/>
    <w:basedOn w:val="a"/>
    <w:rsid w:val="00E278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8BA"/>
  </w:style>
  <w:style w:type="paragraph" w:styleId="ab">
    <w:name w:val="Balloon Text"/>
    <w:basedOn w:val="a"/>
    <w:link w:val="ac"/>
    <w:uiPriority w:val="99"/>
    <w:semiHidden/>
    <w:unhideWhenUsed/>
    <w:rsid w:val="00E27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78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1CB6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CB1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B1CB6"/>
    <w:rPr>
      <w:rFonts w:ascii="Courier New" w:eastAsia="SimSun" w:hAnsi="Courier New" w:cs="Courier New"/>
      <w:sz w:val="20"/>
      <w:szCs w:val="20"/>
      <w:lang w:eastAsia="zh-CN"/>
    </w:rPr>
  </w:style>
  <w:style w:type="paragraph" w:styleId="ad">
    <w:name w:val="header"/>
    <w:basedOn w:val="a"/>
    <w:link w:val="ae"/>
    <w:uiPriority w:val="99"/>
    <w:unhideWhenUsed/>
    <w:rsid w:val="00D22A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22A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22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D22A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2A2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D22A2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22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F6E3-825E-4CAB-83F2-A3367A73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3</vt:lpstr>
    </vt:vector>
  </TitlesOfParts>
  <Company>Krokoz™</Company>
  <LinksUpToDate>false</LinksUpToDate>
  <CharactersWithSpaces>4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3</dc:title>
  <dc:subject>Макет коллективного договора образовательного учреждения</dc:subject>
  <dc:creator>М Видео</dc:creator>
  <cp:lastModifiedBy>User</cp:lastModifiedBy>
  <cp:revision>54</cp:revision>
  <cp:lastPrinted>2014-01-15T14:36:00Z</cp:lastPrinted>
  <dcterms:created xsi:type="dcterms:W3CDTF">2014-01-02T06:34:00Z</dcterms:created>
  <dcterms:modified xsi:type="dcterms:W3CDTF">2015-03-04T18:30:00Z</dcterms:modified>
</cp:coreProperties>
</file>